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5069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708"/>
        <w:gridCol w:w="2431"/>
      </w:tblGrid>
      <w:tr w:rsidR="0097278D" w14:paraId="61EB7E4B" w14:textId="77777777" w:rsidTr="00E064E2">
        <w:trPr>
          <w:trHeight w:hRule="exact" w:val="1280"/>
        </w:trPr>
        <w:tc>
          <w:tcPr>
            <w:tcW w:w="4075" w:type="pct"/>
            <w:tcBorders>
              <w:bottom w:val="single" w:sz="8" w:space="0" w:color="BFBFBF" w:themeColor="background1" w:themeShade="BF"/>
            </w:tcBorders>
          </w:tcPr>
          <w:p w14:paraId="37C34732" w14:textId="77777777" w:rsidR="0097278D" w:rsidRPr="00B674B1" w:rsidRDefault="0097278D" w:rsidP="00B674B1">
            <w:pPr>
              <w:pStyle w:val="Month"/>
              <w:jc w:val="center"/>
              <w:rPr>
                <w:color w:val="00B0F0"/>
              </w:rPr>
            </w:pPr>
            <w:r w:rsidRPr="00B674B1">
              <w:rPr>
                <w:color w:val="00B0F0"/>
              </w:rPr>
              <w:fldChar w:fldCharType="begin"/>
            </w:r>
            <w:r w:rsidRPr="00B674B1">
              <w:rPr>
                <w:color w:val="00B0F0"/>
              </w:rPr>
              <w:instrText xml:space="preserve"> DOCVARIABLE  MonthStart \@ MMMM \* MERGEFORMAT </w:instrText>
            </w:r>
            <w:r w:rsidRPr="00B674B1">
              <w:rPr>
                <w:color w:val="00B0F0"/>
              </w:rPr>
              <w:fldChar w:fldCharType="separate"/>
            </w:r>
            <w:r w:rsidRPr="00B674B1">
              <w:rPr>
                <w:color w:val="00B0F0"/>
              </w:rPr>
              <w:t>February</w:t>
            </w:r>
            <w:r w:rsidRPr="00B674B1">
              <w:rPr>
                <w:color w:val="00B0F0"/>
              </w:rPr>
              <w:fldChar w:fldCharType="end"/>
            </w:r>
          </w:p>
        </w:tc>
        <w:tc>
          <w:tcPr>
            <w:tcW w:w="925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598F1A29" w14:textId="77777777" w:rsidR="0097278D" w:rsidRPr="00B674B1" w:rsidRDefault="0097278D" w:rsidP="00F65FCD">
            <w:pPr>
              <w:pStyle w:val="Year"/>
              <w:jc w:val="center"/>
              <w:rPr>
                <w:color w:val="00B0F0"/>
              </w:rPr>
            </w:pPr>
            <w:r w:rsidRPr="00B674B1">
              <w:rPr>
                <w:color w:val="00B0F0"/>
              </w:rPr>
              <w:fldChar w:fldCharType="begin"/>
            </w:r>
            <w:r w:rsidRPr="00B674B1">
              <w:rPr>
                <w:color w:val="00B0F0"/>
              </w:rPr>
              <w:instrText xml:space="preserve"> DOCVARIABLE  MonthStart \@  yyyy   \* MERGEFORMAT </w:instrText>
            </w:r>
            <w:r w:rsidRPr="00B674B1">
              <w:rPr>
                <w:color w:val="00B0F0"/>
              </w:rPr>
              <w:fldChar w:fldCharType="separate"/>
            </w:r>
            <w:r w:rsidRPr="00B674B1">
              <w:rPr>
                <w:color w:val="00B0F0"/>
              </w:rPr>
              <w:t>20</w:t>
            </w:r>
            <w:r w:rsidR="00F65FCD">
              <w:rPr>
                <w:color w:val="00B0F0"/>
              </w:rPr>
              <w:t>20</w:t>
            </w:r>
            <w:r w:rsidRPr="00B674B1">
              <w:rPr>
                <w:color w:val="00B0F0"/>
              </w:rPr>
              <w:fldChar w:fldCharType="end"/>
            </w:r>
          </w:p>
        </w:tc>
      </w:tr>
      <w:tr w:rsidR="0097278D" w14:paraId="3FC203F9" w14:textId="77777777" w:rsidTr="00B674B1">
        <w:tc>
          <w:tcPr>
            <w:tcW w:w="4075" w:type="pct"/>
            <w:tcBorders>
              <w:top w:val="single" w:sz="8" w:space="0" w:color="BFBFBF" w:themeColor="background1" w:themeShade="BF"/>
              <w:bottom w:val="nil"/>
            </w:tcBorders>
          </w:tcPr>
          <w:p w14:paraId="2258F690" w14:textId="77777777" w:rsidR="0097278D" w:rsidRDefault="0097278D" w:rsidP="0097278D">
            <w:pPr>
              <w:pStyle w:val="NoSpacing"/>
            </w:pPr>
          </w:p>
        </w:tc>
        <w:tc>
          <w:tcPr>
            <w:tcW w:w="925" w:type="pct"/>
            <w:tcBorders>
              <w:top w:val="single" w:sz="8" w:space="0" w:color="BFBFBF" w:themeColor="background1" w:themeShade="BF"/>
              <w:bottom w:val="nil"/>
            </w:tcBorders>
          </w:tcPr>
          <w:p w14:paraId="49F7BAB1" w14:textId="77777777" w:rsidR="0097278D" w:rsidRDefault="0097278D" w:rsidP="0097278D">
            <w:pPr>
              <w:pStyle w:val="NoSpacing"/>
            </w:pPr>
          </w:p>
        </w:tc>
      </w:tr>
    </w:tbl>
    <w:tbl>
      <w:tblPr>
        <w:tblStyle w:val="TableCalendar"/>
        <w:tblW w:w="507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877"/>
        <w:gridCol w:w="1877"/>
        <w:gridCol w:w="1876"/>
        <w:gridCol w:w="1876"/>
        <w:gridCol w:w="1876"/>
        <w:gridCol w:w="1876"/>
        <w:gridCol w:w="1876"/>
      </w:tblGrid>
      <w:tr w:rsidR="0097278D" w14:paraId="6CC20FE3" w14:textId="77777777" w:rsidTr="00AC2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sdt>
          <w:sdtPr>
            <w:id w:val="-1778867687"/>
            <w:placeholder>
              <w:docPart w:val="E135902D9C7446CD839410E8F7A83E59"/>
            </w:placeholder>
            <w:temporary/>
            <w:showingPlcHdr/>
            <w15:appearance w15:val="hidden"/>
          </w:sdtPr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auto"/>
              </w:tcPr>
              <w:p w14:paraId="111F41F9" w14:textId="77777777" w:rsidR="0097278D" w:rsidRDefault="0097278D" w:rsidP="0097278D">
                <w:pPr>
                  <w:pStyle w:val="Days"/>
                </w:pPr>
                <w:r w:rsidRPr="00B674B1">
                  <w:rPr>
                    <w:color w:val="000000" w:themeColor="text1"/>
                  </w:rPr>
                  <w:t>Sunday</w:t>
                </w:r>
              </w:p>
            </w:tc>
          </w:sdtContent>
        </w:sdt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732B11D" w14:textId="77777777" w:rsidR="0097278D" w:rsidRDefault="0050587F" w:rsidP="0097278D">
            <w:pPr>
              <w:pStyle w:val="Days"/>
            </w:pPr>
            <w:sdt>
              <w:sdtPr>
                <w:id w:val="-1020851123"/>
                <w:placeholder>
                  <w:docPart w:val="7C58070B96DE40298496F7C68438918D"/>
                </w:placeholder>
                <w:temporary/>
                <w:showingPlcHdr/>
                <w15:appearance w15:val="hidden"/>
              </w:sdtPr>
              <w:sdtContent>
                <w:r w:rsidR="0097278D" w:rsidRPr="00B674B1">
                  <w:rPr>
                    <w:color w:val="000000" w:themeColor="text1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EC1A68F" w14:textId="77777777" w:rsidR="0097278D" w:rsidRDefault="0050587F" w:rsidP="0097278D">
            <w:pPr>
              <w:pStyle w:val="Days"/>
            </w:pPr>
            <w:sdt>
              <w:sdtPr>
                <w:id w:val="1121034790"/>
                <w:placeholder>
                  <w:docPart w:val="AD9AEE04BAB74389BE7D4A5AE682E2ED"/>
                </w:placeholder>
                <w:temporary/>
                <w:showingPlcHdr/>
                <w15:appearance w15:val="hidden"/>
              </w:sdtPr>
              <w:sdtContent>
                <w:r w:rsidR="0097278D" w:rsidRPr="00B674B1">
                  <w:rPr>
                    <w:color w:val="000000" w:themeColor="text1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61FB410" w14:textId="77777777" w:rsidR="0097278D" w:rsidRDefault="0050587F" w:rsidP="0097278D">
            <w:pPr>
              <w:pStyle w:val="Days"/>
            </w:pPr>
            <w:sdt>
              <w:sdtPr>
                <w:id w:val="-328132386"/>
                <w:placeholder>
                  <w:docPart w:val="77A5519A763342CD9164351322C7F971"/>
                </w:placeholder>
                <w:temporary/>
                <w:showingPlcHdr/>
                <w15:appearance w15:val="hidden"/>
              </w:sdtPr>
              <w:sdtContent>
                <w:r w:rsidR="0097278D" w:rsidRPr="00B674B1">
                  <w:rPr>
                    <w:color w:val="000000" w:themeColor="text1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94B83E1" w14:textId="77777777" w:rsidR="0097278D" w:rsidRDefault="0050587F" w:rsidP="0097278D">
            <w:pPr>
              <w:pStyle w:val="Days"/>
            </w:pPr>
            <w:sdt>
              <w:sdtPr>
                <w:id w:val="1241452743"/>
                <w:placeholder>
                  <w:docPart w:val="9657779BD82748A488EBA0B2BAF90E88"/>
                </w:placeholder>
                <w:temporary/>
                <w:showingPlcHdr/>
                <w15:appearance w15:val="hidden"/>
              </w:sdtPr>
              <w:sdtContent>
                <w:r w:rsidR="0097278D" w:rsidRPr="00B674B1">
                  <w:rPr>
                    <w:color w:val="000000" w:themeColor="text1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10F462D" w14:textId="77777777" w:rsidR="0097278D" w:rsidRDefault="0050587F" w:rsidP="0097278D">
            <w:pPr>
              <w:pStyle w:val="Days"/>
            </w:pPr>
            <w:sdt>
              <w:sdtPr>
                <w:id w:val="-65336403"/>
                <w:placeholder>
                  <w:docPart w:val="57C302C8260D4DF7AE19F49665A35DFE"/>
                </w:placeholder>
                <w:temporary/>
                <w:showingPlcHdr/>
                <w15:appearance w15:val="hidden"/>
              </w:sdtPr>
              <w:sdtContent>
                <w:r w:rsidR="0097278D" w:rsidRPr="00B674B1">
                  <w:rPr>
                    <w:color w:val="000000" w:themeColor="text1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203F45C" w14:textId="77777777" w:rsidR="0097278D" w:rsidRDefault="0050587F" w:rsidP="0097278D">
            <w:pPr>
              <w:pStyle w:val="Days"/>
            </w:pPr>
            <w:sdt>
              <w:sdtPr>
                <w:id w:val="825547652"/>
                <w:placeholder>
                  <w:docPart w:val="C789C9CA0D1B411CBDE188233BEC9D03"/>
                </w:placeholder>
                <w:temporary/>
                <w:showingPlcHdr/>
                <w15:appearance w15:val="hidden"/>
              </w:sdtPr>
              <w:sdtContent>
                <w:r w:rsidR="0097278D" w:rsidRPr="00B674B1">
                  <w:rPr>
                    <w:color w:val="000000" w:themeColor="text1"/>
                  </w:rPr>
                  <w:t>Saturday</w:t>
                </w:r>
              </w:sdtContent>
            </w:sdt>
          </w:p>
        </w:tc>
      </w:tr>
      <w:tr w:rsidR="0097278D" w14:paraId="31C2734B" w14:textId="77777777" w:rsidTr="00AC2AFD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D9D9D9" w:themeFill="background1" w:themeFillShade="D9"/>
          </w:tcPr>
          <w:p w14:paraId="6BE86695" w14:textId="77777777" w:rsidR="0097278D" w:rsidRDefault="0097278D" w:rsidP="0097278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D9D9D9" w:themeFill="background1" w:themeFillShade="D9"/>
          </w:tcPr>
          <w:p w14:paraId="4DB46148" w14:textId="77777777" w:rsidR="0097278D" w:rsidRDefault="0097278D" w:rsidP="0097278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1C04EA70" w14:textId="77777777" w:rsidR="0097278D" w:rsidRDefault="0097278D" w:rsidP="0097278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3A29804" w14:textId="77777777" w:rsidR="0097278D" w:rsidRDefault="0097278D" w:rsidP="0097278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FAE9651" w14:textId="77777777" w:rsidR="0097278D" w:rsidRPr="00B674B1" w:rsidRDefault="0097278D" w:rsidP="0097278D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37C95221" w14:textId="77777777" w:rsidR="0097278D" w:rsidRPr="00B674B1" w:rsidRDefault="0097278D" w:rsidP="0097278D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41609860" w14:textId="77777777" w:rsidR="0097278D" w:rsidRPr="00B674B1" w:rsidRDefault="00F65FCD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B674B1" w:rsidRPr="00B674B1" w14:paraId="402B5CBA" w14:textId="77777777" w:rsidTr="00AC2AFD">
        <w:trPr>
          <w:trHeight w:hRule="exact" w:val="146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14:paraId="0BCDC49D" w14:textId="77777777" w:rsidR="0097278D" w:rsidRDefault="0097278D" w:rsidP="0097278D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FFC6FA2" w14:textId="77777777" w:rsidR="0097278D" w:rsidRDefault="0097278D" w:rsidP="0097278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538752" w14:textId="77777777" w:rsidR="0097278D" w:rsidRDefault="0097278D" w:rsidP="0097278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7B3D2B" w14:textId="77777777" w:rsidR="0097278D" w:rsidRDefault="0097278D" w:rsidP="0097278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E64F13" w14:textId="77777777" w:rsidR="0097278D" w:rsidRPr="00B674B1" w:rsidRDefault="0097278D" w:rsidP="00B674B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744513" w14:textId="77777777" w:rsidR="0097278D" w:rsidRPr="00B674B1" w:rsidRDefault="0097278D" w:rsidP="00572CE7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14:paraId="0C8AB416" w14:textId="77777777" w:rsidR="0097278D" w:rsidRPr="00B674B1" w:rsidRDefault="00F10FE4" w:rsidP="006D6B25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>PR 16 Ends</w:t>
            </w:r>
          </w:p>
        </w:tc>
      </w:tr>
      <w:tr w:rsidR="0097278D" w14:paraId="749D194A" w14:textId="77777777" w:rsidTr="00AC2AFD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5A910FE7" w14:textId="77777777" w:rsidR="0097278D" w:rsidRPr="00B674B1" w:rsidRDefault="00F65FCD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0A1C03F0" w14:textId="77777777" w:rsidR="0097278D" w:rsidRPr="00B674B1" w:rsidRDefault="00F65FCD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6FCFBAB1" w14:textId="77777777" w:rsidR="0097278D" w:rsidRPr="00B674B1" w:rsidRDefault="00F65FCD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F3A1476" w14:textId="77777777" w:rsidR="0097278D" w:rsidRPr="00B674B1" w:rsidRDefault="00F65FCD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22FA598" w14:textId="77777777" w:rsidR="0097278D" w:rsidRPr="00B674B1" w:rsidRDefault="00F65FCD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8F090EF" w14:textId="77777777" w:rsidR="0097278D" w:rsidRPr="00B674B1" w:rsidRDefault="00F65FCD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FF4FD0F" w14:textId="77777777" w:rsidR="0097278D" w:rsidRPr="00B674B1" w:rsidRDefault="00F65FCD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97278D" w14:paraId="7C3FE57D" w14:textId="77777777" w:rsidTr="00AC2AFD">
        <w:trPr>
          <w:trHeight w:hRule="exact" w:val="128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14:paraId="49E01B00" w14:textId="77777777" w:rsidR="0097278D" w:rsidRPr="00B674B1" w:rsidRDefault="00F10FE4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>PR 17 Starts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578B73A" w14:textId="77777777" w:rsidR="00F20CCF" w:rsidRPr="00B674B1" w:rsidRDefault="00F20CCF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 w:rsidR="00E064E2">
              <w:rPr>
                <w:b/>
                <w:color w:val="002060"/>
              </w:rPr>
              <w:t>PR</w:t>
            </w:r>
            <w:r w:rsidRPr="00B674B1">
              <w:rPr>
                <w:b/>
                <w:color w:val="002060"/>
              </w:rPr>
              <w:t>18</w:t>
            </w:r>
          </w:p>
          <w:p w14:paraId="7319F8F2" w14:textId="77777777" w:rsidR="0097278D" w:rsidRPr="00B674B1" w:rsidRDefault="0097278D" w:rsidP="00B674B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67043B1" w14:textId="77777777" w:rsidR="00F20CCF" w:rsidRPr="00B674B1" w:rsidRDefault="00F20CCF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 w:rsidR="00E064E2">
              <w:rPr>
                <w:b/>
                <w:color w:val="002060"/>
              </w:rPr>
              <w:t>PR</w:t>
            </w:r>
            <w:r w:rsidR="00E064E2" w:rsidRPr="00B674B1">
              <w:rPr>
                <w:b/>
                <w:color w:val="002060"/>
              </w:rPr>
              <w:t>18</w:t>
            </w:r>
          </w:p>
          <w:p w14:paraId="5BE1A6CE" w14:textId="77777777" w:rsidR="0097278D" w:rsidRPr="00B674B1" w:rsidRDefault="0097278D" w:rsidP="00B674B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AC90DF1" w14:textId="77777777" w:rsidR="0097278D" w:rsidRPr="00B674B1" w:rsidRDefault="00F20CCF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1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E28BFFA" w14:textId="77777777" w:rsidR="00F20CCF" w:rsidRPr="00B674B1" w:rsidRDefault="00F20CCF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18</w:t>
            </w:r>
          </w:p>
          <w:p w14:paraId="4C59A32D" w14:textId="77777777" w:rsidR="0097278D" w:rsidRPr="00B674B1" w:rsidRDefault="0097278D" w:rsidP="00B674B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5D5C885" w14:textId="77777777" w:rsidR="00E064E2" w:rsidRDefault="00F20CCF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18</w:t>
            </w:r>
          </w:p>
          <w:p w14:paraId="157A619F" w14:textId="77777777" w:rsidR="0097278D" w:rsidRPr="00B674B1" w:rsidRDefault="00E064E2" w:rsidP="00B674B1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PR 16 </w:t>
            </w:r>
            <w:r w:rsidR="0068224E" w:rsidRPr="00B674B1">
              <w:rPr>
                <w:b/>
                <w:color w:val="002060"/>
              </w:rPr>
              <w:t>Paycheck Issu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14:paraId="12FFD94C" w14:textId="77777777" w:rsidR="0097278D" w:rsidRDefault="0097278D" w:rsidP="0097278D"/>
        </w:tc>
      </w:tr>
      <w:tr w:rsidR="0097278D" w14:paraId="5551505C" w14:textId="77777777" w:rsidTr="00AC2AFD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D9D9D9" w:themeFill="background1" w:themeFillShade="D9"/>
          </w:tcPr>
          <w:p w14:paraId="3A53E50C" w14:textId="77777777" w:rsidR="0097278D" w:rsidRDefault="00F65FCD" w:rsidP="0097278D">
            <w:pPr>
              <w:pStyle w:val="Dates"/>
            </w:pPr>
            <w:r>
              <w:t>9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D9D9D9" w:themeFill="background1" w:themeFillShade="D9"/>
          </w:tcPr>
          <w:p w14:paraId="3F86C1EB" w14:textId="77777777" w:rsidR="0097278D" w:rsidRDefault="00F65FCD" w:rsidP="0097278D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2FCA35EE" w14:textId="77777777" w:rsidR="0097278D" w:rsidRDefault="00F65FCD" w:rsidP="0097278D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7B83B1F7" w14:textId="77777777" w:rsidR="0097278D" w:rsidRDefault="00F65FCD" w:rsidP="0097278D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64F4E04" w14:textId="77777777" w:rsidR="0097278D" w:rsidRDefault="00F65FCD" w:rsidP="0097278D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2B70978B" w14:textId="77777777" w:rsidR="0097278D" w:rsidRDefault="00F65FCD" w:rsidP="0097278D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197269CB" w14:textId="77777777" w:rsidR="0097278D" w:rsidRDefault="00F65FCD" w:rsidP="0097278D">
            <w:pPr>
              <w:pStyle w:val="Dates"/>
            </w:pPr>
            <w:r>
              <w:t>15</w:t>
            </w:r>
          </w:p>
        </w:tc>
      </w:tr>
      <w:tr w:rsidR="0097278D" w14:paraId="6FB01549" w14:textId="77777777" w:rsidTr="00AC2AFD">
        <w:trPr>
          <w:trHeight w:hRule="exact" w:val="164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14:paraId="2B84BB6E" w14:textId="77777777" w:rsidR="0097278D" w:rsidRDefault="0097278D" w:rsidP="0097278D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E1734EB" w14:textId="77777777" w:rsidR="00E064E2" w:rsidRPr="00E064E2" w:rsidRDefault="00E064E2" w:rsidP="00E064E2">
            <w:pPr>
              <w:jc w:val="center"/>
              <w:rPr>
                <w:b/>
                <w:color w:val="002060"/>
              </w:rPr>
            </w:pPr>
            <w:r w:rsidRPr="00E064E2">
              <w:rPr>
                <w:b/>
                <w:color w:val="002060"/>
                <w:highlight w:val="yellow"/>
              </w:rPr>
              <w:t>ONE-DAY TIME ENTRY</w:t>
            </w:r>
          </w:p>
          <w:p w14:paraId="7B55D98F" w14:textId="77777777" w:rsidR="00F20CCF" w:rsidRPr="00B674B1" w:rsidRDefault="00E064E2" w:rsidP="00E064E2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Time Entry – PR 17 </w:t>
            </w:r>
            <w:r w:rsidRPr="00E064E2">
              <w:rPr>
                <w:b/>
                <w:color w:val="002060"/>
              </w:rPr>
              <w:t xml:space="preserve">Adjustment forms – PR </w:t>
            </w:r>
            <w:r>
              <w:rPr>
                <w:b/>
                <w:color w:val="002060"/>
              </w:rPr>
              <w:t>17</w:t>
            </w:r>
            <w:r w:rsidRPr="00E064E2">
              <w:rPr>
                <w:b/>
                <w:color w:val="002060"/>
              </w:rPr>
              <w:t xml:space="preserve"> &amp; final paperwork due for PR18</w:t>
            </w:r>
            <w:r>
              <w:rPr>
                <w:b/>
                <w:color w:val="002060"/>
              </w:rPr>
              <w:t xml:space="preserve"> </w:t>
            </w:r>
            <w:r w:rsidRPr="00E064E2">
              <w:rPr>
                <w:b/>
                <w:color w:val="002060"/>
              </w:rPr>
              <w:t xml:space="preserve">by 4:30 pm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883A03" w14:textId="77777777" w:rsidR="00E064E2" w:rsidRPr="00F26807" w:rsidRDefault="00E064E2" w:rsidP="00E064E2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Time</w:t>
            </w:r>
            <w:r>
              <w:rPr>
                <w:b/>
                <w:color w:val="002060"/>
              </w:rPr>
              <w:t xml:space="preserve"> Entry Correction forms due PR 18</w:t>
            </w:r>
          </w:p>
          <w:p w14:paraId="302650B2" w14:textId="77777777" w:rsidR="00E064E2" w:rsidRDefault="00E064E2" w:rsidP="00E064E2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Paperwork due for </w:t>
            </w:r>
          </w:p>
          <w:p w14:paraId="48F27AB4" w14:textId="77777777" w:rsidR="00E064E2" w:rsidRPr="00F26807" w:rsidRDefault="00E064E2" w:rsidP="00E064E2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19</w:t>
            </w:r>
          </w:p>
          <w:p w14:paraId="195A3485" w14:textId="77777777" w:rsidR="00314588" w:rsidRPr="00B674B1" w:rsidRDefault="00314588" w:rsidP="00B674B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9D7FB9" w14:textId="77777777" w:rsidR="00F20CCF" w:rsidRPr="00B674B1" w:rsidRDefault="00F20CCF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19</w:t>
            </w:r>
          </w:p>
          <w:p w14:paraId="1939B8E5" w14:textId="77777777" w:rsidR="0097278D" w:rsidRPr="00B674B1" w:rsidRDefault="0097278D" w:rsidP="00B674B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76F71E" w14:textId="77777777" w:rsidR="00F20CCF" w:rsidRPr="00B674B1" w:rsidRDefault="00F20CCF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19</w:t>
            </w:r>
          </w:p>
          <w:p w14:paraId="2CF31024" w14:textId="77777777" w:rsidR="0097278D" w:rsidRPr="00B674B1" w:rsidRDefault="0097278D" w:rsidP="00B674B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BF118B" w14:textId="77777777" w:rsidR="00F20CCF" w:rsidRPr="00B674B1" w:rsidRDefault="00F20CCF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19</w:t>
            </w:r>
          </w:p>
          <w:p w14:paraId="5410BA84" w14:textId="77777777" w:rsidR="0097278D" w:rsidRPr="00B674B1" w:rsidRDefault="0097278D" w:rsidP="00B674B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14:paraId="20D03C90" w14:textId="77777777" w:rsidR="0097278D" w:rsidRPr="00B674B1" w:rsidRDefault="00F10FE4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>PR 17 Ends</w:t>
            </w:r>
          </w:p>
        </w:tc>
      </w:tr>
      <w:tr w:rsidR="0097278D" w14:paraId="7121FA99" w14:textId="77777777" w:rsidTr="00AC2AFD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512D7B78" w14:textId="77777777" w:rsidR="0097278D" w:rsidRPr="00B674B1" w:rsidRDefault="00F65FCD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58E67E70" w14:textId="77777777" w:rsidR="0097278D" w:rsidRPr="00B674B1" w:rsidRDefault="00F65FCD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1D8D7258" w14:textId="77777777" w:rsidR="0097278D" w:rsidRPr="00B674B1" w:rsidRDefault="00F65FCD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66863C6" w14:textId="77777777" w:rsidR="0097278D" w:rsidRPr="00B674B1" w:rsidRDefault="00F65FCD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DC8798B" w14:textId="77777777" w:rsidR="0097278D" w:rsidRPr="00B674B1" w:rsidRDefault="00F65FCD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EEBC8CD" w14:textId="77777777" w:rsidR="0097278D" w:rsidRPr="00B674B1" w:rsidRDefault="00F65FCD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6832B54" w14:textId="77777777" w:rsidR="0097278D" w:rsidRPr="00B674B1" w:rsidRDefault="00F65FCD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</w:tr>
      <w:tr w:rsidR="0097278D" w14:paraId="284AACFE" w14:textId="77777777" w:rsidTr="00AC2AFD">
        <w:trPr>
          <w:trHeight w:hRule="exact" w:val="94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14:paraId="3F97AB8E" w14:textId="77777777" w:rsidR="0097278D" w:rsidRPr="00B674B1" w:rsidRDefault="00F10FE4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>PR 18 Starts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89D36AF" w14:textId="77777777" w:rsidR="00F20CCF" w:rsidRPr="00B674B1" w:rsidRDefault="00F20CCF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19</w:t>
            </w:r>
          </w:p>
          <w:p w14:paraId="0247B816" w14:textId="77777777" w:rsidR="0097278D" w:rsidRPr="00B674B1" w:rsidRDefault="0097278D" w:rsidP="00B674B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46DD5AC" w14:textId="77777777" w:rsidR="00F20CCF" w:rsidRPr="00B674B1" w:rsidRDefault="00F20CCF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19</w:t>
            </w:r>
          </w:p>
          <w:p w14:paraId="54AAEB5F" w14:textId="77777777" w:rsidR="0097278D" w:rsidRPr="00B674B1" w:rsidRDefault="0097278D" w:rsidP="00B674B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C147BB8" w14:textId="77777777" w:rsidR="00F20CCF" w:rsidRPr="00B674B1" w:rsidRDefault="00F20CCF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19</w:t>
            </w:r>
          </w:p>
          <w:p w14:paraId="78DB245F" w14:textId="77777777" w:rsidR="0097278D" w:rsidRPr="00B674B1" w:rsidRDefault="0097278D" w:rsidP="00B674B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A0F4B3F" w14:textId="77777777" w:rsidR="00F20CCF" w:rsidRPr="00B674B1" w:rsidRDefault="00F20CCF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19</w:t>
            </w:r>
          </w:p>
          <w:p w14:paraId="07C677BF" w14:textId="77777777" w:rsidR="0097278D" w:rsidRPr="00B674B1" w:rsidRDefault="0097278D" w:rsidP="00B674B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3EC9547" w14:textId="77777777" w:rsidR="00F20CCF" w:rsidRPr="00B674B1" w:rsidRDefault="00F20CCF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19</w:t>
            </w:r>
          </w:p>
          <w:p w14:paraId="0627BC28" w14:textId="77777777" w:rsidR="0097278D" w:rsidRPr="00B674B1" w:rsidRDefault="0068224E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>PR 17 Paycheck Issu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14:paraId="3D6A0B92" w14:textId="77777777" w:rsidR="0097278D" w:rsidRPr="00B674B1" w:rsidRDefault="0097278D" w:rsidP="00B674B1">
            <w:pPr>
              <w:jc w:val="center"/>
              <w:rPr>
                <w:b/>
                <w:color w:val="002060"/>
              </w:rPr>
            </w:pPr>
          </w:p>
        </w:tc>
      </w:tr>
      <w:tr w:rsidR="0097278D" w14:paraId="51AE1DB3" w14:textId="77777777" w:rsidTr="00AC2AFD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D9D9D9" w:themeFill="background1" w:themeFillShade="D9"/>
          </w:tcPr>
          <w:p w14:paraId="53DB54A7" w14:textId="77777777" w:rsidR="0097278D" w:rsidRPr="00B674B1" w:rsidRDefault="00F65FCD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D9D9D9" w:themeFill="background1" w:themeFillShade="D9"/>
          </w:tcPr>
          <w:p w14:paraId="204B7658" w14:textId="77777777" w:rsidR="0097278D" w:rsidRPr="00B674B1" w:rsidRDefault="00F65FCD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A07C21F" w14:textId="77777777" w:rsidR="0097278D" w:rsidRPr="00B674B1" w:rsidRDefault="00F65FCD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66AEE2EC" w14:textId="77777777" w:rsidR="0097278D" w:rsidRPr="00B674B1" w:rsidRDefault="00F65FCD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5E445265" w14:textId="77777777" w:rsidR="0097278D" w:rsidRDefault="00F65FCD" w:rsidP="00B674B1">
            <w:pPr>
              <w:pStyle w:val="Dates"/>
              <w:tabs>
                <w:tab w:val="left" w:pos="1410"/>
                <w:tab w:val="right" w:pos="1660"/>
              </w:tabs>
              <w:jc w:val="left"/>
            </w:pPr>
            <w:r>
              <w:tab/>
              <w:t>27</w:t>
            </w:r>
            <w:r w:rsidR="00B674B1">
              <w:tab/>
            </w:r>
            <w:r w:rsidR="0097278D">
              <w:fldChar w:fldCharType="begin"/>
            </w:r>
            <w:r w:rsidR="0097278D">
              <w:instrText xml:space="preserve">IF </w:instrText>
            </w:r>
            <w:r w:rsidR="0097278D">
              <w:fldChar w:fldCharType="begin"/>
            </w:r>
            <w:r w:rsidR="0097278D">
              <w:instrText xml:space="preserve"> =D10</w:instrText>
            </w:r>
            <w:r w:rsidR="0097278D">
              <w:fldChar w:fldCharType="separate"/>
            </w:r>
            <w:r w:rsidR="0097278D">
              <w:rPr>
                <w:noProof/>
              </w:rPr>
              <w:instrText>28</w:instrText>
            </w:r>
            <w:r w:rsidR="0097278D">
              <w:fldChar w:fldCharType="end"/>
            </w:r>
            <w:r w:rsidR="0097278D">
              <w:instrText xml:space="preserve"> = 0,"" </w:instrText>
            </w:r>
            <w:r w:rsidR="0097278D">
              <w:fldChar w:fldCharType="begin"/>
            </w:r>
            <w:r w:rsidR="0097278D">
              <w:instrText xml:space="preserve"> IF </w:instrText>
            </w:r>
            <w:r w:rsidR="0097278D">
              <w:fldChar w:fldCharType="begin"/>
            </w:r>
            <w:r w:rsidR="0097278D">
              <w:instrText xml:space="preserve"> =D10 </w:instrText>
            </w:r>
            <w:r w:rsidR="0097278D">
              <w:fldChar w:fldCharType="separate"/>
            </w:r>
            <w:r w:rsidR="0097278D">
              <w:rPr>
                <w:noProof/>
              </w:rPr>
              <w:instrText>28</w:instrText>
            </w:r>
            <w:r w:rsidR="0097278D">
              <w:fldChar w:fldCharType="end"/>
            </w:r>
            <w:r w:rsidR="0097278D">
              <w:instrText xml:space="preserve">  &lt; </w:instrText>
            </w:r>
            <w:r w:rsidR="0097278D">
              <w:fldChar w:fldCharType="begin"/>
            </w:r>
            <w:r w:rsidR="0097278D">
              <w:instrText xml:space="preserve"> DocVariable MonthEnd \@ d </w:instrText>
            </w:r>
            <w:r w:rsidR="0097278D">
              <w:fldChar w:fldCharType="separate"/>
            </w:r>
            <w:r w:rsidR="0097278D">
              <w:instrText>28</w:instrText>
            </w:r>
            <w:r w:rsidR="0097278D">
              <w:fldChar w:fldCharType="end"/>
            </w:r>
            <w:r w:rsidR="0097278D">
              <w:instrText xml:space="preserve">  </w:instrText>
            </w:r>
            <w:r w:rsidR="0097278D">
              <w:fldChar w:fldCharType="begin"/>
            </w:r>
            <w:r w:rsidR="0097278D">
              <w:instrText xml:space="preserve"> =D10+1 </w:instrText>
            </w:r>
            <w:r w:rsidR="0097278D">
              <w:fldChar w:fldCharType="separate"/>
            </w:r>
            <w:r w:rsidR="0097278D">
              <w:rPr>
                <w:noProof/>
              </w:rPr>
              <w:instrText>28</w:instrText>
            </w:r>
            <w:r w:rsidR="0097278D">
              <w:fldChar w:fldCharType="end"/>
            </w:r>
            <w:r w:rsidR="0097278D">
              <w:instrText xml:space="preserve"> "" </w:instrText>
            </w:r>
            <w:r w:rsidR="0097278D">
              <w:fldChar w:fldCharType="end"/>
            </w:r>
            <w:r w:rsidR="0097278D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7E19E4A6" w14:textId="77777777" w:rsidR="0097278D" w:rsidRDefault="005875E1" w:rsidP="0097278D">
            <w:pPr>
              <w:pStyle w:val="Dates"/>
            </w:pPr>
            <w:r>
              <w:t>28</w:t>
            </w:r>
            <w:r w:rsidR="0097278D">
              <w:fldChar w:fldCharType="begin"/>
            </w:r>
            <w:r w:rsidR="0097278D">
              <w:instrText xml:space="preserve">IF </w:instrText>
            </w:r>
            <w:r w:rsidR="0097278D">
              <w:fldChar w:fldCharType="begin"/>
            </w:r>
            <w:r w:rsidR="0097278D">
              <w:instrText xml:space="preserve"> =E10</w:instrText>
            </w:r>
            <w:r w:rsidR="0097278D">
              <w:fldChar w:fldCharType="separate"/>
            </w:r>
            <w:r w:rsidR="0097278D">
              <w:rPr>
                <w:noProof/>
              </w:rPr>
              <w:instrText>0</w:instrText>
            </w:r>
            <w:r w:rsidR="0097278D">
              <w:fldChar w:fldCharType="end"/>
            </w:r>
            <w:r w:rsidR="0097278D">
              <w:instrText xml:space="preserve"> = 0,"" </w:instrText>
            </w:r>
            <w:r w:rsidR="0097278D">
              <w:fldChar w:fldCharType="begin"/>
            </w:r>
            <w:r w:rsidR="0097278D">
              <w:instrText xml:space="preserve"> IF </w:instrText>
            </w:r>
            <w:r w:rsidR="0097278D">
              <w:fldChar w:fldCharType="begin"/>
            </w:r>
            <w:r w:rsidR="0097278D">
              <w:instrText xml:space="preserve"> =E10 </w:instrText>
            </w:r>
            <w:r w:rsidR="0097278D">
              <w:fldChar w:fldCharType="separate"/>
            </w:r>
            <w:r w:rsidR="0097278D">
              <w:rPr>
                <w:noProof/>
              </w:rPr>
              <w:instrText>28</w:instrText>
            </w:r>
            <w:r w:rsidR="0097278D">
              <w:fldChar w:fldCharType="end"/>
            </w:r>
            <w:r w:rsidR="0097278D">
              <w:instrText xml:space="preserve">  &lt; </w:instrText>
            </w:r>
            <w:r w:rsidR="0097278D">
              <w:fldChar w:fldCharType="begin"/>
            </w:r>
            <w:r w:rsidR="0097278D">
              <w:instrText xml:space="preserve"> DocVariable MonthEnd \@ d </w:instrText>
            </w:r>
            <w:r w:rsidR="0097278D">
              <w:fldChar w:fldCharType="separate"/>
            </w:r>
            <w:r w:rsidR="0097278D">
              <w:instrText>31</w:instrText>
            </w:r>
            <w:r w:rsidR="0097278D">
              <w:fldChar w:fldCharType="end"/>
            </w:r>
            <w:r w:rsidR="0097278D">
              <w:instrText xml:space="preserve">  </w:instrText>
            </w:r>
            <w:r w:rsidR="0097278D">
              <w:fldChar w:fldCharType="begin"/>
            </w:r>
            <w:r w:rsidR="0097278D">
              <w:instrText xml:space="preserve"> =E10+1 </w:instrText>
            </w:r>
            <w:r w:rsidR="0097278D">
              <w:fldChar w:fldCharType="separate"/>
            </w:r>
            <w:r w:rsidR="0097278D">
              <w:rPr>
                <w:noProof/>
              </w:rPr>
              <w:instrText>29</w:instrText>
            </w:r>
            <w:r w:rsidR="0097278D">
              <w:fldChar w:fldCharType="end"/>
            </w:r>
            <w:r w:rsidR="0097278D">
              <w:instrText xml:space="preserve"> "" </w:instrText>
            </w:r>
            <w:r w:rsidR="0097278D">
              <w:fldChar w:fldCharType="separate"/>
            </w:r>
            <w:r w:rsidR="0097278D">
              <w:rPr>
                <w:noProof/>
              </w:rPr>
              <w:instrText>29</w:instrText>
            </w:r>
            <w:r w:rsidR="0097278D">
              <w:fldChar w:fldCharType="end"/>
            </w:r>
            <w:r w:rsidR="0097278D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4265AD17" w14:textId="77777777" w:rsidR="0097278D" w:rsidRDefault="005875E1" w:rsidP="0097278D">
            <w:pPr>
              <w:pStyle w:val="Dates"/>
            </w:pPr>
            <w:r>
              <w:t>29</w:t>
            </w:r>
            <w:r w:rsidR="0097278D">
              <w:fldChar w:fldCharType="begin"/>
            </w:r>
            <w:r w:rsidR="0097278D">
              <w:instrText xml:space="preserve">IF </w:instrText>
            </w:r>
            <w:r w:rsidR="0097278D">
              <w:fldChar w:fldCharType="begin"/>
            </w:r>
            <w:r w:rsidR="0097278D">
              <w:instrText xml:space="preserve"> =F10</w:instrText>
            </w:r>
            <w:r w:rsidR="0097278D">
              <w:fldChar w:fldCharType="separate"/>
            </w:r>
            <w:r w:rsidR="0097278D">
              <w:rPr>
                <w:noProof/>
              </w:rPr>
              <w:instrText>0</w:instrText>
            </w:r>
            <w:r w:rsidR="0097278D">
              <w:fldChar w:fldCharType="end"/>
            </w:r>
            <w:r w:rsidR="0097278D">
              <w:instrText xml:space="preserve"> = 0,"" </w:instrText>
            </w:r>
            <w:r w:rsidR="0097278D">
              <w:fldChar w:fldCharType="begin"/>
            </w:r>
            <w:r w:rsidR="0097278D">
              <w:instrText xml:space="preserve"> IF </w:instrText>
            </w:r>
            <w:r w:rsidR="0097278D">
              <w:fldChar w:fldCharType="begin"/>
            </w:r>
            <w:r w:rsidR="0097278D">
              <w:instrText xml:space="preserve"> =F10 </w:instrText>
            </w:r>
            <w:r w:rsidR="0097278D">
              <w:fldChar w:fldCharType="separate"/>
            </w:r>
            <w:r w:rsidR="0097278D">
              <w:rPr>
                <w:noProof/>
              </w:rPr>
              <w:instrText>29</w:instrText>
            </w:r>
            <w:r w:rsidR="0097278D">
              <w:fldChar w:fldCharType="end"/>
            </w:r>
            <w:r w:rsidR="0097278D">
              <w:instrText xml:space="preserve">  &lt; </w:instrText>
            </w:r>
            <w:r w:rsidR="0097278D">
              <w:fldChar w:fldCharType="begin"/>
            </w:r>
            <w:r w:rsidR="0097278D">
              <w:instrText xml:space="preserve"> DocVariable MonthEnd \@ d </w:instrText>
            </w:r>
            <w:r w:rsidR="0097278D">
              <w:fldChar w:fldCharType="separate"/>
            </w:r>
            <w:r w:rsidR="0097278D">
              <w:instrText>31</w:instrText>
            </w:r>
            <w:r w:rsidR="0097278D">
              <w:fldChar w:fldCharType="end"/>
            </w:r>
            <w:r w:rsidR="0097278D">
              <w:instrText xml:space="preserve">  </w:instrText>
            </w:r>
            <w:r w:rsidR="0097278D">
              <w:fldChar w:fldCharType="begin"/>
            </w:r>
            <w:r w:rsidR="0097278D">
              <w:instrText xml:space="preserve"> =F10+1 </w:instrText>
            </w:r>
            <w:r w:rsidR="0097278D">
              <w:fldChar w:fldCharType="separate"/>
            </w:r>
            <w:r w:rsidR="0097278D">
              <w:rPr>
                <w:noProof/>
              </w:rPr>
              <w:instrText>30</w:instrText>
            </w:r>
            <w:r w:rsidR="0097278D">
              <w:fldChar w:fldCharType="end"/>
            </w:r>
            <w:r w:rsidR="0097278D">
              <w:instrText xml:space="preserve"> "" </w:instrText>
            </w:r>
            <w:r w:rsidR="0097278D">
              <w:fldChar w:fldCharType="separate"/>
            </w:r>
            <w:r w:rsidR="0097278D">
              <w:rPr>
                <w:noProof/>
              </w:rPr>
              <w:instrText>30</w:instrText>
            </w:r>
            <w:r w:rsidR="0097278D">
              <w:fldChar w:fldCharType="end"/>
            </w:r>
            <w:r w:rsidR="0097278D">
              <w:fldChar w:fldCharType="end"/>
            </w:r>
          </w:p>
        </w:tc>
      </w:tr>
      <w:tr w:rsidR="00AC2AFD" w14:paraId="60FF52F4" w14:textId="77777777" w:rsidTr="00AC2AFD">
        <w:trPr>
          <w:trHeight w:hRule="exact" w:val="162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14:paraId="1FB64DC5" w14:textId="77777777" w:rsidR="00AC2AFD" w:rsidRDefault="00AC2AFD" w:rsidP="00AC2AFD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FD24E11" w14:textId="77777777" w:rsidR="00AC2AFD" w:rsidRPr="00B674B1" w:rsidRDefault="00AC2AFD" w:rsidP="00AC2AFD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>Time Entry – PR 18</w:t>
            </w:r>
          </w:p>
          <w:p w14:paraId="3209B14D" w14:textId="77777777" w:rsidR="00AC2AFD" w:rsidRPr="00B674B1" w:rsidRDefault="00AC2AFD" w:rsidP="00AC2AFD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>
              <w:rPr>
                <w:b/>
                <w:color w:val="002060"/>
              </w:rPr>
              <w:t>PR19</w:t>
            </w:r>
          </w:p>
          <w:p w14:paraId="38E3A99F" w14:textId="77777777" w:rsidR="00AC2AFD" w:rsidRPr="00B674B1" w:rsidRDefault="00AC2AFD" w:rsidP="00AC2AFD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EEF9A7" w14:textId="77777777" w:rsidR="00AC2AFD" w:rsidRPr="00B674B1" w:rsidRDefault="00AC2AFD" w:rsidP="00AC2AFD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>Time Entry – PR 18</w:t>
            </w:r>
          </w:p>
          <w:p w14:paraId="3AEC3AAF" w14:textId="77777777" w:rsidR="00AC2AFD" w:rsidRPr="00B674B1" w:rsidRDefault="00AC2AFD" w:rsidP="00AC2AFD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Adjustment forms – PR 18 &amp; final paperwork due for </w:t>
            </w:r>
            <w:r>
              <w:rPr>
                <w:b/>
                <w:color w:val="002060"/>
              </w:rPr>
              <w:t>PR19</w:t>
            </w:r>
            <w:r w:rsidRPr="00B674B1">
              <w:rPr>
                <w:b/>
                <w:color w:val="002060"/>
              </w:rPr>
              <w:t xml:space="preserve"> by 4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941C33" w14:textId="77777777" w:rsidR="00AC2AFD" w:rsidRPr="00B674B1" w:rsidRDefault="00AC2AFD" w:rsidP="00AC2AFD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>Time Entry Correction forms due PR 18</w:t>
            </w:r>
          </w:p>
          <w:p w14:paraId="340A9516" w14:textId="77777777" w:rsidR="00AC2AFD" w:rsidRPr="00B674B1" w:rsidRDefault="00AC2AFD" w:rsidP="00AC2AFD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>
              <w:rPr>
                <w:b/>
                <w:color w:val="002060"/>
              </w:rPr>
              <w:t>PR20</w:t>
            </w:r>
          </w:p>
          <w:p w14:paraId="15064E8D" w14:textId="77777777" w:rsidR="00AC2AFD" w:rsidRPr="00B674B1" w:rsidRDefault="00AC2AFD" w:rsidP="00AC2AFD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003DBB" w14:textId="77777777" w:rsidR="00AC2AFD" w:rsidRPr="00B674B1" w:rsidRDefault="00AC2AFD" w:rsidP="00AC2AFD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>
              <w:rPr>
                <w:b/>
                <w:color w:val="002060"/>
              </w:rPr>
              <w:t>PR20</w:t>
            </w:r>
          </w:p>
          <w:p w14:paraId="5A4D05D9" w14:textId="77777777" w:rsidR="00AC2AFD" w:rsidRDefault="00AC2AFD" w:rsidP="00AC2AF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E64AA5" w14:textId="77777777" w:rsidR="00AC2AFD" w:rsidRPr="00B674B1" w:rsidRDefault="00AC2AFD" w:rsidP="00AC2AFD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>
              <w:rPr>
                <w:b/>
                <w:color w:val="002060"/>
              </w:rPr>
              <w:t>PR20</w:t>
            </w:r>
          </w:p>
          <w:p w14:paraId="38CA7C9A" w14:textId="77777777" w:rsidR="00AC2AFD" w:rsidRDefault="00AC2AFD" w:rsidP="00AC2AF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14:paraId="4B1ADF8F" w14:textId="77777777" w:rsidR="00AC2AFD" w:rsidRPr="00B674B1" w:rsidRDefault="00AC2AFD" w:rsidP="00AC2AF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PR 18 </w:t>
            </w:r>
            <w:r w:rsidRPr="00B674B1">
              <w:rPr>
                <w:b/>
                <w:color w:val="002060"/>
              </w:rPr>
              <w:t>Ends</w:t>
            </w:r>
          </w:p>
        </w:tc>
      </w:tr>
    </w:tbl>
    <w:tbl>
      <w:tblPr>
        <w:tblStyle w:val="PlainTable4"/>
        <w:tblW w:w="5069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708"/>
        <w:gridCol w:w="2431"/>
      </w:tblGrid>
      <w:tr w:rsidR="0097278D" w14:paraId="3193A7A6" w14:textId="77777777" w:rsidTr="00494EC3">
        <w:trPr>
          <w:trHeight w:hRule="exact" w:val="1368"/>
        </w:trPr>
        <w:tc>
          <w:tcPr>
            <w:tcW w:w="4075" w:type="pct"/>
            <w:tcBorders>
              <w:bottom w:val="single" w:sz="8" w:space="0" w:color="BFBFBF" w:themeColor="background1" w:themeShade="BF"/>
            </w:tcBorders>
          </w:tcPr>
          <w:p w14:paraId="3E1E4AF5" w14:textId="77777777" w:rsidR="0097278D" w:rsidRDefault="0097278D" w:rsidP="00F5617B">
            <w:pPr>
              <w:pStyle w:val="Month"/>
              <w:jc w:val="center"/>
            </w:pPr>
            <w:r w:rsidRPr="00F5617B">
              <w:rPr>
                <w:color w:val="00B0F0"/>
              </w:rPr>
              <w:lastRenderedPageBreak/>
              <w:fldChar w:fldCharType="begin"/>
            </w:r>
            <w:r w:rsidRPr="00F5617B">
              <w:rPr>
                <w:color w:val="00B0F0"/>
              </w:rPr>
              <w:instrText xml:space="preserve"> DOCVARIABLE  MonthStart \@ MMMM \* MERGEFORMAT </w:instrText>
            </w:r>
            <w:r w:rsidRPr="00F5617B">
              <w:rPr>
                <w:color w:val="00B0F0"/>
              </w:rPr>
              <w:fldChar w:fldCharType="separate"/>
            </w:r>
            <w:r w:rsidRPr="00F5617B">
              <w:rPr>
                <w:color w:val="00B0F0"/>
              </w:rPr>
              <w:t>March</w:t>
            </w:r>
            <w:r w:rsidRPr="00F5617B">
              <w:rPr>
                <w:color w:val="00B0F0"/>
              </w:rPr>
              <w:fldChar w:fldCharType="end"/>
            </w:r>
          </w:p>
        </w:tc>
        <w:tc>
          <w:tcPr>
            <w:tcW w:w="925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B2E7D8F" w14:textId="77777777" w:rsidR="0097278D" w:rsidRDefault="005875E1" w:rsidP="00D14DEA">
            <w:pPr>
              <w:pStyle w:val="Year"/>
              <w:jc w:val="center"/>
            </w:pPr>
            <w:r>
              <w:rPr>
                <w:color w:val="00B0F0"/>
              </w:rPr>
              <w:t>2020</w:t>
            </w:r>
          </w:p>
        </w:tc>
      </w:tr>
      <w:tr w:rsidR="0097278D" w14:paraId="4C4D46CF" w14:textId="77777777" w:rsidTr="00494EC3">
        <w:tc>
          <w:tcPr>
            <w:tcW w:w="4075" w:type="pct"/>
            <w:tcBorders>
              <w:top w:val="single" w:sz="8" w:space="0" w:color="BFBFBF" w:themeColor="background1" w:themeShade="BF"/>
              <w:bottom w:val="nil"/>
            </w:tcBorders>
          </w:tcPr>
          <w:p w14:paraId="089356D6" w14:textId="77777777" w:rsidR="0097278D" w:rsidRDefault="0097278D" w:rsidP="0097278D">
            <w:pPr>
              <w:pStyle w:val="NoSpacing"/>
            </w:pPr>
          </w:p>
        </w:tc>
        <w:tc>
          <w:tcPr>
            <w:tcW w:w="925" w:type="pct"/>
            <w:tcBorders>
              <w:top w:val="single" w:sz="8" w:space="0" w:color="BFBFBF" w:themeColor="background1" w:themeShade="BF"/>
              <w:bottom w:val="nil"/>
            </w:tcBorders>
          </w:tcPr>
          <w:p w14:paraId="177706D1" w14:textId="77777777" w:rsidR="0097278D" w:rsidRDefault="0097278D" w:rsidP="0097278D">
            <w:pPr>
              <w:pStyle w:val="NoSpacing"/>
            </w:pPr>
          </w:p>
        </w:tc>
      </w:tr>
    </w:tbl>
    <w:tbl>
      <w:tblPr>
        <w:tblStyle w:val="TableCalendar"/>
        <w:tblW w:w="507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877"/>
        <w:gridCol w:w="1877"/>
        <w:gridCol w:w="1876"/>
        <w:gridCol w:w="1876"/>
        <w:gridCol w:w="1876"/>
        <w:gridCol w:w="1876"/>
        <w:gridCol w:w="1876"/>
      </w:tblGrid>
      <w:tr w:rsidR="0097278D" w14:paraId="7A08E7BA" w14:textId="77777777" w:rsidTr="00CE7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sdt>
          <w:sdtPr>
            <w:id w:val="307820962"/>
            <w:placeholder>
              <w:docPart w:val="E783E25C4D7C4597A759AB6434B2D235"/>
            </w:placeholder>
            <w:temporary/>
            <w:showingPlcHdr/>
            <w15:appearance w15:val="hidden"/>
          </w:sdtPr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4BA24698" w14:textId="77777777" w:rsidR="0097278D" w:rsidRDefault="0097278D" w:rsidP="0097278D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2B7B156E" w14:textId="77777777" w:rsidR="0097278D" w:rsidRDefault="0050587F" w:rsidP="0097278D">
            <w:pPr>
              <w:pStyle w:val="Days"/>
            </w:pPr>
            <w:sdt>
              <w:sdtPr>
                <w:id w:val="859864238"/>
                <w:placeholder>
                  <w:docPart w:val="9E1495BE57E34F67B3974BAFB2E66291"/>
                </w:placeholder>
                <w:temporary/>
                <w:showingPlcHdr/>
                <w15:appearance w15:val="hidden"/>
              </w:sdtPr>
              <w:sdtContent>
                <w:r w:rsidR="0097278D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2BF1D921" w14:textId="77777777" w:rsidR="0097278D" w:rsidRDefault="0050587F" w:rsidP="0097278D">
            <w:pPr>
              <w:pStyle w:val="Days"/>
            </w:pPr>
            <w:sdt>
              <w:sdtPr>
                <w:id w:val="2026438281"/>
                <w:placeholder>
                  <w:docPart w:val="2144B7F5910C4AB48E4A7C7B2E6566DB"/>
                </w:placeholder>
                <w:temporary/>
                <w:showingPlcHdr/>
                <w15:appearance w15:val="hidden"/>
              </w:sdtPr>
              <w:sdtContent>
                <w:r w:rsidR="0097278D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78239B5B" w14:textId="77777777" w:rsidR="0097278D" w:rsidRDefault="0050587F" w:rsidP="0097278D">
            <w:pPr>
              <w:pStyle w:val="Days"/>
            </w:pPr>
            <w:sdt>
              <w:sdtPr>
                <w:id w:val="1306197300"/>
                <w:placeholder>
                  <w:docPart w:val="15D090224B614B61A72A8F08D934CCC0"/>
                </w:placeholder>
                <w:temporary/>
                <w:showingPlcHdr/>
                <w15:appearance w15:val="hidden"/>
              </w:sdtPr>
              <w:sdtContent>
                <w:r w:rsidR="0097278D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090BE022" w14:textId="77777777" w:rsidR="0097278D" w:rsidRDefault="0050587F" w:rsidP="0097278D">
            <w:pPr>
              <w:pStyle w:val="Days"/>
            </w:pPr>
            <w:sdt>
              <w:sdtPr>
                <w:id w:val="776222238"/>
                <w:placeholder>
                  <w:docPart w:val="644CBE16D89149C29059C7ECFD99BB34"/>
                </w:placeholder>
                <w:temporary/>
                <w:showingPlcHdr/>
                <w15:appearance w15:val="hidden"/>
              </w:sdtPr>
              <w:sdtContent>
                <w:r w:rsidR="0097278D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27A22563" w14:textId="77777777" w:rsidR="0097278D" w:rsidRDefault="0050587F" w:rsidP="0097278D">
            <w:pPr>
              <w:pStyle w:val="Days"/>
            </w:pPr>
            <w:sdt>
              <w:sdtPr>
                <w:id w:val="1644703025"/>
                <w:placeholder>
                  <w:docPart w:val="FA4F3C735AFE40A9A36F1B367F26490F"/>
                </w:placeholder>
                <w:temporary/>
                <w:showingPlcHdr/>
                <w15:appearance w15:val="hidden"/>
              </w:sdtPr>
              <w:sdtContent>
                <w:r w:rsidR="0097278D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28100D0" w14:textId="77777777" w:rsidR="0097278D" w:rsidRDefault="0050587F" w:rsidP="0097278D">
            <w:pPr>
              <w:pStyle w:val="Days"/>
            </w:pPr>
            <w:sdt>
              <w:sdtPr>
                <w:id w:val="188957182"/>
                <w:placeholder>
                  <w:docPart w:val="E676BABB860C4EA399141DBA9DC0E561"/>
                </w:placeholder>
                <w:temporary/>
                <w:showingPlcHdr/>
                <w15:appearance w15:val="hidden"/>
              </w:sdtPr>
              <w:sdtContent>
                <w:r w:rsidR="0097278D">
                  <w:t>Saturday</w:t>
                </w:r>
              </w:sdtContent>
            </w:sdt>
          </w:p>
        </w:tc>
      </w:tr>
      <w:tr w:rsidR="0097278D" w14:paraId="6DD76AD8" w14:textId="77777777" w:rsidTr="00F5617B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42AEC54E" w14:textId="77777777" w:rsidR="0097278D" w:rsidRDefault="005875E1" w:rsidP="0097278D">
            <w:pPr>
              <w:pStyle w:val="Dates"/>
            </w:pPr>
            <w:r>
              <w:t>1</w:t>
            </w:r>
            <w:r w:rsidR="0097278D">
              <w:fldChar w:fldCharType="begin"/>
            </w:r>
            <w:r w:rsidR="0097278D">
              <w:instrText xml:space="preserve"> IF </w:instrText>
            </w:r>
            <w:r w:rsidR="0097278D">
              <w:fldChar w:fldCharType="begin"/>
            </w:r>
            <w:r w:rsidR="0097278D">
              <w:instrText xml:space="preserve"> DocVariable MonthStart \@ dddd </w:instrText>
            </w:r>
            <w:r w:rsidR="0097278D">
              <w:fldChar w:fldCharType="separate"/>
            </w:r>
            <w:r w:rsidR="0097278D">
              <w:instrText>Thursday</w:instrText>
            </w:r>
            <w:r w:rsidR="0097278D">
              <w:fldChar w:fldCharType="end"/>
            </w:r>
            <w:r w:rsidR="0097278D">
              <w:instrText xml:space="preserve"> = "Sunday" 1 ""</w:instrText>
            </w:r>
            <w:r w:rsidR="0097278D"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45D40931" w14:textId="77777777" w:rsidR="0097278D" w:rsidRDefault="005875E1" w:rsidP="0097278D">
            <w:pPr>
              <w:pStyle w:val="Dates"/>
            </w:pPr>
            <w:r>
              <w:t>2</w:t>
            </w:r>
            <w:r w:rsidR="0097278D">
              <w:fldChar w:fldCharType="begin"/>
            </w:r>
            <w:r w:rsidR="0097278D">
              <w:instrText xml:space="preserve"> IF </w:instrText>
            </w:r>
            <w:r w:rsidR="0097278D">
              <w:fldChar w:fldCharType="begin"/>
            </w:r>
            <w:r w:rsidR="0097278D">
              <w:instrText xml:space="preserve"> DocVariable MonthStart \@ dddd </w:instrText>
            </w:r>
            <w:r w:rsidR="0097278D">
              <w:fldChar w:fldCharType="separate"/>
            </w:r>
            <w:r w:rsidR="0097278D">
              <w:instrText>Thursday</w:instrText>
            </w:r>
            <w:r w:rsidR="0097278D">
              <w:fldChar w:fldCharType="end"/>
            </w:r>
            <w:r w:rsidR="0097278D">
              <w:instrText xml:space="preserve"> = "Monday" 1 </w:instrText>
            </w:r>
            <w:r w:rsidR="0097278D">
              <w:fldChar w:fldCharType="begin"/>
            </w:r>
            <w:r w:rsidR="0097278D">
              <w:instrText xml:space="preserve"> IF </w:instrText>
            </w:r>
            <w:r w:rsidR="0097278D">
              <w:fldChar w:fldCharType="begin"/>
            </w:r>
            <w:r w:rsidR="0097278D">
              <w:instrText xml:space="preserve"> =A2 </w:instrText>
            </w:r>
            <w:r w:rsidR="0097278D">
              <w:fldChar w:fldCharType="separate"/>
            </w:r>
            <w:r w:rsidR="0097278D">
              <w:rPr>
                <w:noProof/>
              </w:rPr>
              <w:instrText>0</w:instrText>
            </w:r>
            <w:r w:rsidR="0097278D">
              <w:fldChar w:fldCharType="end"/>
            </w:r>
            <w:r w:rsidR="0097278D">
              <w:instrText xml:space="preserve"> &lt;&gt; 0 </w:instrText>
            </w:r>
            <w:r w:rsidR="0097278D">
              <w:fldChar w:fldCharType="begin"/>
            </w:r>
            <w:r w:rsidR="0097278D">
              <w:instrText xml:space="preserve"> =A2+1 </w:instrText>
            </w:r>
            <w:r w:rsidR="0097278D">
              <w:fldChar w:fldCharType="separate"/>
            </w:r>
            <w:r w:rsidR="0097278D">
              <w:rPr>
                <w:noProof/>
              </w:rPr>
              <w:instrText>2</w:instrText>
            </w:r>
            <w:r w:rsidR="0097278D">
              <w:fldChar w:fldCharType="end"/>
            </w:r>
            <w:r w:rsidR="0097278D">
              <w:instrText xml:space="preserve"> "" </w:instrText>
            </w:r>
            <w:r w:rsidR="0097278D">
              <w:fldChar w:fldCharType="end"/>
            </w:r>
            <w:r w:rsidR="0097278D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2717E0E" w14:textId="77777777" w:rsidR="0097278D" w:rsidRDefault="005875E1" w:rsidP="0097278D">
            <w:pPr>
              <w:pStyle w:val="Dates"/>
            </w:pPr>
            <w:r>
              <w:t>3</w:t>
            </w:r>
            <w:r w:rsidR="0097278D">
              <w:fldChar w:fldCharType="begin"/>
            </w:r>
            <w:r w:rsidR="0097278D">
              <w:instrText xml:space="preserve"> IF </w:instrText>
            </w:r>
            <w:r w:rsidR="0097278D">
              <w:fldChar w:fldCharType="begin"/>
            </w:r>
            <w:r w:rsidR="0097278D">
              <w:instrText xml:space="preserve"> DocVariable MonthStart \@ dddd </w:instrText>
            </w:r>
            <w:r w:rsidR="0097278D">
              <w:fldChar w:fldCharType="separate"/>
            </w:r>
            <w:r w:rsidR="0097278D">
              <w:instrText>Thursday</w:instrText>
            </w:r>
            <w:r w:rsidR="0097278D">
              <w:fldChar w:fldCharType="end"/>
            </w:r>
            <w:r w:rsidR="0097278D">
              <w:instrText xml:space="preserve"> = "Tuesday" 1 </w:instrText>
            </w:r>
            <w:r w:rsidR="0097278D">
              <w:fldChar w:fldCharType="begin"/>
            </w:r>
            <w:r w:rsidR="0097278D">
              <w:instrText xml:space="preserve"> IF </w:instrText>
            </w:r>
            <w:r w:rsidR="0097278D">
              <w:fldChar w:fldCharType="begin"/>
            </w:r>
            <w:r w:rsidR="0097278D">
              <w:instrText xml:space="preserve"> =B2 </w:instrText>
            </w:r>
            <w:r w:rsidR="0097278D">
              <w:fldChar w:fldCharType="separate"/>
            </w:r>
            <w:r w:rsidR="0097278D">
              <w:rPr>
                <w:noProof/>
              </w:rPr>
              <w:instrText>0</w:instrText>
            </w:r>
            <w:r w:rsidR="0097278D">
              <w:fldChar w:fldCharType="end"/>
            </w:r>
            <w:r w:rsidR="0097278D">
              <w:instrText xml:space="preserve"> &lt;&gt; 0 </w:instrText>
            </w:r>
            <w:r w:rsidR="0097278D">
              <w:fldChar w:fldCharType="begin"/>
            </w:r>
            <w:r w:rsidR="0097278D">
              <w:instrText xml:space="preserve"> =B2+1 </w:instrText>
            </w:r>
            <w:r w:rsidR="0097278D">
              <w:fldChar w:fldCharType="separate"/>
            </w:r>
            <w:r w:rsidR="0097278D">
              <w:rPr>
                <w:noProof/>
              </w:rPr>
              <w:instrText>2</w:instrText>
            </w:r>
            <w:r w:rsidR="0097278D">
              <w:fldChar w:fldCharType="end"/>
            </w:r>
            <w:r w:rsidR="0097278D">
              <w:instrText xml:space="preserve"> "" </w:instrText>
            </w:r>
            <w:r w:rsidR="0097278D">
              <w:fldChar w:fldCharType="end"/>
            </w:r>
            <w:r w:rsidR="0097278D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6FDD673" w14:textId="77777777" w:rsidR="0097278D" w:rsidRDefault="0097278D" w:rsidP="0097278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5875E1"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318BAE4" w14:textId="77777777" w:rsidR="0097278D" w:rsidRDefault="005875E1" w:rsidP="0097278D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6C690BF" w14:textId="77777777" w:rsidR="0097278D" w:rsidRDefault="005875E1" w:rsidP="0097278D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AABDA03" w14:textId="77777777" w:rsidR="0097278D" w:rsidRDefault="005875E1" w:rsidP="0097278D">
            <w:pPr>
              <w:pStyle w:val="Dates"/>
            </w:pPr>
            <w:r>
              <w:t>7</w:t>
            </w:r>
          </w:p>
        </w:tc>
      </w:tr>
      <w:tr w:rsidR="00AC2AFD" w14:paraId="41A74886" w14:textId="77777777" w:rsidTr="00E064E2">
        <w:trPr>
          <w:trHeight w:hRule="exact" w:val="137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14:paraId="7C2AE4CA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>PR 19 Starts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4981132" w14:textId="77777777" w:rsidR="00AC2AFD" w:rsidRPr="00B674B1" w:rsidRDefault="00AC2AFD" w:rsidP="00AC2AFD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>
              <w:rPr>
                <w:b/>
                <w:color w:val="002060"/>
              </w:rPr>
              <w:t>PR20</w:t>
            </w:r>
          </w:p>
          <w:p w14:paraId="28D86FBA" w14:textId="77777777" w:rsidR="00AC2AFD" w:rsidRDefault="00AC2AFD" w:rsidP="00AC2AF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42EDC4" w14:textId="77777777" w:rsidR="00AC2AFD" w:rsidRPr="00B674B1" w:rsidRDefault="00AC2AFD" w:rsidP="00AC2AFD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>
              <w:rPr>
                <w:b/>
                <w:color w:val="002060"/>
              </w:rPr>
              <w:t>PR20</w:t>
            </w:r>
          </w:p>
          <w:p w14:paraId="2CA83EB6" w14:textId="77777777" w:rsidR="00AC2AFD" w:rsidRDefault="00AC2AFD" w:rsidP="00AC2AF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7AA309" w14:textId="77777777" w:rsidR="00AC2AFD" w:rsidRPr="00B674B1" w:rsidRDefault="00AC2AFD" w:rsidP="00AC2AFD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>
              <w:rPr>
                <w:b/>
                <w:color w:val="002060"/>
              </w:rPr>
              <w:t>PR20</w:t>
            </w:r>
          </w:p>
          <w:p w14:paraId="74CD5EB7" w14:textId="77777777" w:rsidR="00AC2AFD" w:rsidRDefault="00AC2AFD" w:rsidP="00AC2AF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B79981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Paperwork due for </w:t>
            </w:r>
            <w:r w:rsidRPr="00E064E2">
              <w:rPr>
                <w:b/>
                <w:color w:val="002060"/>
              </w:rPr>
              <w:t>PR20</w:t>
            </w:r>
          </w:p>
          <w:p w14:paraId="6F88A9A0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</w:p>
          <w:p w14:paraId="68E04F11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</w:p>
          <w:p w14:paraId="00462768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</w:p>
          <w:p w14:paraId="1E62674C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</w:p>
          <w:p w14:paraId="40219006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</w:p>
          <w:p w14:paraId="629F0DFE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</w:p>
          <w:p w14:paraId="0AE8C4FC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</w:p>
          <w:p w14:paraId="1ED9A6C1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</w:p>
          <w:p w14:paraId="1EDEFE3A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</w:p>
          <w:p w14:paraId="6BCBAED1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</w:p>
          <w:p w14:paraId="7FFE6728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  <w:proofErr w:type="spellStart"/>
            <w:r w:rsidRPr="006D6B25">
              <w:rPr>
                <w:b/>
                <w:color w:val="002060"/>
              </w:rPr>
              <w:t>bvbb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C864A3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Paperwork due for </w:t>
            </w:r>
            <w:r w:rsidRPr="00E064E2">
              <w:rPr>
                <w:b/>
                <w:color w:val="002060"/>
              </w:rPr>
              <w:t>PR20</w:t>
            </w:r>
          </w:p>
          <w:p w14:paraId="6BC9ABD6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>PR 18 Paycheck Issu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14:paraId="32D21CCA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</w:p>
        </w:tc>
      </w:tr>
      <w:tr w:rsidR="00AC2AFD" w14:paraId="5D098E33" w14:textId="77777777" w:rsidTr="00CE7C02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49962009" w14:textId="77777777" w:rsidR="00AC2AFD" w:rsidRPr="006D6B25" w:rsidRDefault="00AC2AFD" w:rsidP="00AC2AFD">
            <w:pPr>
              <w:pStyle w:val="Dates"/>
              <w:rPr>
                <w:color w:val="7B7B7B" w:themeColor="accent3" w:themeShade="BF"/>
              </w:rPr>
            </w:pPr>
            <w:r>
              <w:rPr>
                <w:color w:val="7B7B7B" w:themeColor="accent3" w:themeShade="BF"/>
              </w:rPr>
              <w:t>8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1F57CD91" w14:textId="77777777" w:rsidR="00AC2AFD" w:rsidRPr="006D6B25" w:rsidRDefault="00AC2AFD" w:rsidP="00AC2AFD">
            <w:pPr>
              <w:pStyle w:val="Dates"/>
              <w:rPr>
                <w:color w:val="7B7B7B" w:themeColor="accent3" w:themeShade="BF"/>
              </w:rPr>
            </w:pPr>
            <w:r>
              <w:rPr>
                <w:color w:val="7B7B7B" w:themeColor="accent3" w:themeShade="BF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675F46B" w14:textId="77777777" w:rsidR="00AC2AFD" w:rsidRPr="006D6B25" w:rsidRDefault="00AC2AFD" w:rsidP="00AC2AFD">
            <w:pPr>
              <w:pStyle w:val="Dates"/>
              <w:rPr>
                <w:color w:val="7B7B7B" w:themeColor="accent3" w:themeShade="BF"/>
              </w:rPr>
            </w:pPr>
            <w:r>
              <w:rPr>
                <w:color w:val="7B7B7B" w:themeColor="accent3" w:themeShade="BF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62E5DF2" w14:textId="77777777" w:rsidR="00AC2AFD" w:rsidRPr="006D6B25" w:rsidRDefault="00AC2AFD" w:rsidP="00AC2AFD">
            <w:pPr>
              <w:pStyle w:val="Dates"/>
              <w:rPr>
                <w:color w:val="7B7B7B" w:themeColor="accent3" w:themeShade="BF"/>
              </w:rPr>
            </w:pPr>
            <w:r>
              <w:rPr>
                <w:color w:val="7B7B7B" w:themeColor="accent3" w:themeShade="BF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6BD70C24" w14:textId="77777777" w:rsidR="00AC2AFD" w:rsidRPr="006D6B25" w:rsidRDefault="00AC2AFD" w:rsidP="00AC2AFD">
            <w:pPr>
              <w:pStyle w:val="Dates"/>
              <w:rPr>
                <w:b/>
                <w:color w:val="7B7B7B" w:themeColor="accent3" w:themeShade="BF"/>
              </w:rPr>
            </w:pPr>
            <w:r>
              <w:rPr>
                <w:b/>
                <w:color w:val="7B7B7B" w:themeColor="accent3" w:themeShade="BF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3F9AB67" w14:textId="77777777" w:rsidR="00AC2AFD" w:rsidRPr="006D6B25" w:rsidRDefault="00AC2AFD" w:rsidP="00AC2AFD">
            <w:pPr>
              <w:pStyle w:val="Dates"/>
              <w:rPr>
                <w:b/>
                <w:color w:val="7B7B7B" w:themeColor="accent3" w:themeShade="BF"/>
              </w:rPr>
            </w:pPr>
            <w:r>
              <w:rPr>
                <w:b/>
                <w:color w:val="7B7B7B" w:themeColor="accent3" w:themeShade="BF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C315EAB" w14:textId="77777777" w:rsidR="00AC2AFD" w:rsidRPr="006D6B25" w:rsidRDefault="00AC2AFD" w:rsidP="00AC2AFD">
            <w:pPr>
              <w:pStyle w:val="Dates"/>
              <w:rPr>
                <w:b/>
                <w:color w:val="7B7B7B" w:themeColor="accent3" w:themeShade="BF"/>
              </w:rPr>
            </w:pPr>
            <w:r>
              <w:rPr>
                <w:b/>
                <w:color w:val="7B7B7B" w:themeColor="accent3" w:themeShade="BF"/>
              </w:rPr>
              <w:t>14</w:t>
            </w:r>
          </w:p>
        </w:tc>
      </w:tr>
      <w:tr w:rsidR="00AC2AFD" w14:paraId="14B63BA5" w14:textId="77777777" w:rsidTr="00E064E2">
        <w:trPr>
          <w:trHeight w:hRule="exact" w:val="137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14:paraId="52A130B0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CD5BAF0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>Time Entry – PR 19</w:t>
            </w:r>
          </w:p>
          <w:p w14:paraId="7E714B58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</w:p>
          <w:p w14:paraId="5B647E15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Paperwork due for </w:t>
            </w:r>
            <w:r w:rsidRPr="00E064E2">
              <w:rPr>
                <w:b/>
                <w:color w:val="002060"/>
              </w:rPr>
              <w:t>PR20</w:t>
            </w:r>
          </w:p>
          <w:p w14:paraId="3945C312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4596267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>Time Entry – PR 19</w:t>
            </w:r>
          </w:p>
          <w:p w14:paraId="3420F398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Adjustment forms – PR 19 &amp; final paperwork due for </w:t>
            </w:r>
            <w:r w:rsidRPr="00E064E2">
              <w:rPr>
                <w:b/>
                <w:color w:val="002060"/>
              </w:rPr>
              <w:t>PR20</w:t>
            </w:r>
            <w:r>
              <w:rPr>
                <w:b/>
                <w:color w:val="002060"/>
              </w:rPr>
              <w:t xml:space="preserve"> </w:t>
            </w:r>
            <w:r w:rsidRPr="006D6B25">
              <w:rPr>
                <w:b/>
                <w:color w:val="002060"/>
              </w:rPr>
              <w:t xml:space="preserve">by 4:30 pm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F2DD074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>Time Entry Correction forms due PR 19</w:t>
            </w:r>
          </w:p>
          <w:p w14:paraId="4BA2E1DC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Paperwork due for </w:t>
            </w:r>
            <w:r>
              <w:rPr>
                <w:b/>
                <w:color w:val="002060"/>
              </w:rPr>
              <w:t>PR21</w:t>
            </w:r>
          </w:p>
          <w:p w14:paraId="42BF882B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8D7ABE4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Paperwork due for </w:t>
            </w:r>
            <w:r>
              <w:rPr>
                <w:b/>
                <w:color w:val="002060"/>
              </w:rPr>
              <w:t>PR21</w:t>
            </w:r>
          </w:p>
          <w:p w14:paraId="14EA349B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7F0CB90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ayroll 21</w:t>
            </w:r>
          </w:p>
          <w:p w14:paraId="6BBE486C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14:paraId="7DED53D6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>PR 19 Ends</w:t>
            </w:r>
          </w:p>
        </w:tc>
      </w:tr>
      <w:tr w:rsidR="00AC2AFD" w:rsidRPr="006D6B25" w14:paraId="06F2C245" w14:textId="77777777" w:rsidTr="00F5617B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2E1AE902" w14:textId="77777777" w:rsidR="00AC2AFD" w:rsidRPr="006D6B25" w:rsidRDefault="00AC2AFD" w:rsidP="00AC2AFD">
            <w:pPr>
              <w:pStyle w:val="Dates"/>
              <w:rPr>
                <w:b/>
                <w:color w:val="7B7B7B" w:themeColor="accent3" w:themeShade="BF"/>
              </w:rPr>
            </w:pPr>
            <w:r>
              <w:rPr>
                <w:b/>
                <w:color w:val="7B7B7B" w:themeColor="accent3" w:themeShade="BF"/>
              </w:rPr>
              <w:t>15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5969B0D1" w14:textId="77777777" w:rsidR="00AC2AFD" w:rsidRPr="006D6B25" w:rsidRDefault="00AC2AFD" w:rsidP="00AC2AFD">
            <w:pPr>
              <w:pStyle w:val="Dates"/>
              <w:rPr>
                <w:b/>
                <w:color w:val="7B7B7B" w:themeColor="accent3" w:themeShade="BF"/>
              </w:rPr>
            </w:pPr>
            <w:r>
              <w:rPr>
                <w:b/>
                <w:color w:val="7B7B7B" w:themeColor="accent3" w:themeShade="BF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6B11984" w14:textId="77777777" w:rsidR="00AC2AFD" w:rsidRPr="006D6B25" w:rsidRDefault="00AC2AFD" w:rsidP="00AC2AFD">
            <w:pPr>
              <w:pStyle w:val="Dates"/>
              <w:rPr>
                <w:b/>
                <w:color w:val="7B7B7B" w:themeColor="accent3" w:themeShade="BF"/>
              </w:rPr>
            </w:pPr>
            <w:r>
              <w:rPr>
                <w:b/>
                <w:color w:val="7B7B7B" w:themeColor="accent3" w:themeShade="BF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132CC3C2" w14:textId="77777777" w:rsidR="00AC2AFD" w:rsidRPr="006D6B25" w:rsidRDefault="00AC2AFD" w:rsidP="00AC2AFD">
            <w:pPr>
              <w:pStyle w:val="Dates"/>
              <w:rPr>
                <w:b/>
                <w:color w:val="7B7B7B" w:themeColor="accent3" w:themeShade="BF"/>
              </w:rPr>
            </w:pPr>
            <w:r>
              <w:rPr>
                <w:b/>
                <w:color w:val="7B7B7B" w:themeColor="accent3" w:themeShade="BF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75EA50C" w14:textId="77777777" w:rsidR="00AC2AFD" w:rsidRPr="006D6B25" w:rsidRDefault="00AC2AFD" w:rsidP="00AC2AFD">
            <w:pPr>
              <w:pStyle w:val="Dates"/>
              <w:rPr>
                <w:b/>
                <w:color w:val="7B7B7B" w:themeColor="accent3" w:themeShade="BF"/>
              </w:rPr>
            </w:pPr>
            <w:r>
              <w:rPr>
                <w:b/>
                <w:color w:val="7B7B7B" w:themeColor="accent3" w:themeShade="BF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4EE8058" w14:textId="77777777" w:rsidR="00AC2AFD" w:rsidRPr="006D6B25" w:rsidRDefault="00AC2AFD" w:rsidP="00AC2AFD">
            <w:pPr>
              <w:pStyle w:val="Dates"/>
              <w:rPr>
                <w:b/>
                <w:color w:val="7B7B7B" w:themeColor="accent3" w:themeShade="BF"/>
              </w:rPr>
            </w:pPr>
            <w:r>
              <w:rPr>
                <w:b/>
                <w:color w:val="7B7B7B" w:themeColor="accent3" w:themeShade="BF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CBE98A6" w14:textId="77777777" w:rsidR="00AC2AFD" w:rsidRPr="006D6B25" w:rsidRDefault="00AC2AFD" w:rsidP="00AC2AFD">
            <w:pPr>
              <w:pStyle w:val="Dates"/>
              <w:rPr>
                <w:b/>
                <w:color w:val="7B7B7B" w:themeColor="accent3" w:themeShade="BF"/>
              </w:rPr>
            </w:pPr>
            <w:r>
              <w:rPr>
                <w:b/>
                <w:color w:val="7B7B7B" w:themeColor="accent3" w:themeShade="BF"/>
              </w:rPr>
              <w:t>21</w:t>
            </w:r>
          </w:p>
        </w:tc>
      </w:tr>
      <w:tr w:rsidR="00AC2AFD" w14:paraId="19921BAE" w14:textId="77777777" w:rsidTr="005C5813">
        <w:trPr>
          <w:trHeight w:hRule="exact" w:val="137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14:paraId="2A1379C1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>PR 20 Starts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832ACCA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  <w:highlight w:val="yellow"/>
              </w:rPr>
              <w:t>SPRING BREAK</w:t>
            </w:r>
          </w:p>
          <w:p w14:paraId="5B1BACC1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BF4D1E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  <w:highlight w:val="yellow"/>
              </w:rPr>
              <w:t>SPRING BREAK</w:t>
            </w:r>
          </w:p>
          <w:p w14:paraId="78FE4C0A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B81B29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  <w:highlight w:val="yellow"/>
              </w:rPr>
              <w:t>SPRING BREAK</w:t>
            </w:r>
          </w:p>
          <w:p w14:paraId="07F6D3BB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</w:p>
          <w:p w14:paraId="23256CA0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C4F8BC" w14:textId="77777777" w:rsidR="005C5813" w:rsidRPr="006D6B25" w:rsidRDefault="005C5813" w:rsidP="005C5813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Paperwork due for </w:t>
            </w:r>
            <w:r>
              <w:rPr>
                <w:b/>
                <w:color w:val="002060"/>
              </w:rPr>
              <w:t>PR21</w:t>
            </w:r>
          </w:p>
          <w:p w14:paraId="3887307E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5C36B4" w14:textId="77777777" w:rsidR="005C5813" w:rsidRPr="006D6B25" w:rsidRDefault="005C5813" w:rsidP="005C5813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Paperwork due for </w:t>
            </w:r>
            <w:r>
              <w:rPr>
                <w:b/>
                <w:color w:val="002060"/>
              </w:rPr>
              <w:t>PR21</w:t>
            </w:r>
          </w:p>
          <w:p w14:paraId="2DAB6491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>PR 1</w:t>
            </w:r>
            <w:r>
              <w:rPr>
                <w:b/>
                <w:color w:val="002060"/>
              </w:rPr>
              <w:t>9</w:t>
            </w:r>
            <w:r w:rsidRPr="006D6B25">
              <w:rPr>
                <w:b/>
                <w:color w:val="002060"/>
              </w:rPr>
              <w:t xml:space="preserve"> Paycheck Issu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14:paraId="233DEBF7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</w:p>
        </w:tc>
      </w:tr>
      <w:tr w:rsidR="00AC2AFD" w14:paraId="5B91FAFF" w14:textId="77777777" w:rsidTr="00CE7C02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153C977D" w14:textId="77777777" w:rsidR="00AC2AFD" w:rsidRPr="006D6B25" w:rsidRDefault="00AC2AFD" w:rsidP="00AC2AFD">
            <w:pPr>
              <w:pStyle w:val="Dates"/>
              <w:rPr>
                <w:b/>
                <w:color w:val="7B7B7B" w:themeColor="accent3" w:themeShade="BF"/>
              </w:rPr>
            </w:pPr>
            <w:r>
              <w:rPr>
                <w:b/>
                <w:color w:val="7B7B7B" w:themeColor="accent3" w:themeShade="BF"/>
              </w:rPr>
              <w:t>22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508C4F81" w14:textId="77777777" w:rsidR="00AC2AFD" w:rsidRPr="006D6B25" w:rsidRDefault="00AC2AFD" w:rsidP="00AC2AFD">
            <w:pPr>
              <w:pStyle w:val="Dates"/>
              <w:rPr>
                <w:b/>
                <w:color w:val="7B7B7B" w:themeColor="accent3" w:themeShade="BF"/>
              </w:rPr>
            </w:pPr>
            <w:r>
              <w:rPr>
                <w:b/>
                <w:color w:val="7B7B7B" w:themeColor="accent3" w:themeShade="BF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1D2F170" w14:textId="77777777" w:rsidR="00AC2AFD" w:rsidRPr="006D6B25" w:rsidRDefault="00AC2AFD" w:rsidP="00AC2AFD">
            <w:pPr>
              <w:pStyle w:val="Dates"/>
              <w:rPr>
                <w:b/>
                <w:color w:val="7B7B7B" w:themeColor="accent3" w:themeShade="BF"/>
              </w:rPr>
            </w:pPr>
            <w:r>
              <w:rPr>
                <w:b/>
                <w:color w:val="7B7B7B" w:themeColor="accent3" w:themeShade="BF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4852CE8" w14:textId="77777777" w:rsidR="00AC2AFD" w:rsidRPr="006D6B25" w:rsidRDefault="00AC2AFD" w:rsidP="00AC2AFD">
            <w:pPr>
              <w:pStyle w:val="Dates"/>
              <w:rPr>
                <w:b/>
                <w:color w:val="7B7B7B" w:themeColor="accent3" w:themeShade="BF"/>
              </w:rPr>
            </w:pPr>
            <w:r>
              <w:rPr>
                <w:b/>
                <w:color w:val="7B7B7B" w:themeColor="accent3" w:themeShade="BF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418843F" w14:textId="77777777" w:rsidR="00AC2AFD" w:rsidRPr="006D6B25" w:rsidRDefault="00AC2AFD" w:rsidP="00AC2AFD">
            <w:pPr>
              <w:pStyle w:val="Dates"/>
              <w:rPr>
                <w:b/>
                <w:color w:val="7B7B7B" w:themeColor="accent3" w:themeShade="BF"/>
              </w:rPr>
            </w:pPr>
            <w:r>
              <w:rPr>
                <w:b/>
                <w:color w:val="7B7B7B" w:themeColor="accent3" w:themeShade="BF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B960EB3" w14:textId="77777777" w:rsidR="00AC2AFD" w:rsidRPr="006D6B25" w:rsidRDefault="00AC2AFD" w:rsidP="00AC2AFD">
            <w:pPr>
              <w:pStyle w:val="Dates"/>
              <w:rPr>
                <w:b/>
                <w:color w:val="7B7B7B" w:themeColor="accent3" w:themeShade="BF"/>
              </w:rPr>
            </w:pPr>
            <w:r>
              <w:rPr>
                <w:b/>
                <w:color w:val="7B7B7B" w:themeColor="accent3" w:themeShade="BF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6BEAA25" w14:textId="77777777" w:rsidR="00AC2AFD" w:rsidRPr="006D6B25" w:rsidRDefault="00AC2AFD" w:rsidP="00AC2AFD">
            <w:pPr>
              <w:pStyle w:val="Dates"/>
              <w:rPr>
                <w:b/>
                <w:color w:val="7B7B7B" w:themeColor="accent3" w:themeShade="BF"/>
              </w:rPr>
            </w:pPr>
            <w:r>
              <w:rPr>
                <w:b/>
                <w:color w:val="7B7B7B" w:themeColor="accent3" w:themeShade="BF"/>
              </w:rPr>
              <w:t>28</w:t>
            </w:r>
          </w:p>
        </w:tc>
      </w:tr>
      <w:tr w:rsidR="00AC2AFD" w14:paraId="67EE5FED" w14:textId="77777777" w:rsidTr="005C5813">
        <w:trPr>
          <w:trHeight w:hRule="exact" w:val="164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14:paraId="0A56F343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4BF1706" w14:textId="77777777" w:rsidR="005C5813" w:rsidRPr="006D6B25" w:rsidRDefault="005C5813" w:rsidP="005C581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20</w:t>
            </w:r>
          </w:p>
          <w:p w14:paraId="71E3182B" w14:textId="77777777" w:rsidR="005C5813" w:rsidRPr="006D6B25" w:rsidRDefault="005C5813" w:rsidP="005C5813">
            <w:pPr>
              <w:jc w:val="center"/>
              <w:rPr>
                <w:b/>
                <w:color w:val="002060"/>
              </w:rPr>
            </w:pPr>
          </w:p>
          <w:p w14:paraId="30232567" w14:textId="77777777" w:rsidR="005C5813" w:rsidRPr="006D6B25" w:rsidRDefault="005C5813" w:rsidP="005C5813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Paperwork due for </w:t>
            </w:r>
            <w:r>
              <w:rPr>
                <w:b/>
                <w:color w:val="002060"/>
              </w:rPr>
              <w:t>PR21</w:t>
            </w:r>
          </w:p>
          <w:p w14:paraId="4F5EBCF4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083C2FF" w14:textId="77777777" w:rsidR="005C5813" w:rsidRDefault="005C5813" w:rsidP="005C581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Time Entry – PR 20 </w:t>
            </w:r>
            <w:r w:rsidRPr="00E064E2">
              <w:rPr>
                <w:b/>
                <w:color w:val="002060"/>
              </w:rPr>
              <w:t xml:space="preserve">Adjustment forms – PR </w:t>
            </w:r>
            <w:r>
              <w:rPr>
                <w:b/>
                <w:color w:val="002060"/>
              </w:rPr>
              <w:t xml:space="preserve">20 &amp; final paperwork due for </w:t>
            </w:r>
          </w:p>
          <w:p w14:paraId="59DC68C2" w14:textId="77777777" w:rsidR="00AC2AFD" w:rsidRPr="006D6B25" w:rsidRDefault="005C5813" w:rsidP="005C581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PR 21 </w:t>
            </w:r>
            <w:r w:rsidRPr="00E064E2">
              <w:rPr>
                <w:b/>
                <w:color w:val="002060"/>
              </w:rPr>
              <w:t xml:space="preserve">by 4:30 pm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7ABB630" w14:textId="77777777" w:rsidR="00AC2AFD" w:rsidRPr="006D6B25" w:rsidRDefault="00AE1B2C" w:rsidP="00AC2AFD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Paperwork due for </w:t>
            </w:r>
            <w:r>
              <w:rPr>
                <w:b/>
                <w:color w:val="002060"/>
              </w:rPr>
              <w:t>PR2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1794155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Paperwork due for </w:t>
            </w:r>
            <w:r>
              <w:rPr>
                <w:b/>
                <w:color w:val="002060"/>
              </w:rPr>
              <w:t>PR2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3CC10F3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Paperwork due for </w:t>
            </w:r>
            <w:r>
              <w:rPr>
                <w:b/>
                <w:color w:val="002060"/>
              </w:rPr>
              <w:t>PR22</w:t>
            </w:r>
          </w:p>
          <w:p w14:paraId="76B32785" w14:textId="77777777" w:rsidR="00AC2AFD" w:rsidRPr="006D6B25" w:rsidRDefault="00AC2AFD" w:rsidP="00AC2AFD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14:paraId="52001339" w14:textId="77777777" w:rsidR="00AC2AFD" w:rsidRPr="006D6B25" w:rsidRDefault="005C5813" w:rsidP="00AC2AFD">
            <w:pPr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>PR 20 Ends</w:t>
            </w:r>
          </w:p>
        </w:tc>
      </w:tr>
      <w:tr w:rsidR="00AC2AFD" w14:paraId="7506907A" w14:textId="77777777" w:rsidTr="00F5617B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3EE2E85B" w14:textId="77777777" w:rsidR="00AC2AFD" w:rsidRPr="006D6B25" w:rsidRDefault="00AC2AFD" w:rsidP="00AC2AFD">
            <w:pPr>
              <w:pStyle w:val="Dates"/>
              <w:rPr>
                <w:b/>
                <w:color w:val="7B7B7B" w:themeColor="accent3" w:themeShade="BF"/>
              </w:rPr>
            </w:pPr>
            <w:r>
              <w:rPr>
                <w:b/>
                <w:color w:val="7B7B7B" w:themeColor="accent3" w:themeShade="BF"/>
              </w:rPr>
              <w:t>29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21F8BC0F" w14:textId="77777777" w:rsidR="00AC2AFD" w:rsidRPr="006D6B25" w:rsidRDefault="00AC2AFD" w:rsidP="00AC2AFD">
            <w:pPr>
              <w:pStyle w:val="Dates"/>
              <w:rPr>
                <w:b/>
                <w:color w:val="7B7B7B" w:themeColor="accent3" w:themeShade="BF"/>
              </w:rPr>
            </w:pPr>
            <w:r>
              <w:rPr>
                <w:b/>
                <w:color w:val="7B7B7B" w:themeColor="accent3" w:themeShade="BF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E534C7C" w14:textId="77777777" w:rsidR="00AC2AFD" w:rsidRPr="006D6B25" w:rsidRDefault="00AC2AFD" w:rsidP="00AC2AFD">
            <w:pPr>
              <w:pStyle w:val="Dates"/>
              <w:rPr>
                <w:b/>
                <w:color w:val="7B7B7B" w:themeColor="accent3" w:themeShade="BF"/>
              </w:rPr>
            </w:pPr>
            <w:r>
              <w:rPr>
                <w:b/>
                <w:color w:val="7B7B7B" w:themeColor="accent3" w:themeShade="BF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CAA245D" w14:textId="77777777" w:rsidR="00AC2AFD" w:rsidRPr="006D6B25" w:rsidRDefault="00AC2AFD" w:rsidP="00AC2AFD">
            <w:pPr>
              <w:pStyle w:val="Dates"/>
              <w:rPr>
                <w:b/>
                <w:color w:val="7B7B7B" w:themeColor="accent3" w:themeShade="BF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6641CC2A" w14:textId="77777777" w:rsidR="00AC2AFD" w:rsidRPr="006D6B25" w:rsidRDefault="00AC2AFD" w:rsidP="00AC2AFD">
            <w:pPr>
              <w:pStyle w:val="Dates"/>
              <w:rPr>
                <w:b/>
                <w:color w:val="7B7B7B" w:themeColor="accent3" w:themeShade="BF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54252EF" w14:textId="77777777" w:rsidR="00AC2AFD" w:rsidRPr="006D6B25" w:rsidRDefault="00AC2AFD" w:rsidP="00AC2AFD">
            <w:pPr>
              <w:pStyle w:val="Dates"/>
              <w:rPr>
                <w:b/>
                <w:color w:val="7B7B7B" w:themeColor="accent3" w:themeShade="BF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C744EF9" w14:textId="77777777" w:rsidR="00AC2AFD" w:rsidRPr="006D6B25" w:rsidRDefault="00AC2AFD" w:rsidP="00AC2AFD">
            <w:pPr>
              <w:pStyle w:val="Dates"/>
              <w:rPr>
                <w:b/>
                <w:color w:val="7B7B7B" w:themeColor="accent3" w:themeShade="BF"/>
              </w:rPr>
            </w:pPr>
          </w:p>
        </w:tc>
      </w:tr>
      <w:tr w:rsidR="00AE1B2C" w14:paraId="5658F903" w14:textId="77777777" w:rsidTr="004E4D29">
        <w:trPr>
          <w:trHeight w:hRule="exact" w:val="110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14:paraId="17E1995A" w14:textId="77777777" w:rsidR="00AE1B2C" w:rsidRPr="006D6B25" w:rsidRDefault="00AE1B2C" w:rsidP="00AE1B2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21</w:t>
            </w:r>
            <w:r w:rsidRPr="006D6B25">
              <w:rPr>
                <w:b/>
                <w:color w:val="002060"/>
              </w:rPr>
              <w:t xml:space="preserve"> Starts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4C4BD14" w14:textId="77777777" w:rsidR="00AE1B2C" w:rsidRPr="006D6B25" w:rsidRDefault="00AE1B2C" w:rsidP="00AE1B2C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Paperwork due for </w:t>
            </w:r>
            <w:r>
              <w:rPr>
                <w:b/>
                <w:color w:val="002060"/>
              </w:rPr>
              <w:t>PR2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9688A0" w14:textId="77777777" w:rsidR="00AE1B2C" w:rsidRPr="006D6B25" w:rsidRDefault="00AE1B2C" w:rsidP="00AE1B2C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Paperwork due for </w:t>
            </w:r>
            <w:r>
              <w:rPr>
                <w:b/>
                <w:color w:val="002060"/>
              </w:rPr>
              <w:t>PR2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042C3C" w14:textId="77777777" w:rsidR="00AE1B2C" w:rsidRPr="006D6B25" w:rsidRDefault="00AE1B2C" w:rsidP="00AE1B2C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219F90" w14:textId="77777777" w:rsidR="00AE1B2C" w:rsidRPr="006D6B25" w:rsidRDefault="00AE1B2C" w:rsidP="00AE1B2C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F31FC4" w14:textId="77777777" w:rsidR="00AE1B2C" w:rsidRPr="006D6B25" w:rsidRDefault="00AE1B2C" w:rsidP="00AE1B2C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14:paraId="2D1694D8" w14:textId="77777777" w:rsidR="00AE1B2C" w:rsidRPr="006D6B25" w:rsidRDefault="00AE1B2C" w:rsidP="00AE1B2C">
            <w:pPr>
              <w:jc w:val="center"/>
              <w:rPr>
                <w:b/>
                <w:color w:val="002060"/>
              </w:rPr>
            </w:pPr>
          </w:p>
        </w:tc>
      </w:tr>
    </w:tbl>
    <w:tbl>
      <w:tblPr>
        <w:tblStyle w:val="PlainTable4"/>
        <w:tblW w:w="5069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708"/>
        <w:gridCol w:w="2431"/>
      </w:tblGrid>
      <w:tr w:rsidR="0029099E" w14:paraId="23071839" w14:textId="77777777" w:rsidTr="00F65FCD">
        <w:trPr>
          <w:trHeight w:hRule="exact" w:val="1368"/>
        </w:trPr>
        <w:tc>
          <w:tcPr>
            <w:tcW w:w="4075" w:type="pct"/>
            <w:tcBorders>
              <w:bottom w:val="single" w:sz="8" w:space="0" w:color="BFBFBF" w:themeColor="background1" w:themeShade="BF"/>
            </w:tcBorders>
          </w:tcPr>
          <w:p w14:paraId="2E55BA10" w14:textId="77777777" w:rsidR="0029099E" w:rsidRDefault="0029099E" w:rsidP="00F65FCD">
            <w:pPr>
              <w:pStyle w:val="Month"/>
              <w:jc w:val="center"/>
            </w:pPr>
            <w:r w:rsidRPr="007342AF">
              <w:rPr>
                <w:color w:val="00B0F0"/>
              </w:rPr>
              <w:lastRenderedPageBreak/>
              <w:fldChar w:fldCharType="begin"/>
            </w:r>
            <w:r w:rsidRPr="007342AF">
              <w:rPr>
                <w:color w:val="00B0F0"/>
              </w:rPr>
              <w:instrText xml:space="preserve"> DOCVARIABLE  MonthStart \@ MMMM \* MERGEFORMAT </w:instrText>
            </w:r>
            <w:r w:rsidRPr="007342AF">
              <w:rPr>
                <w:color w:val="00B0F0"/>
              </w:rPr>
              <w:fldChar w:fldCharType="separate"/>
            </w:r>
            <w:r w:rsidRPr="007342AF">
              <w:rPr>
                <w:color w:val="00B0F0"/>
              </w:rPr>
              <w:t>April</w:t>
            </w:r>
            <w:r w:rsidRPr="007342AF">
              <w:rPr>
                <w:color w:val="00B0F0"/>
              </w:rPr>
              <w:fldChar w:fldCharType="end"/>
            </w:r>
          </w:p>
        </w:tc>
        <w:tc>
          <w:tcPr>
            <w:tcW w:w="925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9CFC6B7" w14:textId="77777777" w:rsidR="0029099E" w:rsidRDefault="005875E1" w:rsidP="00F65FCD">
            <w:pPr>
              <w:pStyle w:val="Year"/>
              <w:jc w:val="center"/>
            </w:pPr>
            <w:r>
              <w:rPr>
                <w:color w:val="00B0F0"/>
              </w:rPr>
              <w:t>2020</w:t>
            </w:r>
          </w:p>
        </w:tc>
      </w:tr>
      <w:tr w:rsidR="0029099E" w14:paraId="48FDD52A" w14:textId="77777777" w:rsidTr="00F65FCD">
        <w:tc>
          <w:tcPr>
            <w:tcW w:w="4075" w:type="pct"/>
            <w:tcBorders>
              <w:top w:val="single" w:sz="8" w:space="0" w:color="BFBFBF" w:themeColor="background1" w:themeShade="BF"/>
              <w:bottom w:val="nil"/>
            </w:tcBorders>
          </w:tcPr>
          <w:p w14:paraId="62390FF5" w14:textId="77777777" w:rsidR="0029099E" w:rsidRDefault="0029099E" w:rsidP="00F65FCD">
            <w:pPr>
              <w:pStyle w:val="NoSpacing"/>
            </w:pPr>
          </w:p>
        </w:tc>
        <w:tc>
          <w:tcPr>
            <w:tcW w:w="925" w:type="pct"/>
            <w:tcBorders>
              <w:top w:val="single" w:sz="8" w:space="0" w:color="BFBFBF" w:themeColor="background1" w:themeShade="BF"/>
              <w:bottom w:val="nil"/>
            </w:tcBorders>
          </w:tcPr>
          <w:p w14:paraId="42260E42" w14:textId="77777777" w:rsidR="0029099E" w:rsidRDefault="0029099E" w:rsidP="00F65FCD">
            <w:pPr>
              <w:pStyle w:val="NoSpacing"/>
            </w:pPr>
          </w:p>
        </w:tc>
      </w:tr>
    </w:tbl>
    <w:tbl>
      <w:tblPr>
        <w:tblStyle w:val="TableCalendar"/>
        <w:tblW w:w="507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877"/>
        <w:gridCol w:w="1878"/>
        <w:gridCol w:w="1876"/>
        <w:gridCol w:w="1876"/>
        <w:gridCol w:w="1876"/>
        <w:gridCol w:w="1952"/>
        <w:gridCol w:w="1799"/>
      </w:tblGrid>
      <w:tr w:rsidR="0029099E" w14:paraId="29995B19" w14:textId="77777777" w:rsidTr="00F6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sdt>
          <w:sdtPr>
            <w:rPr>
              <w:color w:val="auto"/>
            </w:rPr>
            <w:id w:val="270212016"/>
            <w:placeholder>
              <w:docPart w:val="F6F7CACF99AF43C7B176DEE4520DF1FE"/>
            </w:placeholder>
            <w:temporary/>
            <w:showingPlcHdr/>
            <w15:appearance w15:val="hidden"/>
          </w:sdtPr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auto"/>
              </w:tcPr>
              <w:p w14:paraId="4CE78845" w14:textId="77777777" w:rsidR="0029099E" w:rsidRPr="007342AF" w:rsidRDefault="0029099E" w:rsidP="00F65FCD">
                <w:pPr>
                  <w:pStyle w:val="Days"/>
                  <w:rPr>
                    <w:color w:val="auto"/>
                  </w:rPr>
                </w:pPr>
                <w:r w:rsidRPr="007342AF">
                  <w:rPr>
                    <w:color w:val="auto"/>
                  </w:rPr>
                  <w:t>Sunday</w:t>
                </w:r>
              </w:p>
            </w:tc>
          </w:sdtContent>
        </w:sdt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9639B00" w14:textId="77777777" w:rsidR="0029099E" w:rsidRPr="007342AF" w:rsidRDefault="0050587F" w:rsidP="00F65FCD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856848930"/>
                <w:placeholder>
                  <w:docPart w:val="C8475A25F7CD45B081731784C0511393"/>
                </w:placeholder>
                <w:temporary/>
                <w:showingPlcHdr/>
                <w15:appearance w15:val="hidden"/>
              </w:sdtPr>
              <w:sdtContent>
                <w:r w:rsidR="0029099E" w:rsidRPr="007342AF">
                  <w:rPr>
                    <w:color w:val="auto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D3E4A55" w14:textId="77777777" w:rsidR="0029099E" w:rsidRPr="007342AF" w:rsidRDefault="0029099E" w:rsidP="00F65FCD">
            <w:pPr>
              <w:pStyle w:val="Days"/>
              <w:tabs>
                <w:tab w:val="center" w:pos="830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ab/>
            </w:r>
            <w:sdt>
              <w:sdtPr>
                <w:rPr>
                  <w:color w:val="auto"/>
                </w:rPr>
                <w:id w:val="686257077"/>
                <w:placeholder>
                  <w:docPart w:val="213A0ACC56FD4F518ACC7F542348081C"/>
                </w:placeholder>
                <w:temporary/>
                <w:showingPlcHdr/>
                <w15:appearance w15:val="hidden"/>
              </w:sdtPr>
              <w:sdtContent>
                <w:r w:rsidRPr="007342AF">
                  <w:rPr>
                    <w:color w:val="auto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9B677F8" w14:textId="77777777" w:rsidR="0029099E" w:rsidRPr="007342AF" w:rsidRDefault="0050587F" w:rsidP="00F65FCD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409577616"/>
                <w:placeholder>
                  <w:docPart w:val="21E9948CEFC94702A48B4B40660BA422"/>
                </w:placeholder>
                <w:temporary/>
                <w:showingPlcHdr/>
                <w15:appearance w15:val="hidden"/>
              </w:sdtPr>
              <w:sdtContent>
                <w:r w:rsidR="0029099E" w:rsidRPr="007342AF">
                  <w:rPr>
                    <w:color w:val="auto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8253DCE" w14:textId="77777777" w:rsidR="0029099E" w:rsidRPr="007342AF" w:rsidRDefault="0050587F" w:rsidP="00F65FCD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394700631"/>
                <w:placeholder>
                  <w:docPart w:val="EF1F34DC8407469D892FA9FF7F179BD5"/>
                </w:placeholder>
                <w:temporary/>
                <w:showingPlcHdr/>
                <w15:appearance w15:val="hidden"/>
              </w:sdtPr>
              <w:sdtContent>
                <w:r w:rsidR="0029099E" w:rsidRPr="007342AF">
                  <w:rPr>
                    <w:color w:val="auto"/>
                  </w:rPr>
                  <w:t>Thursday</w:t>
                </w:r>
              </w:sdtContent>
            </w:sdt>
          </w:p>
        </w:tc>
        <w:tc>
          <w:tcPr>
            <w:tcW w:w="743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7C10A70" w14:textId="77777777" w:rsidR="0029099E" w:rsidRPr="007342AF" w:rsidRDefault="0029099E" w:rsidP="00F65FCD">
            <w:pPr>
              <w:pStyle w:val="Days"/>
              <w:tabs>
                <w:tab w:val="center" w:pos="868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ab/>
            </w:r>
            <w:sdt>
              <w:sdtPr>
                <w:rPr>
                  <w:color w:val="auto"/>
                </w:rPr>
                <w:id w:val="-2085448303"/>
                <w:placeholder>
                  <w:docPart w:val="AB4C9B14AE8A4BDB9360ABDA40A21C34"/>
                </w:placeholder>
                <w:temporary/>
                <w:showingPlcHdr/>
                <w15:appearance w15:val="hidden"/>
              </w:sdtPr>
              <w:sdtContent>
                <w:r w:rsidRPr="007342AF">
                  <w:rPr>
                    <w:color w:val="auto"/>
                  </w:rPr>
                  <w:t>Friday</w:t>
                </w:r>
              </w:sdtContent>
            </w:sdt>
          </w:p>
        </w:tc>
        <w:tc>
          <w:tcPr>
            <w:tcW w:w="68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3BA353E" w14:textId="77777777" w:rsidR="0029099E" w:rsidRPr="007342AF" w:rsidRDefault="0050587F" w:rsidP="00F65FCD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870270503"/>
                <w:placeholder>
                  <w:docPart w:val="85DF9C9166284AA4814DFD3A50B563E6"/>
                </w:placeholder>
                <w:temporary/>
                <w:showingPlcHdr/>
                <w15:appearance w15:val="hidden"/>
              </w:sdtPr>
              <w:sdtContent>
                <w:r w:rsidR="0029099E" w:rsidRPr="007342AF">
                  <w:rPr>
                    <w:color w:val="auto"/>
                  </w:rPr>
                  <w:t>Saturday</w:t>
                </w:r>
              </w:sdtContent>
            </w:sdt>
          </w:p>
        </w:tc>
      </w:tr>
      <w:tr w:rsidR="0029099E" w14:paraId="7BA8019B" w14:textId="77777777" w:rsidTr="00F65FCD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D5DCE4" w:themeFill="text2" w:themeFillTint="33"/>
          </w:tcPr>
          <w:p w14:paraId="7B48A42C" w14:textId="77777777" w:rsidR="0029099E" w:rsidRPr="007342AF" w:rsidRDefault="0029099E" w:rsidP="00F65FCD">
            <w:pPr>
              <w:pStyle w:val="Dates"/>
              <w:rPr>
                <w:color w:val="auto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2CCF20E0" w14:textId="77777777" w:rsidR="0029099E" w:rsidRPr="007342AF" w:rsidRDefault="0029099E" w:rsidP="00F65FCD">
            <w:pPr>
              <w:pStyle w:val="Dates"/>
              <w:rPr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12CF2A4" w14:textId="77777777" w:rsidR="0029099E" w:rsidRPr="007342AF" w:rsidRDefault="0029099E" w:rsidP="00F65FCD">
            <w:pPr>
              <w:pStyle w:val="Dates"/>
              <w:rPr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4653912" w14:textId="77777777" w:rsidR="0029099E" w:rsidRPr="007342AF" w:rsidRDefault="005875E1" w:rsidP="00F65FC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A4B49EB" w14:textId="77777777" w:rsidR="0029099E" w:rsidRPr="007342AF" w:rsidRDefault="005875E1" w:rsidP="00F65FC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14:paraId="455FA92B" w14:textId="77777777" w:rsidR="0029099E" w:rsidRPr="007342AF" w:rsidRDefault="005875E1" w:rsidP="00F65FC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14:paraId="01E9A693" w14:textId="77777777" w:rsidR="0029099E" w:rsidRPr="007342AF" w:rsidRDefault="005875E1" w:rsidP="00F65FC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37AF3" w14:paraId="2DDC9815" w14:textId="77777777" w:rsidTr="00F65FCD">
        <w:trPr>
          <w:trHeight w:hRule="exact" w:val="119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7529DF4" w14:textId="77777777" w:rsidR="00C37AF3" w:rsidRPr="00F26807" w:rsidRDefault="00C37AF3" w:rsidP="00C37AF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7829A25" w14:textId="77777777" w:rsidR="00C37AF3" w:rsidRPr="00F26807" w:rsidRDefault="00C37AF3" w:rsidP="00C37AF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86044B3" w14:textId="77777777" w:rsidR="00C37AF3" w:rsidRPr="00F26807" w:rsidRDefault="00C37AF3" w:rsidP="00C37AF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3856E7" w14:textId="77777777" w:rsidR="00C37AF3" w:rsidRPr="006D6B25" w:rsidRDefault="00C37AF3" w:rsidP="00C37AF3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Paperwork due for </w:t>
            </w:r>
            <w:r w:rsidR="00584699">
              <w:rPr>
                <w:b/>
                <w:color w:val="002060"/>
              </w:rPr>
              <w:t>PR2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6AA785" w14:textId="77777777" w:rsidR="00C37AF3" w:rsidRPr="00F26807" w:rsidRDefault="00584699" w:rsidP="00C37AF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2</w:t>
            </w:r>
          </w:p>
          <w:p w14:paraId="02A97DB9" w14:textId="77777777" w:rsidR="00C37AF3" w:rsidRPr="00F26807" w:rsidRDefault="00C37AF3" w:rsidP="00C37AF3">
            <w:pPr>
              <w:jc w:val="center"/>
              <w:rPr>
                <w:b/>
                <w:color w:val="002060"/>
              </w:rPr>
            </w:pPr>
          </w:p>
          <w:p w14:paraId="3B48E4F8" w14:textId="77777777" w:rsidR="00C37AF3" w:rsidRPr="00F26807" w:rsidRDefault="00C37AF3" w:rsidP="00C37AF3">
            <w:pPr>
              <w:jc w:val="center"/>
              <w:rPr>
                <w:b/>
                <w:color w:val="002060"/>
              </w:rPr>
            </w:pPr>
          </w:p>
          <w:p w14:paraId="7684D1DD" w14:textId="77777777" w:rsidR="00C37AF3" w:rsidRPr="00F26807" w:rsidRDefault="00C37AF3" w:rsidP="00C37AF3">
            <w:pPr>
              <w:jc w:val="center"/>
              <w:rPr>
                <w:b/>
                <w:color w:val="002060"/>
              </w:rPr>
            </w:pPr>
          </w:p>
          <w:p w14:paraId="6073FEF9" w14:textId="77777777" w:rsidR="00C37AF3" w:rsidRPr="00F26807" w:rsidRDefault="00C37AF3" w:rsidP="00C37AF3">
            <w:pPr>
              <w:jc w:val="center"/>
              <w:rPr>
                <w:b/>
                <w:color w:val="002060"/>
              </w:rPr>
            </w:pPr>
          </w:p>
          <w:p w14:paraId="5D0981AE" w14:textId="77777777" w:rsidR="00C37AF3" w:rsidRPr="00F26807" w:rsidRDefault="00C37AF3" w:rsidP="00C37AF3">
            <w:pPr>
              <w:jc w:val="center"/>
              <w:rPr>
                <w:b/>
                <w:color w:val="002060"/>
              </w:rPr>
            </w:pPr>
          </w:p>
          <w:p w14:paraId="50C0C747" w14:textId="77777777" w:rsidR="00C37AF3" w:rsidRPr="00F26807" w:rsidRDefault="00C37AF3" w:rsidP="00C37AF3">
            <w:pPr>
              <w:jc w:val="center"/>
              <w:rPr>
                <w:b/>
                <w:color w:val="002060"/>
              </w:rPr>
            </w:pPr>
          </w:p>
          <w:p w14:paraId="0EA9CB2F" w14:textId="77777777" w:rsidR="00C37AF3" w:rsidRPr="00F26807" w:rsidRDefault="00C37AF3" w:rsidP="00C37AF3">
            <w:pPr>
              <w:jc w:val="center"/>
              <w:rPr>
                <w:b/>
                <w:color w:val="002060"/>
              </w:rPr>
            </w:pPr>
          </w:p>
          <w:p w14:paraId="22E47C21" w14:textId="77777777" w:rsidR="00C37AF3" w:rsidRPr="00F26807" w:rsidRDefault="00C37AF3" w:rsidP="00C37AF3">
            <w:pPr>
              <w:jc w:val="center"/>
              <w:rPr>
                <w:b/>
                <w:color w:val="002060"/>
              </w:rPr>
            </w:pPr>
          </w:p>
          <w:p w14:paraId="327ABE5A" w14:textId="77777777" w:rsidR="00C37AF3" w:rsidRPr="00F26807" w:rsidRDefault="00C37AF3" w:rsidP="00C37AF3">
            <w:pPr>
              <w:jc w:val="center"/>
              <w:rPr>
                <w:b/>
                <w:color w:val="002060"/>
              </w:rPr>
            </w:pPr>
            <w:proofErr w:type="spellStart"/>
            <w:r w:rsidRPr="00F26807">
              <w:rPr>
                <w:b/>
                <w:color w:val="002060"/>
              </w:rPr>
              <w:t>bvbb</w:t>
            </w:r>
            <w:proofErr w:type="spellEnd"/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9E55DA9" w14:textId="77777777" w:rsidR="00C37AF3" w:rsidRDefault="00584699" w:rsidP="00C37AF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2</w:t>
            </w:r>
          </w:p>
          <w:p w14:paraId="5F46E380" w14:textId="77777777" w:rsidR="0059535F" w:rsidRDefault="0059535F" w:rsidP="0059535F">
            <w:pPr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R 20 Paycheck</w:t>
            </w:r>
            <w:r>
              <w:rPr>
                <w:b/>
                <w:color w:val="002060"/>
              </w:rPr>
              <w:t xml:space="preserve"> Issued</w:t>
            </w:r>
          </w:p>
          <w:p w14:paraId="3D928DCD" w14:textId="77777777" w:rsidR="00C37AF3" w:rsidRPr="00F26807" w:rsidRDefault="00C37AF3" w:rsidP="00C37AF3">
            <w:pPr>
              <w:rPr>
                <w:b/>
                <w:color w:val="002060"/>
              </w:rPr>
            </w:pP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3A56C551" w14:textId="77777777" w:rsidR="00C37AF3" w:rsidRPr="007342AF" w:rsidRDefault="00C37AF3" w:rsidP="00F30001">
            <w:pPr>
              <w:jc w:val="center"/>
              <w:rPr>
                <w:color w:val="auto"/>
              </w:rPr>
            </w:pPr>
          </w:p>
        </w:tc>
      </w:tr>
      <w:tr w:rsidR="00C37AF3" w14:paraId="79D97AFC" w14:textId="77777777" w:rsidTr="00F65FCD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D5DCE4" w:themeFill="text2" w:themeFillTint="33"/>
          </w:tcPr>
          <w:p w14:paraId="02C32770" w14:textId="77777777" w:rsidR="00C37AF3" w:rsidRPr="007342AF" w:rsidRDefault="00C37AF3" w:rsidP="00C37AF3">
            <w:pPr>
              <w:pStyle w:val="Dates"/>
              <w:tabs>
                <w:tab w:val="left" w:pos="1485"/>
                <w:tab w:val="right" w:pos="1661"/>
              </w:tabs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13CCA3F2" w14:textId="77777777" w:rsidR="00C37AF3" w:rsidRPr="007342AF" w:rsidRDefault="00C37AF3" w:rsidP="00C37AF3">
            <w:pPr>
              <w:pStyle w:val="Dates"/>
              <w:tabs>
                <w:tab w:val="center" w:pos="830"/>
                <w:tab w:val="right" w:pos="1661"/>
              </w:tabs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CBA2D7F" w14:textId="77777777" w:rsidR="00C37AF3" w:rsidRPr="007342AF" w:rsidRDefault="00C37AF3" w:rsidP="00C37AF3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D701C8D" w14:textId="77777777" w:rsidR="00C37AF3" w:rsidRPr="007342AF" w:rsidRDefault="00C37AF3" w:rsidP="00C37AF3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1044EFF" w14:textId="77777777" w:rsidR="00C37AF3" w:rsidRPr="007342AF" w:rsidRDefault="00C37AF3" w:rsidP="00C37AF3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14:paraId="2D577D8E" w14:textId="77777777" w:rsidR="00C37AF3" w:rsidRPr="007342AF" w:rsidRDefault="00C37AF3" w:rsidP="00C37AF3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14:paraId="1078802A" w14:textId="77777777" w:rsidR="00C37AF3" w:rsidRPr="007342AF" w:rsidRDefault="00C37AF3" w:rsidP="00C37AF3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</w:tr>
      <w:tr w:rsidR="00AE1B2C" w14:paraId="684F1FCC" w14:textId="77777777" w:rsidTr="00F65FCD">
        <w:trPr>
          <w:trHeight w:hRule="exact" w:val="137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27500A70" w14:textId="77777777" w:rsidR="00AE1B2C" w:rsidRPr="006D6B25" w:rsidRDefault="00AE1B2C" w:rsidP="00AE1B2C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4AD2BF3" w14:textId="77777777" w:rsidR="00AE1B2C" w:rsidRPr="007342AF" w:rsidRDefault="00AE1B2C" w:rsidP="00AE1B2C">
            <w:pPr>
              <w:jc w:val="center"/>
              <w:rPr>
                <w:b/>
                <w:color w:val="002060"/>
              </w:rPr>
            </w:pPr>
            <w:r w:rsidRPr="007342AF">
              <w:rPr>
                <w:b/>
                <w:color w:val="002060"/>
              </w:rPr>
              <w:t>Time Entry – PR 21</w:t>
            </w:r>
          </w:p>
          <w:p w14:paraId="427BEB22" w14:textId="77777777" w:rsidR="00AE1B2C" w:rsidRPr="007342AF" w:rsidRDefault="00AE1B2C" w:rsidP="00AE1B2C">
            <w:pPr>
              <w:jc w:val="center"/>
              <w:rPr>
                <w:color w:val="auto"/>
              </w:rPr>
            </w:pPr>
            <w:r w:rsidRPr="007342AF">
              <w:rPr>
                <w:b/>
                <w:color w:val="002060"/>
              </w:rPr>
              <w:t>Paperwork due for PR2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6F859BC" w14:textId="77777777" w:rsidR="00AE1B2C" w:rsidRPr="00F26807" w:rsidRDefault="00AE1B2C" w:rsidP="00AE1B2C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Time Entry – PR 2</w:t>
            </w:r>
            <w:r>
              <w:rPr>
                <w:b/>
                <w:color w:val="002060"/>
              </w:rPr>
              <w:t>1</w:t>
            </w:r>
          </w:p>
          <w:p w14:paraId="209747BB" w14:textId="77777777" w:rsidR="00AE1B2C" w:rsidRPr="00F26807" w:rsidRDefault="00AE1B2C" w:rsidP="00AE1B2C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Adjustment forms – PR 2</w:t>
            </w:r>
            <w:r>
              <w:rPr>
                <w:b/>
                <w:color w:val="002060"/>
              </w:rPr>
              <w:t>1</w:t>
            </w:r>
            <w:r w:rsidRPr="00F26807">
              <w:rPr>
                <w:b/>
                <w:color w:val="002060"/>
              </w:rPr>
              <w:t xml:space="preserve"> &amp; final paperwork due for payroll 2</w:t>
            </w:r>
            <w:r>
              <w:rPr>
                <w:b/>
                <w:color w:val="002060"/>
              </w:rPr>
              <w:t>2</w:t>
            </w:r>
            <w:r w:rsidRPr="00F26807">
              <w:rPr>
                <w:b/>
                <w:color w:val="002060"/>
              </w:rPr>
              <w:t xml:space="preserve"> by 4:30 pm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6A7A0E1" w14:textId="77777777" w:rsidR="00AE1B2C" w:rsidRDefault="00AE1B2C" w:rsidP="00AE1B2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3</w:t>
            </w:r>
          </w:p>
          <w:p w14:paraId="47D3D0AC" w14:textId="77777777" w:rsidR="00AE1B2C" w:rsidRPr="007342AF" w:rsidRDefault="00AE1B2C" w:rsidP="00AE1B2C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3F936C5" w14:textId="77777777" w:rsidR="00AE1B2C" w:rsidRPr="00F26807" w:rsidRDefault="00AE1B2C" w:rsidP="00AE1B2C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aperwor</w:t>
            </w:r>
            <w:r>
              <w:rPr>
                <w:b/>
                <w:color w:val="002060"/>
              </w:rPr>
              <w:t>k due for PR23</w:t>
            </w: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AB6E6B4" w14:textId="77777777" w:rsidR="00AE1B2C" w:rsidRDefault="00AE1B2C" w:rsidP="00AE1B2C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</w:t>
            </w:r>
            <w:r>
              <w:rPr>
                <w:b/>
                <w:color w:val="002060"/>
              </w:rPr>
              <w:t>aperwork due for PR23</w:t>
            </w:r>
          </w:p>
          <w:p w14:paraId="45BD57A4" w14:textId="77777777" w:rsidR="00AE1B2C" w:rsidRDefault="00AE1B2C" w:rsidP="00AE1B2C">
            <w:pPr>
              <w:jc w:val="center"/>
              <w:rPr>
                <w:b/>
                <w:color w:val="002060"/>
              </w:rPr>
            </w:pPr>
          </w:p>
          <w:p w14:paraId="0BD7F6AA" w14:textId="77777777" w:rsidR="00AE1B2C" w:rsidRPr="00F26807" w:rsidRDefault="00AE1B2C" w:rsidP="00AE1B2C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71E8131" w14:textId="77777777" w:rsidR="00AE1B2C" w:rsidRPr="00F26807" w:rsidRDefault="00F30001" w:rsidP="00AE1B2C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R 21 Ends</w:t>
            </w:r>
          </w:p>
        </w:tc>
      </w:tr>
      <w:tr w:rsidR="00AE1B2C" w14:paraId="7A3AE957" w14:textId="77777777" w:rsidTr="00F65FCD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D5DCE4" w:themeFill="text2" w:themeFillTint="33"/>
          </w:tcPr>
          <w:p w14:paraId="3E83BDA2" w14:textId="77777777" w:rsidR="00AE1B2C" w:rsidRPr="007342AF" w:rsidRDefault="00AE1B2C" w:rsidP="00AE1B2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5F0ED89A" w14:textId="77777777" w:rsidR="00AE1B2C" w:rsidRPr="007342AF" w:rsidRDefault="00AE1B2C" w:rsidP="00AE1B2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798633C" w14:textId="77777777" w:rsidR="00AE1B2C" w:rsidRPr="007342AF" w:rsidRDefault="00AE1B2C" w:rsidP="00AE1B2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C23E618" w14:textId="77777777" w:rsidR="00AE1B2C" w:rsidRPr="007342AF" w:rsidRDefault="00AE1B2C" w:rsidP="00AE1B2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83ECC68" w14:textId="77777777" w:rsidR="00AE1B2C" w:rsidRPr="007342AF" w:rsidRDefault="00AE1B2C" w:rsidP="00AE1B2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14:paraId="7C3499A1" w14:textId="77777777" w:rsidR="00AE1B2C" w:rsidRPr="007342AF" w:rsidRDefault="00AE1B2C" w:rsidP="00AE1B2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14:paraId="08F6AC41" w14:textId="77777777" w:rsidR="00AE1B2C" w:rsidRPr="007342AF" w:rsidRDefault="00AE1B2C" w:rsidP="00AE1B2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</w:tr>
      <w:tr w:rsidR="00F30001" w14:paraId="421C5B09" w14:textId="77777777" w:rsidTr="00F65FCD">
        <w:trPr>
          <w:trHeight w:hRule="exact" w:val="164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4116A37E" w14:textId="77777777" w:rsidR="00F30001" w:rsidRPr="006D6B25" w:rsidRDefault="00F30001" w:rsidP="00F30001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22</w:t>
            </w:r>
            <w:r w:rsidRPr="006D6B25">
              <w:rPr>
                <w:b/>
                <w:color w:val="002060"/>
              </w:rPr>
              <w:t xml:space="preserve"> Starts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C8B0067" w14:textId="77777777" w:rsidR="00F30001" w:rsidRDefault="00F30001" w:rsidP="00F30001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</w:t>
            </w:r>
            <w:r>
              <w:rPr>
                <w:b/>
                <w:color w:val="002060"/>
              </w:rPr>
              <w:t>aperwork due for PR23</w:t>
            </w:r>
          </w:p>
          <w:p w14:paraId="1B9B2AEA" w14:textId="77777777" w:rsidR="00F30001" w:rsidRPr="009A4624" w:rsidRDefault="00F30001" w:rsidP="00F3000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ACA0F07" w14:textId="77777777" w:rsidR="00F30001" w:rsidRDefault="00F30001" w:rsidP="00F30001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</w:t>
            </w:r>
            <w:r>
              <w:rPr>
                <w:b/>
                <w:color w:val="002060"/>
              </w:rPr>
              <w:t>aperwork due for PR23</w:t>
            </w:r>
          </w:p>
          <w:p w14:paraId="24AF45FA" w14:textId="77777777" w:rsidR="00F30001" w:rsidRPr="009A4624" w:rsidRDefault="00F30001" w:rsidP="00F3000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1C57C4" w14:textId="77777777" w:rsidR="00F30001" w:rsidRPr="009A4624" w:rsidRDefault="00F30001" w:rsidP="00F30001">
            <w:pPr>
              <w:jc w:val="center"/>
              <w:rPr>
                <w:b/>
                <w:color w:val="002060"/>
              </w:rPr>
            </w:pPr>
            <w:r w:rsidRPr="009A4624">
              <w:rPr>
                <w:b/>
                <w:color w:val="002060"/>
              </w:rPr>
              <w:t>Paperwork due for PR2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15FF324" w14:textId="77777777" w:rsidR="00F30001" w:rsidRPr="009A4624" w:rsidRDefault="00F30001" w:rsidP="00F30001">
            <w:pPr>
              <w:jc w:val="center"/>
              <w:rPr>
                <w:b/>
                <w:color w:val="002060"/>
              </w:rPr>
            </w:pPr>
            <w:r w:rsidRPr="009A4624">
              <w:rPr>
                <w:b/>
                <w:color w:val="002060"/>
              </w:rPr>
              <w:t>Paperwork due for PR23</w:t>
            </w: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8FF6625" w14:textId="77777777" w:rsidR="00F30001" w:rsidRPr="009A4624" w:rsidRDefault="00F30001" w:rsidP="00F30001">
            <w:pPr>
              <w:jc w:val="center"/>
              <w:rPr>
                <w:b/>
                <w:color w:val="002060"/>
              </w:rPr>
            </w:pPr>
            <w:r w:rsidRPr="009A4624">
              <w:rPr>
                <w:b/>
                <w:color w:val="002060"/>
              </w:rPr>
              <w:t>Paperwork due for PR23</w:t>
            </w:r>
          </w:p>
          <w:p w14:paraId="78FE90E0" w14:textId="77777777" w:rsidR="00F30001" w:rsidRPr="009A4624" w:rsidRDefault="00F30001" w:rsidP="00F3000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PR 21 </w:t>
            </w:r>
            <w:r w:rsidRPr="009A4624">
              <w:rPr>
                <w:b/>
                <w:color w:val="002060"/>
              </w:rPr>
              <w:t xml:space="preserve">Paycheck Issued </w:t>
            </w: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5908CFE5" w14:textId="77777777" w:rsidR="00F30001" w:rsidRPr="007342AF" w:rsidRDefault="00F30001" w:rsidP="00F30001">
            <w:pPr>
              <w:jc w:val="center"/>
              <w:rPr>
                <w:color w:val="auto"/>
              </w:rPr>
            </w:pPr>
          </w:p>
        </w:tc>
      </w:tr>
      <w:tr w:rsidR="00F30001" w14:paraId="28099353" w14:textId="77777777" w:rsidTr="00F65FCD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D5DCE4" w:themeFill="text2" w:themeFillTint="33"/>
          </w:tcPr>
          <w:p w14:paraId="54DD2FC0" w14:textId="77777777" w:rsidR="00F30001" w:rsidRPr="007342AF" w:rsidRDefault="00F30001" w:rsidP="00F30001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447DBD87" w14:textId="77777777" w:rsidR="00F30001" w:rsidRPr="007342AF" w:rsidRDefault="00F30001" w:rsidP="00F30001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6DCC9A6" w14:textId="77777777" w:rsidR="00F30001" w:rsidRPr="007342AF" w:rsidRDefault="00F30001" w:rsidP="00F30001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F30A477" w14:textId="77777777" w:rsidR="00F30001" w:rsidRPr="007342AF" w:rsidRDefault="00F30001" w:rsidP="00F30001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8226E28" w14:textId="77777777" w:rsidR="00F30001" w:rsidRPr="007342AF" w:rsidRDefault="00F30001" w:rsidP="00F30001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14:paraId="2BE8B100" w14:textId="77777777" w:rsidR="00F30001" w:rsidRPr="007342AF" w:rsidRDefault="00F30001" w:rsidP="00F30001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14:paraId="18DB16E2" w14:textId="77777777" w:rsidR="00F30001" w:rsidRPr="007342AF" w:rsidRDefault="00F30001" w:rsidP="00F30001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</w:tr>
      <w:tr w:rsidR="00F30001" w14:paraId="085F8073" w14:textId="77777777" w:rsidTr="00F65FCD">
        <w:trPr>
          <w:trHeight w:hRule="exact" w:val="126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1265ABF9" w14:textId="77777777" w:rsidR="00F30001" w:rsidRPr="007342AF" w:rsidRDefault="00F30001" w:rsidP="00F30001">
            <w:pPr>
              <w:jc w:val="center"/>
              <w:rPr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833A9C" w14:textId="77777777" w:rsidR="00F30001" w:rsidRPr="009A4624" w:rsidRDefault="00F30001" w:rsidP="00F30001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22</w:t>
            </w:r>
          </w:p>
          <w:p w14:paraId="026C53A2" w14:textId="77777777" w:rsidR="00F30001" w:rsidRPr="009A4624" w:rsidRDefault="00F30001" w:rsidP="00F30001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D122FB" w14:textId="77777777" w:rsidR="00F30001" w:rsidRPr="009A4624" w:rsidRDefault="00F30001" w:rsidP="00F30001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22</w:t>
            </w:r>
          </w:p>
          <w:p w14:paraId="4237A258" w14:textId="77777777" w:rsidR="00F30001" w:rsidRPr="009A4624" w:rsidRDefault="00F30001" w:rsidP="00F30001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Adjustment forms – PR 22 </w:t>
            </w:r>
            <w:r w:rsidRPr="009A4624">
              <w:rPr>
                <w:b/>
                <w:color w:val="002060"/>
              </w:rPr>
              <w:t>&amp; final paperwork due for payroll 2</w:t>
            </w:r>
            <w:r>
              <w:rPr>
                <w:b/>
                <w:color w:val="002060"/>
              </w:rPr>
              <w:t>3</w:t>
            </w:r>
            <w:r w:rsidRPr="009A4624">
              <w:rPr>
                <w:b/>
                <w:color w:val="002060"/>
              </w:rPr>
              <w:t xml:space="preserve"> by 4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B5BEC6C" w14:textId="77777777" w:rsidR="00F30001" w:rsidRPr="00F26807" w:rsidRDefault="00F30001" w:rsidP="00F30001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Time Entry Correction forms due PR 2</w:t>
            </w:r>
            <w:r>
              <w:rPr>
                <w:b/>
                <w:color w:val="002060"/>
              </w:rPr>
              <w:t>2</w:t>
            </w:r>
          </w:p>
          <w:p w14:paraId="4089DF00" w14:textId="77777777" w:rsidR="00F30001" w:rsidRPr="00F26807" w:rsidRDefault="00F30001" w:rsidP="00F30001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aperwork due for payroll 2</w:t>
            </w:r>
            <w:r>
              <w:rPr>
                <w:b/>
                <w:color w:val="002060"/>
              </w:rPr>
              <w:t>4</w:t>
            </w:r>
          </w:p>
          <w:p w14:paraId="043CCEE8" w14:textId="77777777" w:rsidR="00F30001" w:rsidRPr="007342AF" w:rsidRDefault="00F30001" w:rsidP="00F30001">
            <w:pPr>
              <w:jc w:val="center"/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BDA4DD5" w14:textId="77777777" w:rsidR="00F30001" w:rsidRPr="00BD1E53" w:rsidRDefault="00F30001" w:rsidP="00F30001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4</w:t>
            </w:r>
          </w:p>
          <w:p w14:paraId="70E8BD04" w14:textId="77777777" w:rsidR="00F30001" w:rsidRPr="009A4624" w:rsidRDefault="00F30001" w:rsidP="00F3000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BA83E16" w14:textId="77777777" w:rsidR="00F30001" w:rsidRPr="009A4624" w:rsidRDefault="00F30001" w:rsidP="00F30001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4</w:t>
            </w:r>
          </w:p>
          <w:p w14:paraId="7062A0BD" w14:textId="77777777" w:rsidR="00F30001" w:rsidRPr="009A4624" w:rsidRDefault="00F30001" w:rsidP="00F3000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12BD6F32" w14:textId="77777777" w:rsidR="00F30001" w:rsidRPr="00F26807" w:rsidRDefault="00F30001" w:rsidP="00495FCA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R 2</w:t>
            </w:r>
            <w:r w:rsidR="00495FCA">
              <w:rPr>
                <w:b/>
                <w:color w:val="002060"/>
              </w:rPr>
              <w:t>2</w:t>
            </w:r>
            <w:r w:rsidRPr="00F26807">
              <w:rPr>
                <w:b/>
                <w:color w:val="002060"/>
              </w:rPr>
              <w:t xml:space="preserve"> Ends</w:t>
            </w:r>
          </w:p>
        </w:tc>
      </w:tr>
      <w:tr w:rsidR="00F30001" w14:paraId="6EB94AE2" w14:textId="77777777" w:rsidTr="00F65FCD">
        <w:trPr>
          <w:trHeight w:val="287"/>
        </w:trPr>
        <w:tc>
          <w:tcPr>
            <w:tcW w:w="715" w:type="pct"/>
            <w:tcBorders>
              <w:bottom w:val="nil"/>
            </w:tcBorders>
            <w:shd w:val="clear" w:color="auto" w:fill="D5DCE4" w:themeFill="text2" w:themeFillTint="33"/>
          </w:tcPr>
          <w:p w14:paraId="52CF607E" w14:textId="77777777" w:rsidR="00F30001" w:rsidRPr="007342AF" w:rsidRDefault="00F30001" w:rsidP="00F30001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78B59BC2" w14:textId="77777777" w:rsidR="00F30001" w:rsidRPr="007342AF" w:rsidRDefault="00F30001" w:rsidP="00F30001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6A256772" w14:textId="77777777" w:rsidR="00F30001" w:rsidRPr="007342AF" w:rsidRDefault="00F30001" w:rsidP="00F30001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7FE77ED" w14:textId="77777777" w:rsidR="00F30001" w:rsidRPr="007342AF" w:rsidRDefault="00F30001" w:rsidP="00F30001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C10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= 0,""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C10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7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&lt;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DocVariable MonthEnd \@ d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color w:val="auto"/>
              </w:rPr>
              <w:instrText>31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C10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8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""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8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fldChar w:fldCharType="end"/>
            </w:r>
            <w:r>
              <w:rPr>
                <w:color w:val="auto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84B8E13" w14:textId="77777777" w:rsidR="00F30001" w:rsidRPr="007342AF" w:rsidRDefault="00F30001" w:rsidP="00F30001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D10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= 0,""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D10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8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&lt;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DocVariable MonthEnd \@ d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color w:val="auto"/>
              </w:rPr>
              <w:instrText>31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D10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9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""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9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fldChar w:fldCharType="end"/>
            </w:r>
            <w:r>
              <w:rPr>
                <w:color w:val="auto"/>
              </w:rPr>
              <w:t>30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14:paraId="4596339D" w14:textId="77777777" w:rsidR="00F30001" w:rsidRPr="007342AF" w:rsidRDefault="00F30001" w:rsidP="00F30001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E10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= 0,""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E10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9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&lt;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DocVariable MonthEnd \@ d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color w:val="auto"/>
              </w:rPr>
              <w:instrText>31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E10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3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""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3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14:paraId="2E46D72B" w14:textId="77777777" w:rsidR="00F30001" w:rsidRPr="007342AF" w:rsidRDefault="00F30001" w:rsidP="00F30001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F10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= 0,""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F10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3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&lt;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DocVariable MonthEnd \@ d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color w:val="auto"/>
              </w:rPr>
              <w:instrText>31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F10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31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""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31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fldChar w:fldCharType="end"/>
            </w:r>
          </w:p>
        </w:tc>
      </w:tr>
      <w:tr w:rsidR="00495FCA" w14:paraId="5286F2AF" w14:textId="77777777" w:rsidTr="00F65FCD">
        <w:trPr>
          <w:trHeight w:hRule="exact" w:val="1413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557ABE21" w14:textId="77777777" w:rsidR="00495FCA" w:rsidRPr="006D6B25" w:rsidRDefault="00495FCA" w:rsidP="00495FCA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23</w:t>
            </w:r>
            <w:r w:rsidRPr="006D6B25">
              <w:rPr>
                <w:b/>
                <w:color w:val="002060"/>
              </w:rPr>
              <w:t xml:space="preserve"> Starts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0DCE5E8" w14:textId="77777777" w:rsidR="00495FCA" w:rsidRPr="00BD1E53" w:rsidRDefault="00495FCA" w:rsidP="00495FCA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4</w:t>
            </w:r>
          </w:p>
          <w:p w14:paraId="156CE108" w14:textId="77777777" w:rsidR="00495FCA" w:rsidRPr="009A4624" w:rsidRDefault="00495FCA" w:rsidP="00495FCA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01AB07" w14:textId="77777777" w:rsidR="00495FCA" w:rsidRPr="00BD1E53" w:rsidRDefault="00495FCA" w:rsidP="00495FCA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4</w:t>
            </w:r>
          </w:p>
          <w:p w14:paraId="140AEB16" w14:textId="77777777" w:rsidR="00495FCA" w:rsidRPr="007342AF" w:rsidRDefault="00495FCA" w:rsidP="00495FCA">
            <w:pPr>
              <w:jc w:val="center"/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1E95FAC" w14:textId="77777777" w:rsidR="00495FCA" w:rsidRPr="00BD1E53" w:rsidRDefault="00495FCA" w:rsidP="00495FCA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4</w:t>
            </w:r>
          </w:p>
          <w:p w14:paraId="7107F132" w14:textId="77777777" w:rsidR="00495FCA" w:rsidRPr="007342AF" w:rsidRDefault="00495FCA" w:rsidP="00495FCA">
            <w:pPr>
              <w:jc w:val="center"/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8BCEF58" w14:textId="77777777" w:rsidR="00495FCA" w:rsidRPr="00BD1E53" w:rsidRDefault="00495FCA" w:rsidP="00495FCA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4</w:t>
            </w:r>
          </w:p>
          <w:p w14:paraId="6336EE30" w14:textId="77777777" w:rsidR="00495FCA" w:rsidRPr="007342AF" w:rsidRDefault="00495FCA" w:rsidP="00495FCA">
            <w:pPr>
              <w:jc w:val="center"/>
              <w:rPr>
                <w:color w:val="auto"/>
              </w:rPr>
            </w:pP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D5CA4DE" w14:textId="77777777" w:rsidR="00495FCA" w:rsidRPr="007342AF" w:rsidRDefault="00495FCA" w:rsidP="00495FCA">
            <w:pPr>
              <w:rPr>
                <w:color w:val="auto"/>
              </w:rPr>
            </w:pP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62DB508" w14:textId="77777777" w:rsidR="00495FCA" w:rsidRPr="007342AF" w:rsidRDefault="00495FCA" w:rsidP="00495FCA">
            <w:pPr>
              <w:rPr>
                <w:color w:val="auto"/>
              </w:rPr>
            </w:pPr>
          </w:p>
        </w:tc>
      </w:tr>
    </w:tbl>
    <w:tbl>
      <w:tblPr>
        <w:tblStyle w:val="PlainTable4"/>
        <w:tblpPr w:leftFromText="180" w:rightFromText="180" w:vertAnchor="page" w:horzAnchor="margin" w:tblpY="646"/>
        <w:tblW w:w="5069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708"/>
        <w:gridCol w:w="2431"/>
      </w:tblGrid>
      <w:tr w:rsidR="0029099E" w14:paraId="25EFEC4C" w14:textId="77777777" w:rsidTr="00F65FCD">
        <w:trPr>
          <w:trHeight w:hRule="exact" w:val="1103"/>
        </w:trPr>
        <w:tc>
          <w:tcPr>
            <w:tcW w:w="4075" w:type="pct"/>
            <w:tcBorders>
              <w:bottom w:val="single" w:sz="8" w:space="0" w:color="BFBFBF" w:themeColor="background1" w:themeShade="BF"/>
            </w:tcBorders>
          </w:tcPr>
          <w:p w14:paraId="1E190A4E" w14:textId="77777777" w:rsidR="0029099E" w:rsidRDefault="0029099E" w:rsidP="00F65FCD">
            <w:pPr>
              <w:pStyle w:val="Month"/>
              <w:jc w:val="center"/>
            </w:pPr>
            <w:r w:rsidRPr="006D6D5F">
              <w:rPr>
                <w:color w:val="00B0F0"/>
              </w:rPr>
              <w:lastRenderedPageBreak/>
              <w:fldChar w:fldCharType="begin"/>
            </w:r>
            <w:r w:rsidRPr="006D6D5F">
              <w:rPr>
                <w:color w:val="00B0F0"/>
              </w:rPr>
              <w:instrText xml:space="preserve"> DOCVARIABLE  MonthStart \@ MMMM \* MERGEFORMAT </w:instrText>
            </w:r>
            <w:r w:rsidRPr="006D6D5F">
              <w:rPr>
                <w:color w:val="00B0F0"/>
              </w:rPr>
              <w:fldChar w:fldCharType="separate"/>
            </w:r>
            <w:r w:rsidRPr="006D6D5F">
              <w:rPr>
                <w:color w:val="00B0F0"/>
              </w:rPr>
              <w:t>May</w:t>
            </w:r>
            <w:r w:rsidRPr="006D6D5F">
              <w:rPr>
                <w:color w:val="00B0F0"/>
              </w:rPr>
              <w:fldChar w:fldCharType="end"/>
            </w:r>
          </w:p>
        </w:tc>
        <w:tc>
          <w:tcPr>
            <w:tcW w:w="925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1AD06F0" w14:textId="77777777" w:rsidR="0029099E" w:rsidRDefault="005875E1" w:rsidP="00F65FCD">
            <w:pPr>
              <w:pStyle w:val="Year"/>
              <w:jc w:val="center"/>
            </w:pPr>
            <w:r>
              <w:rPr>
                <w:color w:val="00B0F0"/>
              </w:rPr>
              <w:t>2020</w:t>
            </w:r>
          </w:p>
        </w:tc>
      </w:tr>
      <w:tr w:rsidR="0029099E" w14:paraId="61595C0C" w14:textId="77777777" w:rsidTr="00F65FCD">
        <w:tc>
          <w:tcPr>
            <w:tcW w:w="4075" w:type="pct"/>
            <w:tcBorders>
              <w:top w:val="single" w:sz="8" w:space="0" w:color="BFBFBF" w:themeColor="background1" w:themeShade="BF"/>
              <w:bottom w:val="nil"/>
            </w:tcBorders>
          </w:tcPr>
          <w:p w14:paraId="0048E18D" w14:textId="77777777" w:rsidR="0029099E" w:rsidRDefault="0029099E" w:rsidP="00F65FCD">
            <w:pPr>
              <w:pStyle w:val="NoSpacing"/>
            </w:pPr>
          </w:p>
        </w:tc>
        <w:tc>
          <w:tcPr>
            <w:tcW w:w="925" w:type="pct"/>
            <w:tcBorders>
              <w:top w:val="single" w:sz="8" w:space="0" w:color="BFBFBF" w:themeColor="background1" w:themeShade="BF"/>
              <w:bottom w:val="nil"/>
            </w:tcBorders>
          </w:tcPr>
          <w:p w14:paraId="07018BB5" w14:textId="77777777" w:rsidR="0029099E" w:rsidRDefault="0029099E" w:rsidP="00F65FCD">
            <w:pPr>
              <w:pStyle w:val="NoSpacing"/>
            </w:pPr>
          </w:p>
        </w:tc>
      </w:tr>
    </w:tbl>
    <w:tbl>
      <w:tblPr>
        <w:tblStyle w:val="TableCalendar"/>
        <w:tblW w:w="507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877"/>
        <w:gridCol w:w="1878"/>
        <w:gridCol w:w="1876"/>
        <w:gridCol w:w="1876"/>
        <w:gridCol w:w="1876"/>
        <w:gridCol w:w="1952"/>
        <w:gridCol w:w="1799"/>
      </w:tblGrid>
      <w:tr w:rsidR="0029099E" w14:paraId="1BDDCEAF" w14:textId="77777777" w:rsidTr="00F6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sdt>
          <w:sdtPr>
            <w:rPr>
              <w:color w:val="000000" w:themeColor="text1"/>
            </w:rPr>
            <w:id w:val="661591184"/>
            <w:placeholder>
              <w:docPart w:val="D2D5724A72B147EC8144345CB15E7650"/>
            </w:placeholder>
            <w:temporary/>
            <w:showingPlcHdr/>
            <w15:appearance w15:val="hidden"/>
          </w:sdtPr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auto"/>
              </w:tcPr>
              <w:p w14:paraId="3C2D108B" w14:textId="77777777" w:rsidR="0029099E" w:rsidRPr="006D6D5F" w:rsidRDefault="0029099E" w:rsidP="00F65FCD">
                <w:pPr>
                  <w:pStyle w:val="Days"/>
                  <w:tabs>
                    <w:tab w:val="left" w:pos="300"/>
                    <w:tab w:val="center" w:pos="830"/>
                  </w:tabs>
                  <w:rPr>
                    <w:color w:val="000000" w:themeColor="text1"/>
                  </w:rPr>
                </w:pPr>
                <w:r w:rsidRPr="006D6D5F">
                  <w:rPr>
                    <w:color w:val="000000" w:themeColor="text1"/>
                  </w:rPr>
                  <w:t>Sunday</w:t>
                </w:r>
              </w:p>
            </w:tc>
          </w:sdtContent>
        </w:sdt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7E06709" w14:textId="77777777" w:rsidR="0029099E" w:rsidRPr="006D6D5F" w:rsidRDefault="0050587F" w:rsidP="00F65FCD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23303711"/>
                <w:placeholder>
                  <w:docPart w:val="97825DBED38C45F9B495F55EE6872AAA"/>
                </w:placeholder>
                <w:temporary/>
                <w:showingPlcHdr/>
                <w15:appearance w15:val="hidden"/>
              </w:sdtPr>
              <w:sdtContent>
                <w:r w:rsidR="0029099E" w:rsidRPr="006D6D5F">
                  <w:rPr>
                    <w:color w:val="000000" w:themeColor="text1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6DD8322" w14:textId="77777777" w:rsidR="0029099E" w:rsidRPr="006D6D5F" w:rsidRDefault="0050587F" w:rsidP="00F65FCD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62878490"/>
                <w:placeholder>
                  <w:docPart w:val="3006FBA1BDB74D4EAE8CA78F104324FA"/>
                </w:placeholder>
                <w:temporary/>
                <w:showingPlcHdr/>
                <w15:appearance w15:val="hidden"/>
              </w:sdtPr>
              <w:sdtContent>
                <w:r w:rsidR="0029099E" w:rsidRPr="006D6D5F">
                  <w:rPr>
                    <w:color w:val="000000" w:themeColor="text1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AFC9866" w14:textId="77777777" w:rsidR="0029099E" w:rsidRPr="006D6D5F" w:rsidRDefault="0050587F" w:rsidP="00F65FCD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59457319"/>
                <w:placeholder>
                  <w:docPart w:val="277F92B0CE6E4B6183C6B09587FC0316"/>
                </w:placeholder>
                <w:temporary/>
                <w:showingPlcHdr/>
                <w15:appearance w15:val="hidden"/>
              </w:sdtPr>
              <w:sdtContent>
                <w:r w:rsidR="0029099E" w:rsidRPr="006D6D5F">
                  <w:rPr>
                    <w:color w:val="000000" w:themeColor="text1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76F7439" w14:textId="77777777" w:rsidR="0029099E" w:rsidRPr="006D6D5F" w:rsidRDefault="0050587F" w:rsidP="00F65FCD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61273602"/>
                <w:placeholder>
                  <w:docPart w:val="C2B2909D74F8401984E0937CD7578A57"/>
                </w:placeholder>
                <w:temporary/>
                <w:showingPlcHdr/>
                <w15:appearance w15:val="hidden"/>
              </w:sdtPr>
              <w:sdtContent>
                <w:r w:rsidR="0029099E" w:rsidRPr="006D6D5F">
                  <w:rPr>
                    <w:color w:val="000000" w:themeColor="text1"/>
                  </w:rPr>
                  <w:t>Thursday</w:t>
                </w:r>
              </w:sdtContent>
            </w:sdt>
          </w:p>
        </w:tc>
        <w:tc>
          <w:tcPr>
            <w:tcW w:w="743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9CA6926" w14:textId="77777777" w:rsidR="0029099E" w:rsidRPr="006D6D5F" w:rsidRDefault="0050587F" w:rsidP="00F65FCD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50938208"/>
                <w:placeholder>
                  <w:docPart w:val="297DE3F9FFEF445999D4A4A381FDD3B3"/>
                </w:placeholder>
                <w:temporary/>
                <w:showingPlcHdr/>
                <w15:appearance w15:val="hidden"/>
              </w:sdtPr>
              <w:sdtContent>
                <w:r w:rsidR="0029099E" w:rsidRPr="006D6D5F">
                  <w:rPr>
                    <w:color w:val="000000" w:themeColor="text1"/>
                  </w:rPr>
                  <w:t>Friday</w:t>
                </w:r>
              </w:sdtContent>
            </w:sdt>
          </w:p>
        </w:tc>
        <w:tc>
          <w:tcPr>
            <w:tcW w:w="68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530CAB8" w14:textId="77777777" w:rsidR="0029099E" w:rsidRPr="006D6D5F" w:rsidRDefault="0050587F" w:rsidP="00F65FCD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74005295"/>
                <w:placeholder>
                  <w:docPart w:val="DC3E14EC12F44387985DD5B1C3918453"/>
                </w:placeholder>
                <w:temporary/>
                <w:showingPlcHdr/>
                <w15:appearance w15:val="hidden"/>
              </w:sdtPr>
              <w:sdtContent>
                <w:r w:rsidR="0029099E" w:rsidRPr="006D6D5F">
                  <w:rPr>
                    <w:color w:val="000000" w:themeColor="text1"/>
                  </w:rPr>
                  <w:t>Saturday</w:t>
                </w:r>
              </w:sdtContent>
            </w:sdt>
          </w:p>
        </w:tc>
      </w:tr>
      <w:tr w:rsidR="0029099E" w14:paraId="26C7486E" w14:textId="77777777" w:rsidTr="00F65FCD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274EE13F" w14:textId="77777777" w:rsidR="0029099E" w:rsidRDefault="0029099E" w:rsidP="00F65FC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18240747" w14:textId="77777777" w:rsidR="0029099E" w:rsidRDefault="0029099E" w:rsidP="00F65FC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937FD05" w14:textId="77777777" w:rsidR="0029099E" w:rsidRPr="00ED769B" w:rsidRDefault="0029099E" w:rsidP="00F65FCD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3F27492" w14:textId="77777777" w:rsidR="0029099E" w:rsidRPr="00ED769B" w:rsidRDefault="0029099E" w:rsidP="00F65FCD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76ED103" w14:textId="77777777" w:rsidR="0029099E" w:rsidRPr="00ED769B" w:rsidRDefault="0029099E" w:rsidP="00F65FCD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14:paraId="71556755" w14:textId="77777777" w:rsidR="0029099E" w:rsidRPr="00ED769B" w:rsidRDefault="005875E1" w:rsidP="00F65FC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14:paraId="746A22D5" w14:textId="77777777" w:rsidR="0029099E" w:rsidRPr="00ED769B" w:rsidRDefault="005875E1" w:rsidP="00F65FC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826F21" w14:paraId="3597D282" w14:textId="77777777" w:rsidTr="00F65FCD">
        <w:trPr>
          <w:trHeight w:hRule="exact" w:val="109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463271F6" w14:textId="77777777" w:rsidR="00826F21" w:rsidRDefault="00826F21" w:rsidP="00826F21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84AC795" w14:textId="77777777" w:rsidR="00826F21" w:rsidRDefault="00826F21" w:rsidP="00826F2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D7511C" w14:textId="77777777" w:rsidR="00826F21" w:rsidRPr="00BD1E53" w:rsidRDefault="00826F21" w:rsidP="00826F2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4F5891" w14:textId="77777777" w:rsidR="00826F21" w:rsidRPr="00BD1E53" w:rsidRDefault="00826F21" w:rsidP="00826F2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0591C4" w14:textId="77777777" w:rsidR="00826F21" w:rsidRPr="00BD1E53" w:rsidRDefault="00826F21" w:rsidP="00826F2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14:paraId="4DB5AC92" w14:textId="77777777" w:rsidR="0059535F" w:rsidRPr="00BD1E53" w:rsidRDefault="0059535F" w:rsidP="0059535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4</w:t>
            </w:r>
          </w:p>
          <w:p w14:paraId="4DAA48DD" w14:textId="77777777" w:rsidR="00826F21" w:rsidRPr="00BD1E53" w:rsidRDefault="0059535F" w:rsidP="0059535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22</w:t>
            </w:r>
            <w:r w:rsidRPr="00BD1E53">
              <w:rPr>
                <w:b/>
                <w:color w:val="002060"/>
              </w:rPr>
              <w:t xml:space="preserve"> Paycheck</w:t>
            </w:r>
            <w:r>
              <w:rPr>
                <w:b/>
                <w:color w:val="002060"/>
              </w:rPr>
              <w:t xml:space="preserve"> Issued</w:t>
            </w:r>
            <w:r w:rsidRPr="00BD1E53">
              <w:rPr>
                <w:b/>
                <w:color w:val="00206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18BA13D7" w14:textId="77777777" w:rsidR="00826F21" w:rsidRPr="007342AF" w:rsidRDefault="00826F21" w:rsidP="00826F21">
            <w:pPr>
              <w:jc w:val="center"/>
              <w:rPr>
                <w:b/>
                <w:color w:val="auto"/>
              </w:rPr>
            </w:pPr>
          </w:p>
        </w:tc>
      </w:tr>
      <w:tr w:rsidR="00826F21" w14:paraId="64A40668" w14:textId="77777777" w:rsidTr="00F65FCD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1C738FEF" w14:textId="77777777" w:rsidR="00826F21" w:rsidRPr="00ED769B" w:rsidRDefault="00826F21" w:rsidP="00826F21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18657AF9" w14:textId="77777777" w:rsidR="00826F21" w:rsidRPr="00ED769B" w:rsidRDefault="00826F21" w:rsidP="00826F21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82B7050" w14:textId="77777777" w:rsidR="00826F21" w:rsidRPr="00ED769B" w:rsidRDefault="00826F21" w:rsidP="00826F21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58055FA" w14:textId="77777777" w:rsidR="00826F21" w:rsidRPr="00ED769B" w:rsidRDefault="00826F21" w:rsidP="00826F21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76F120B" w14:textId="77777777" w:rsidR="00826F21" w:rsidRPr="00ED769B" w:rsidRDefault="00826F21" w:rsidP="00826F21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14:paraId="6B13E8A4" w14:textId="77777777" w:rsidR="00826F21" w:rsidRPr="00ED769B" w:rsidRDefault="00826F21" w:rsidP="00826F21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14:paraId="75D0C1B4" w14:textId="77777777" w:rsidR="00826F21" w:rsidRPr="00ED769B" w:rsidRDefault="00826F21" w:rsidP="00826F21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826F21" w14:paraId="423502C6" w14:textId="77777777" w:rsidTr="00F65FCD">
        <w:trPr>
          <w:trHeight w:hRule="exact" w:val="154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0396B2E7" w14:textId="77777777" w:rsidR="00826F21" w:rsidRDefault="00826F21" w:rsidP="00495FCA">
            <w:pPr>
              <w:jc w:val="center"/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75A09B4" w14:textId="77777777" w:rsidR="00826F21" w:rsidRPr="009A4624" w:rsidRDefault="00826F21" w:rsidP="00826F21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23</w:t>
            </w:r>
          </w:p>
          <w:p w14:paraId="64332AA9" w14:textId="77777777" w:rsidR="00826F21" w:rsidRDefault="00826F21" w:rsidP="00826F21">
            <w:pPr>
              <w:jc w:val="center"/>
            </w:pPr>
            <w:r>
              <w:rPr>
                <w:b/>
                <w:color w:val="002060"/>
              </w:rPr>
              <w:t>Paperwork due for PR2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9F8814B" w14:textId="77777777" w:rsidR="00826F21" w:rsidRPr="009A4624" w:rsidRDefault="00826F21" w:rsidP="00826F21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23</w:t>
            </w:r>
          </w:p>
          <w:p w14:paraId="6D84E34C" w14:textId="77777777" w:rsidR="00826F21" w:rsidRDefault="00826F21" w:rsidP="00826F21">
            <w:pPr>
              <w:jc w:val="center"/>
            </w:pPr>
            <w:r>
              <w:rPr>
                <w:b/>
                <w:color w:val="002060"/>
              </w:rPr>
              <w:t xml:space="preserve">Adjustment forms – PR 23 </w:t>
            </w:r>
            <w:r w:rsidRPr="009A4624">
              <w:rPr>
                <w:b/>
                <w:color w:val="002060"/>
              </w:rPr>
              <w:t>&amp; final paperwork due for payroll 2</w:t>
            </w:r>
            <w:r>
              <w:rPr>
                <w:b/>
                <w:color w:val="002060"/>
              </w:rPr>
              <w:t>4</w:t>
            </w:r>
            <w:r w:rsidRPr="009A4624">
              <w:rPr>
                <w:b/>
                <w:color w:val="002060"/>
              </w:rPr>
              <w:t xml:space="preserve"> by 4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E10DEA3" w14:textId="77777777" w:rsidR="00826F21" w:rsidRPr="00F26807" w:rsidRDefault="00826F21" w:rsidP="00826F21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Time Entry Correction forms due PR 2</w:t>
            </w:r>
            <w:r>
              <w:rPr>
                <w:b/>
                <w:color w:val="002060"/>
              </w:rPr>
              <w:t>3</w:t>
            </w:r>
          </w:p>
          <w:p w14:paraId="0839C8CB" w14:textId="77777777" w:rsidR="00826F21" w:rsidRPr="00F26807" w:rsidRDefault="00826F21" w:rsidP="00826F21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aperwork due for payroll 2</w:t>
            </w:r>
            <w:r>
              <w:rPr>
                <w:b/>
                <w:color w:val="002060"/>
              </w:rPr>
              <w:t>5</w:t>
            </w:r>
          </w:p>
          <w:p w14:paraId="2BD8C25A" w14:textId="77777777" w:rsidR="00826F21" w:rsidRDefault="00826F21" w:rsidP="00826F2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5A4CFC9" w14:textId="77777777" w:rsidR="00826F21" w:rsidRPr="00BD1E53" w:rsidRDefault="00826F21" w:rsidP="00826F21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5</w:t>
            </w:r>
          </w:p>
          <w:p w14:paraId="0EC42ABD" w14:textId="77777777" w:rsidR="00826F21" w:rsidRDefault="00826F21" w:rsidP="00826F21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6A84A89" w14:textId="77777777" w:rsidR="00826F21" w:rsidRPr="00BD1E53" w:rsidRDefault="00826F21" w:rsidP="00826F21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5</w:t>
            </w:r>
          </w:p>
          <w:p w14:paraId="5140343F" w14:textId="77777777" w:rsidR="00826F21" w:rsidRDefault="00826F21" w:rsidP="004F68FD"/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272143DB" w14:textId="77777777" w:rsidR="00826F21" w:rsidRPr="00BD1E53" w:rsidRDefault="00495FCA" w:rsidP="00495FCA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23</w:t>
            </w:r>
            <w:r w:rsidRPr="009A4624">
              <w:rPr>
                <w:b/>
                <w:color w:val="002060"/>
              </w:rPr>
              <w:t xml:space="preserve"> Ends</w:t>
            </w:r>
          </w:p>
        </w:tc>
      </w:tr>
      <w:tr w:rsidR="00826F21" w14:paraId="74ADD38F" w14:textId="77777777" w:rsidTr="00F65FCD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06B83415" w14:textId="77777777" w:rsidR="00826F21" w:rsidRPr="00ED769B" w:rsidRDefault="00826F21" w:rsidP="00826F21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63B2CE69" w14:textId="77777777" w:rsidR="00826F21" w:rsidRPr="00ED769B" w:rsidRDefault="00826F21" w:rsidP="00826F21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DA5889B" w14:textId="77777777" w:rsidR="00826F21" w:rsidRPr="00ED769B" w:rsidRDefault="00826F21" w:rsidP="00826F21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27682D1" w14:textId="77777777" w:rsidR="00826F21" w:rsidRPr="00ED769B" w:rsidRDefault="00826F21" w:rsidP="00826F21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78563F8" w14:textId="77777777" w:rsidR="00826F21" w:rsidRPr="00ED769B" w:rsidRDefault="00826F21" w:rsidP="00826F21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14:paraId="2358E4FB" w14:textId="77777777" w:rsidR="00826F21" w:rsidRPr="00ED769B" w:rsidRDefault="00826F21" w:rsidP="00826F21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14:paraId="24553A64" w14:textId="77777777" w:rsidR="00826F21" w:rsidRPr="00ED769B" w:rsidRDefault="00826F21" w:rsidP="00826F21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  <w:tr w:rsidR="00584699" w14:paraId="2D9053E4" w14:textId="77777777" w:rsidTr="00F65FCD">
        <w:trPr>
          <w:trHeight w:hRule="exact" w:val="128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4B9A0EDB" w14:textId="77777777" w:rsidR="00495FCA" w:rsidRPr="00BD1E53" w:rsidRDefault="00495FCA" w:rsidP="00495FCA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24</w:t>
            </w:r>
            <w:r w:rsidRPr="00BD1E53">
              <w:rPr>
                <w:b/>
                <w:color w:val="002060"/>
              </w:rPr>
              <w:t xml:space="preserve"> Starts</w:t>
            </w:r>
          </w:p>
          <w:p w14:paraId="7038D5C7" w14:textId="77777777" w:rsidR="00584699" w:rsidRDefault="00584699" w:rsidP="00584699">
            <w:pPr>
              <w:jc w:val="center"/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F6E148D" w14:textId="77777777" w:rsidR="00584699" w:rsidRPr="00BD1E53" w:rsidRDefault="00584699" w:rsidP="0058469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5</w:t>
            </w:r>
          </w:p>
          <w:p w14:paraId="4D17365F" w14:textId="77777777" w:rsidR="00584699" w:rsidRDefault="00584699" w:rsidP="0058469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8DA97D" w14:textId="77777777" w:rsidR="00584699" w:rsidRPr="00BD1E53" w:rsidRDefault="00584699" w:rsidP="0058469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5</w:t>
            </w:r>
          </w:p>
          <w:p w14:paraId="6BABE51E" w14:textId="77777777" w:rsidR="00584699" w:rsidRDefault="00584699" w:rsidP="0058469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819F64" w14:textId="77777777" w:rsidR="00584699" w:rsidRPr="00BD1E53" w:rsidRDefault="00584699" w:rsidP="0058469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5</w:t>
            </w:r>
          </w:p>
          <w:p w14:paraId="53CCA3F5" w14:textId="77777777" w:rsidR="00584699" w:rsidRDefault="00584699" w:rsidP="0058469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BAC5AB" w14:textId="77777777" w:rsidR="00584699" w:rsidRPr="00BD1E53" w:rsidRDefault="00584699" w:rsidP="0058469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5</w:t>
            </w:r>
          </w:p>
          <w:p w14:paraId="543E1EE4" w14:textId="77777777" w:rsidR="00584699" w:rsidRDefault="00584699" w:rsidP="00584699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14:paraId="6E33EEB6" w14:textId="77777777" w:rsidR="00584699" w:rsidRPr="00BD1E53" w:rsidRDefault="00584699" w:rsidP="0058469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5</w:t>
            </w:r>
          </w:p>
          <w:p w14:paraId="5959ACCF" w14:textId="77777777" w:rsidR="00584699" w:rsidRDefault="00584699" w:rsidP="00584699">
            <w:r>
              <w:rPr>
                <w:b/>
                <w:color w:val="002060"/>
              </w:rPr>
              <w:t>PR 23</w:t>
            </w:r>
            <w:r w:rsidRPr="00BD1E53">
              <w:rPr>
                <w:b/>
                <w:color w:val="002060"/>
              </w:rPr>
              <w:t xml:space="preserve"> Paycheck</w:t>
            </w:r>
            <w:r>
              <w:rPr>
                <w:b/>
                <w:color w:val="002060"/>
              </w:rPr>
              <w:t xml:space="preserve"> Issued</w:t>
            </w: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6047623B" w14:textId="77777777" w:rsidR="00584699" w:rsidRPr="00BD1E53" w:rsidRDefault="00584699" w:rsidP="00584699">
            <w:pPr>
              <w:jc w:val="center"/>
              <w:rPr>
                <w:b/>
                <w:color w:val="002060"/>
              </w:rPr>
            </w:pPr>
          </w:p>
        </w:tc>
      </w:tr>
      <w:tr w:rsidR="00584699" w14:paraId="5AA7AFF5" w14:textId="77777777" w:rsidTr="00F65FCD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14EF1F3B" w14:textId="77777777" w:rsidR="00584699" w:rsidRPr="00ED769B" w:rsidRDefault="00584699" w:rsidP="00584699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348DE643" w14:textId="77777777" w:rsidR="00584699" w:rsidRPr="00ED769B" w:rsidRDefault="00584699" w:rsidP="00584699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2C76B49" w14:textId="77777777" w:rsidR="00584699" w:rsidRPr="00ED769B" w:rsidRDefault="00584699" w:rsidP="00584699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76BAC47" w14:textId="77777777" w:rsidR="00584699" w:rsidRPr="00ED769B" w:rsidRDefault="00584699" w:rsidP="00584699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8BD1B0C" w14:textId="77777777" w:rsidR="00584699" w:rsidRPr="00ED769B" w:rsidRDefault="00584699" w:rsidP="00584699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14:paraId="09C393EC" w14:textId="77777777" w:rsidR="00584699" w:rsidRPr="00ED769B" w:rsidRDefault="00584699" w:rsidP="00584699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14:paraId="2F0E8240" w14:textId="77777777" w:rsidR="00584699" w:rsidRPr="00ED769B" w:rsidRDefault="00584699" w:rsidP="00584699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</w:tr>
      <w:tr w:rsidR="00495FCA" w14:paraId="343C7282" w14:textId="77777777" w:rsidTr="00F65FCD">
        <w:trPr>
          <w:trHeight w:hRule="exact" w:val="151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6E163A9E" w14:textId="77777777" w:rsidR="00495FCA" w:rsidRPr="00BD1E53" w:rsidRDefault="00495FCA" w:rsidP="00495FCA">
            <w:pPr>
              <w:jc w:val="center"/>
              <w:rPr>
                <w:b/>
                <w:color w:val="002060"/>
              </w:rPr>
            </w:pPr>
          </w:p>
          <w:p w14:paraId="65D3BFD3" w14:textId="77777777" w:rsidR="00495FCA" w:rsidRPr="00BD1E53" w:rsidRDefault="00495FCA" w:rsidP="00495FCA">
            <w:pPr>
              <w:jc w:val="center"/>
              <w:rPr>
                <w:b/>
                <w:color w:val="002060"/>
              </w:rPr>
            </w:pPr>
          </w:p>
          <w:p w14:paraId="0772E862" w14:textId="77777777" w:rsidR="00495FCA" w:rsidRDefault="00495FCA" w:rsidP="00495FCA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E49AC33" w14:textId="77777777" w:rsidR="00495FCA" w:rsidRDefault="00495FCA" w:rsidP="00495FCA">
            <w:pPr>
              <w:jc w:val="center"/>
              <w:rPr>
                <w:b/>
                <w:color w:val="002060"/>
              </w:rPr>
            </w:pPr>
            <w:r w:rsidRPr="002F60E9">
              <w:rPr>
                <w:b/>
                <w:color w:val="002060"/>
                <w:highlight w:val="yellow"/>
              </w:rPr>
              <w:t>ONE-DAY TIME ENTRY</w:t>
            </w:r>
          </w:p>
          <w:p w14:paraId="4B600DFF" w14:textId="77777777" w:rsidR="00495FCA" w:rsidRPr="009A4624" w:rsidRDefault="00495FCA" w:rsidP="00495FCA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24</w:t>
            </w:r>
          </w:p>
          <w:p w14:paraId="3F05D7F0" w14:textId="77777777" w:rsidR="00495FCA" w:rsidRDefault="00495FCA" w:rsidP="00495FCA">
            <w:pPr>
              <w:jc w:val="center"/>
            </w:pPr>
            <w:r>
              <w:rPr>
                <w:b/>
                <w:color w:val="002060"/>
              </w:rPr>
              <w:t xml:space="preserve">Adjustment forms – PR 24 </w:t>
            </w:r>
            <w:r w:rsidRPr="009A4624">
              <w:rPr>
                <w:b/>
                <w:color w:val="002060"/>
              </w:rPr>
              <w:t>&amp; final paperwork due for payroll 2</w:t>
            </w:r>
            <w:r>
              <w:rPr>
                <w:b/>
                <w:color w:val="002060"/>
              </w:rPr>
              <w:t>5</w:t>
            </w:r>
            <w:r w:rsidRPr="009A4624">
              <w:rPr>
                <w:b/>
                <w:color w:val="002060"/>
              </w:rPr>
              <w:t xml:space="preserve"> by 4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E39E608" w14:textId="77777777" w:rsidR="00495FCA" w:rsidRPr="00F26807" w:rsidRDefault="00495FCA" w:rsidP="00495FCA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Time Entry Correction forms due PR 2</w:t>
            </w:r>
            <w:r>
              <w:rPr>
                <w:b/>
                <w:color w:val="002060"/>
              </w:rPr>
              <w:t>4</w:t>
            </w:r>
          </w:p>
          <w:p w14:paraId="6E3AA48F" w14:textId="77777777" w:rsidR="00495FCA" w:rsidRPr="00F26807" w:rsidRDefault="00495FCA" w:rsidP="00495FCA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aperwork due for payroll 2</w:t>
            </w:r>
            <w:r>
              <w:rPr>
                <w:b/>
                <w:color w:val="002060"/>
              </w:rPr>
              <w:t>6</w:t>
            </w:r>
          </w:p>
          <w:p w14:paraId="5AC7F21E" w14:textId="77777777" w:rsidR="00495FCA" w:rsidRDefault="00495FCA" w:rsidP="00495FC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A03F97" w14:textId="77777777" w:rsidR="00495FCA" w:rsidRPr="00BD1E53" w:rsidRDefault="00495FCA" w:rsidP="00495FCA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6</w:t>
            </w:r>
          </w:p>
          <w:p w14:paraId="75B463C3" w14:textId="77777777" w:rsidR="00495FCA" w:rsidRDefault="00495FCA" w:rsidP="00495FC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4641CDD" w14:textId="77777777" w:rsidR="00495FCA" w:rsidRPr="00BD1E53" w:rsidRDefault="00495FCA" w:rsidP="00495FCA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6</w:t>
            </w:r>
          </w:p>
          <w:p w14:paraId="2FB408DA" w14:textId="77777777" w:rsidR="00495FCA" w:rsidRDefault="00495FCA" w:rsidP="00495FCA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8C46060" w14:textId="77777777" w:rsidR="00495FCA" w:rsidRPr="00BD1E53" w:rsidRDefault="00495FCA" w:rsidP="00495FCA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6</w:t>
            </w:r>
          </w:p>
          <w:p w14:paraId="10B1F9CD" w14:textId="77777777" w:rsidR="00495FCA" w:rsidRDefault="00495FCA" w:rsidP="00495FCA"/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16C8E66C" w14:textId="77777777" w:rsidR="00495FCA" w:rsidRPr="00BD1E53" w:rsidRDefault="00495FCA" w:rsidP="00495FCA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24</w:t>
            </w:r>
            <w:r w:rsidRPr="009A4624">
              <w:rPr>
                <w:b/>
                <w:color w:val="002060"/>
              </w:rPr>
              <w:t xml:space="preserve"> Ends</w:t>
            </w:r>
          </w:p>
        </w:tc>
      </w:tr>
      <w:tr w:rsidR="00495FCA" w14:paraId="4922C209" w14:textId="77777777" w:rsidTr="00F65FCD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0E01C4B0" w14:textId="77777777" w:rsidR="00495FCA" w:rsidRPr="00ED769B" w:rsidRDefault="00495FCA" w:rsidP="00495FCA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/31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74E35725" w14:textId="77777777" w:rsidR="00495FCA" w:rsidRPr="00ED769B" w:rsidRDefault="00495FCA" w:rsidP="00495FCA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0932405" w14:textId="77777777" w:rsidR="00495FCA" w:rsidRPr="00ED769B" w:rsidRDefault="00495FCA" w:rsidP="00495FCA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7D9BE24" w14:textId="77777777" w:rsidR="00495FCA" w:rsidRPr="00ED769B" w:rsidRDefault="00495FCA" w:rsidP="00495FCA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7603B41" w14:textId="77777777" w:rsidR="00495FCA" w:rsidRPr="00ED769B" w:rsidRDefault="00495FCA" w:rsidP="00495FCA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14:paraId="01CDEDBB" w14:textId="77777777" w:rsidR="00495FCA" w:rsidRDefault="00495FCA" w:rsidP="00495FCA">
            <w:pPr>
              <w:pStyle w:val="Dates"/>
            </w:pPr>
            <w:r>
              <w:t>29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14:paraId="5425CC7D" w14:textId="77777777" w:rsidR="00495FCA" w:rsidRDefault="00495FCA" w:rsidP="00495FC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  <w:r>
              <w:t>30</w:t>
            </w:r>
          </w:p>
        </w:tc>
      </w:tr>
      <w:tr w:rsidR="00495FCA" w14:paraId="0EB0EE8A" w14:textId="77777777" w:rsidTr="00F65FCD">
        <w:trPr>
          <w:trHeight w:hRule="exact" w:val="155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557AAFF4" w14:textId="77777777" w:rsidR="00495FCA" w:rsidRPr="00BD1E53" w:rsidRDefault="00495FCA" w:rsidP="00495FCA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25</w:t>
            </w:r>
            <w:r w:rsidRPr="00BD1E53">
              <w:rPr>
                <w:b/>
                <w:color w:val="002060"/>
              </w:rPr>
              <w:t xml:space="preserve"> Starts</w:t>
            </w:r>
          </w:p>
          <w:p w14:paraId="5EBD17EE" w14:textId="77777777" w:rsidR="00495FCA" w:rsidRDefault="00495FCA" w:rsidP="00495FCA">
            <w:pPr>
              <w:jc w:val="center"/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74BDBB5" w14:textId="77777777" w:rsidR="00495FCA" w:rsidRDefault="00495FCA" w:rsidP="00495FCA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mpus Closed</w:t>
            </w:r>
          </w:p>
          <w:p w14:paraId="543864DA" w14:textId="77777777" w:rsidR="00495FCA" w:rsidRPr="00BD1E53" w:rsidRDefault="00495FCA" w:rsidP="00495FCA">
            <w:pPr>
              <w:jc w:val="center"/>
              <w:rPr>
                <w:b/>
                <w:color w:val="002060"/>
              </w:rPr>
            </w:pPr>
            <w:r>
              <w:rPr>
                <w:b/>
                <w:noProof/>
                <w:color w:val="002060"/>
              </w:rPr>
              <w:drawing>
                <wp:inline distT="0" distB="0" distL="0" distR="0" wp14:anchorId="5B7A6D8E" wp14:editId="02C9C598">
                  <wp:extent cx="857250" cy="551599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91623151[1]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351"/>
                          <a:stretch/>
                        </pic:blipFill>
                        <pic:spPr bwMode="auto">
                          <a:xfrm>
                            <a:off x="0" y="0"/>
                            <a:ext cx="857250" cy="551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81DE95" w14:textId="77777777" w:rsidR="00495FCA" w:rsidRDefault="00495FCA" w:rsidP="00495FCA"/>
          <w:p w14:paraId="1B44B660" w14:textId="77777777" w:rsidR="00495FCA" w:rsidRPr="00F37F6E" w:rsidRDefault="00495FCA" w:rsidP="00495FC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1535DA" w14:textId="77777777" w:rsidR="00495FCA" w:rsidRPr="00BD1E53" w:rsidRDefault="00495FCA" w:rsidP="00495FCA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6</w:t>
            </w:r>
          </w:p>
          <w:p w14:paraId="66BFAFC7" w14:textId="77777777" w:rsidR="00495FCA" w:rsidRDefault="00495FCA" w:rsidP="00495FC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C75F59" w14:textId="77777777" w:rsidR="00495FCA" w:rsidRPr="00BD1E53" w:rsidRDefault="00495FCA" w:rsidP="00495FCA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6</w:t>
            </w:r>
          </w:p>
          <w:p w14:paraId="15A1D56B" w14:textId="77777777" w:rsidR="00495FCA" w:rsidRDefault="00495FCA" w:rsidP="00495FC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85158D" w14:textId="77777777" w:rsidR="00495FCA" w:rsidRPr="00BD1E53" w:rsidRDefault="00495FCA" w:rsidP="00495FCA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6</w:t>
            </w:r>
          </w:p>
          <w:p w14:paraId="1898BE75" w14:textId="77777777" w:rsidR="00495FCA" w:rsidRDefault="00495FCA" w:rsidP="00495FCA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14:paraId="36CF4846" w14:textId="77777777" w:rsidR="00495FCA" w:rsidRPr="00BD1E53" w:rsidRDefault="00495FCA" w:rsidP="00495FCA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6</w:t>
            </w:r>
          </w:p>
          <w:p w14:paraId="491480FE" w14:textId="77777777" w:rsidR="00495FCA" w:rsidRDefault="00495FCA" w:rsidP="00495FCA">
            <w:r>
              <w:rPr>
                <w:b/>
                <w:color w:val="002060"/>
              </w:rPr>
              <w:t>PR 24</w:t>
            </w:r>
            <w:r w:rsidRPr="00BD1E53">
              <w:rPr>
                <w:b/>
                <w:color w:val="002060"/>
              </w:rPr>
              <w:t xml:space="preserve"> Paycheck</w:t>
            </w:r>
            <w:r>
              <w:rPr>
                <w:b/>
                <w:color w:val="002060"/>
              </w:rPr>
              <w:t xml:space="preserve"> Issued</w:t>
            </w: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32A568C4" w14:textId="77777777" w:rsidR="00495FCA" w:rsidRDefault="00495FCA" w:rsidP="00495FCA"/>
        </w:tc>
      </w:tr>
    </w:tbl>
    <w:tbl>
      <w:tblPr>
        <w:tblStyle w:val="PlainTable4"/>
        <w:tblpPr w:leftFromText="180" w:rightFromText="180" w:horzAnchor="margin" w:tblpY="-900"/>
        <w:tblW w:w="5069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708"/>
        <w:gridCol w:w="2431"/>
      </w:tblGrid>
      <w:tr w:rsidR="0029099E" w14:paraId="19E276BC" w14:textId="77777777" w:rsidTr="00F65FCD">
        <w:trPr>
          <w:trHeight w:hRule="exact" w:val="1368"/>
        </w:trPr>
        <w:tc>
          <w:tcPr>
            <w:tcW w:w="4075" w:type="pct"/>
            <w:tcBorders>
              <w:bottom w:val="single" w:sz="8" w:space="0" w:color="BFBFBF" w:themeColor="background1" w:themeShade="BF"/>
            </w:tcBorders>
          </w:tcPr>
          <w:p w14:paraId="34BBD49D" w14:textId="77777777" w:rsidR="0029099E" w:rsidRPr="00FC532F" w:rsidRDefault="0029099E" w:rsidP="00F65FCD">
            <w:pPr>
              <w:pStyle w:val="Month"/>
              <w:jc w:val="center"/>
              <w:rPr>
                <w:color w:val="00B0F0"/>
              </w:rPr>
            </w:pPr>
            <w:r w:rsidRPr="00FC532F">
              <w:rPr>
                <w:color w:val="00B0F0"/>
              </w:rPr>
              <w:lastRenderedPageBreak/>
              <w:fldChar w:fldCharType="begin"/>
            </w:r>
            <w:r w:rsidRPr="00FC532F">
              <w:rPr>
                <w:color w:val="00B0F0"/>
              </w:rPr>
              <w:instrText xml:space="preserve"> DOCVARIABLE  MonthStart \@ MMMM \* MERGEFORMAT </w:instrText>
            </w:r>
            <w:r w:rsidRPr="00FC532F">
              <w:rPr>
                <w:color w:val="00B0F0"/>
              </w:rPr>
              <w:fldChar w:fldCharType="separate"/>
            </w:r>
            <w:r w:rsidRPr="00FC532F">
              <w:rPr>
                <w:color w:val="00B0F0"/>
              </w:rPr>
              <w:t>June</w:t>
            </w:r>
            <w:r w:rsidRPr="00FC532F">
              <w:rPr>
                <w:color w:val="00B0F0"/>
              </w:rPr>
              <w:fldChar w:fldCharType="end"/>
            </w:r>
          </w:p>
        </w:tc>
        <w:tc>
          <w:tcPr>
            <w:tcW w:w="925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4D85285" w14:textId="77777777" w:rsidR="0029099E" w:rsidRPr="00FC532F" w:rsidRDefault="005875E1" w:rsidP="00F65FCD">
            <w:pPr>
              <w:pStyle w:val="Year"/>
              <w:jc w:val="center"/>
              <w:rPr>
                <w:color w:val="00B0F0"/>
              </w:rPr>
            </w:pPr>
            <w:r>
              <w:rPr>
                <w:color w:val="00B0F0"/>
              </w:rPr>
              <w:t>2020</w:t>
            </w:r>
          </w:p>
        </w:tc>
      </w:tr>
      <w:tr w:rsidR="0029099E" w14:paraId="79A6AC2A" w14:textId="77777777" w:rsidTr="00F65FCD">
        <w:tc>
          <w:tcPr>
            <w:tcW w:w="4075" w:type="pct"/>
            <w:tcBorders>
              <w:top w:val="single" w:sz="8" w:space="0" w:color="BFBFBF" w:themeColor="background1" w:themeShade="BF"/>
              <w:bottom w:val="nil"/>
            </w:tcBorders>
          </w:tcPr>
          <w:p w14:paraId="1FF1C98A" w14:textId="77777777" w:rsidR="0029099E" w:rsidRDefault="0029099E" w:rsidP="00F65FCD">
            <w:pPr>
              <w:pStyle w:val="NoSpacing"/>
            </w:pPr>
          </w:p>
        </w:tc>
        <w:tc>
          <w:tcPr>
            <w:tcW w:w="925" w:type="pct"/>
            <w:tcBorders>
              <w:top w:val="single" w:sz="8" w:space="0" w:color="BFBFBF" w:themeColor="background1" w:themeShade="BF"/>
              <w:bottom w:val="nil"/>
            </w:tcBorders>
          </w:tcPr>
          <w:p w14:paraId="19CD724D" w14:textId="77777777" w:rsidR="0029099E" w:rsidRDefault="0029099E" w:rsidP="00F65FCD">
            <w:pPr>
              <w:pStyle w:val="NoSpacing"/>
            </w:pPr>
          </w:p>
        </w:tc>
      </w:tr>
    </w:tbl>
    <w:tbl>
      <w:tblPr>
        <w:tblStyle w:val="TableCalendar"/>
        <w:tblpPr w:leftFromText="180" w:rightFromText="180" w:vertAnchor="page" w:horzAnchor="margin" w:tblpY="1621"/>
        <w:tblW w:w="507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877"/>
        <w:gridCol w:w="1878"/>
        <w:gridCol w:w="1876"/>
        <w:gridCol w:w="1876"/>
        <w:gridCol w:w="1876"/>
        <w:gridCol w:w="1952"/>
        <w:gridCol w:w="1799"/>
      </w:tblGrid>
      <w:tr w:rsidR="0029099E" w14:paraId="079C3CF4" w14:textId="77777777" w:rsidTr="00F6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sdt>
          <w:sdtPr>
            <w:rPr>
              <w:color w:val="000000" w:themeColor="text1"/>
            </w:rPr>
            <w:id w:val="1739132354"/>
            <w:placeholder>
              <w:docPart w:val="19F1FBADC91241BF8BA26BBCDF8F930C"/>
            </w:placeholder>
            <w:temporary/>
            <w:showingPlcHdr/>
            <w15:appearance w15:val="hidden"/>
          </w:sdtPr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auto"/>
              </w:tcPr>
              <w:p w14:paraId="0A27D04E" w14:textId="77777777" w:rsidR="0029099E" w:rsidRPr="003F01B6" w:rsidRDefault="0029099E" w:rsidP="00F65FCD">
                <w:pPr>
                  <w:pStyle w:val="Days"/>
                  <w:rPr>
                    <w:color w:val="000000" w:themeColor="text1"/>
                  </w:rPr>
                </w:pPr>
                <w:r w:rsidRPr="003F01B6">
                  <w:rPr>
                    <w:color w:val="000000" w:themeColor="text1"/>
                  </w:rPr>
                  <w:t>Sunday</w:t>
                </w:r>
              </w:p>
            </w:tc>
          </w:sdtContent>
        </w:sdt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46EFC5B" w14:textId="77777777" w:rsidR="0029099E" w:rsidRPr="003F01B6" w:rsidRDefault="0050587F" w:rsidP="00F65FCD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21293227"/>
                <w:placeholder>
                  <w:docPart w:val="86B002D4C46A4C37BA6376BB5D5D1A58"/>
                </w:placeholder>
                <w:temporary/>
                <w:showingPlcHdr/>
                <w15:appearance w15:val="hidden"/>
              </w:sdtPr>
              <w:sdtContent>
                <w:r w:rsidR="0029099E" w:rsidRPr="003F01B6">
                  <w:rPr>
                    <w:color w:val="000000" w:themeColor="text1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0D3F57E" w14:textId="77777777" w:rsidR="0029099E" w:rsidRPr="003F01B6" w:rsidRDefault="0029099E" w:rsidP="00F65FCD">
            <w:pPr>
              <w:pStyle w:val="Days"/>
              <w:tabs>
                <w:tab w:val="left" w:pos="495"/>
                <w:tab w:val="center" w:pos="830"/>
              </w:tabs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380639293"/>
                <w:placeholder>
                  <w:docPart w:val="1716987B7F9B48D3A1BBA970C49D6186"/>
                </w:placeholder>
                <w:temporary/>
                <w:showingPlcHdr/>
                <w15:appearance w15:val="hidden"/>
              </w:sdtPr>
              <w:sdtContent>
                <w:r w:rsidRPr="003F01B6">
                  <w:rPr>
                    <w:color w:val="000000" w:themeColor="text1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E7DB2B8" w14:textId="77777777" w:rsidR="0029099E" w:rsidRPr="003F01B6" w:rsidRDefault="0050587F" w:rsidP="00F65FCD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16462377"/>
                <w:placeholder>
                  <w:docPart w:val="1AD5C547AD174102A9C929DE07921563"/>
                </w:placeholder>
                <w:temporary/>
                <w:showingPlcHdr/>
                <w15:appearance w15:val="hidden"/>
              </w:sdtPr>
              <w:sdtContent>
                <w:r w:rsidR="0029099E" w:rsidRPr="003F01B6">
                  <w:rPr>
                    <w:color w:val="000000" w:themeColor="text1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73E35C7" w14:textId="77777777" w:rsidR="0029099E" w:rsidRPr="003F01B6" w:rsidRDefault="0050587F" w:rsidP="00F65FCD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2173132"/>
                <w:placeholder>
                  <w:docPart w:val="52FD75FEFC7F403680F5FED920B9BB88"/>
                </w:placeholder>
                <w:temporary/>
                <w:showingPlcHdr/>
                <w15:appearance w15:val="hidden"/>
              </w:sdtPr>
              <w:sdtContent>
                <w:r w:rsidR="0029099E" w:rsidRPr="003F01B6">
                  <w:rPr>
                    <w:color w:val="000000" w:themeColor="text1"/>
                  </w:rPr>
                  <w:t>Thursday</w:t>
                </w:r>
              </w:sdtContent>
            </w:sdt>
          </w:p>
        </w:tc>
        <w:tc>
          <w:tcPr>
            <w:tcW w:w="743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8A1F3B9" w14:textId="77777777" w:rsidR="0029099E" w:rsidRPr="003F01B6" w:rsidRDefault="0050587F" w:rsidP="00F65FCD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40164242"/>
                <w:placeholder>
                  <w:docPart w:val="C00097B4CE2B4518A7E3C4C69D93BA5E"/>
                </w:placeholder>
                <w:temporary/>
                <w:showingPlcHdr/>
                <w15:appearance w15:val="hidden"/>
              </w:sdtPr>
              <w:sdtContent>
                <w:r w:rsidR="0029099E" w:rsidRPr="003F01B6">
                  <w:rPr>
                    <w:color w:val="000000" w:themeColor="text1"/>
                  </w:rPr>
                  <w:t>Friday</w:t>
                </w:r>
              </w:sdtContent>
            </w:sdt>
          </w:p>
        </w:tc>
        <w:tc>
          <w:tcPr>
            <w:tcW w:w="68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80FF7A5" w14:textId="77777777" w:rsidR="0029099E" w:rsidRPr="003F01B6" w:rsidRDefault="0050587F" w:rsidP="00F65FCD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07148774"/>
                <w:placeholder>
                  <w:docPart w:val="3F936DB7A9B243FEAD18E0E5002569D7"/>
                </w:placeholder>
                <w:temporary/>
                <w:showingPlcHdr/>
                <w15:appearance w15:val="hidden"/>
              </w:sdtPr>
              <w:sdtContent>
                <w:r w:rsidR="0029099E" w:rsidRPr="003F01B6">
                  <w:rPr>
                    <w:color w:val="000000" w:themeColor="text1"/>
                  </w:rPr>
                  <w:t>Saturday</w:t>
                </w:r>
              </w:sdtContent>
            </w:sdt>
          </w:p>
        </w:tc>
      </w:tr>
      <w:tr w:rsidR="0029099E" w14:paraId="0EFB6C53" w14:textId="77777777" w:rsidTr="00F65FCD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0FDAFF1C" w14:textId="77777777" w:rsidR="0029099E" w:rsidRDefault="0029099E" w:rsidP="00F65FC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5F799DED" w14:textId="77777777" w:rsidR="0029099E" w:rsidRDefault="005875E1" w:rsidP="00F65FCD">
            <w:pPr>
              <w:pStyle w:val="Dates"/>
            </w:pPr>
            <w:r>
              <w:t>1</w:t>
            </w:r>
            <w:r w:rsidR="0029099E">
              <w:fldChar w:fldCharType="begin"/>
            </w:r>
            <w:r w:rsidR="0029099E">
              <w:instrText xml:space="preserve"> IF </w:instrText>
            </w:r>
            <w:r w:rsidR="0029099E">
              <w:fldChar w:fldCharType="begin"/>
            </w:r>
            <w:r w:rsidR="0029099E">
              <w:instrText xml:space="preserve"> DocVariable MonthStart \@ dddd </w:instrText>
            </w:r>
            <w:r w:rsidR="0029099E">
              <w:fldChar w:fldCharType="separate"/>
            </w:r>
            <w:r w:rsidR="0029099E">
              <w:instrText>Friday</w:instrText>
            </w:r>
            <w:r w:rsidR="0029099E">
              <w:fldChar w:fldCharType="end"/>
            </w:r>
            <w:r w:rsidR="0029099E">
              <w:instrText xml:space="preserve"> = "Monday" 1 </w:instrText>
            </w:r>
            <w:r w:rsidR="0029099E">
              <w:fldChar w:fldCharType="begin"/>
            </w:r>
            <w:r w:rsidR="0029099E">
              <w:instrText xml:space="preserve"> IF </w:instrText>
            </w:r>
            <w:r w:rsidR="0029099E">
              <w:fldChar w:fldCharType="begin"/>
            </w:r>
            <w:r w:rsidR="0029099E">
              <w:instrText xml:space="preserve"> =A2 </w:instrText>
            </w:r>
            <w:r w:rsidR="0029099E">
              <w:fldChar w:fldCharType="separate"/>
            </w:r>
            <w:r w:rsidR="0029099E">
              <w:rPr>
                <w:noProof/>
              </w:rPr>
              <w:instrText>0</w:instrText>
            </w:r>
            <w:r w:rsidR="0029099E">
              <w:fldChar w:fldCharType="end"/>
            </w:r>
            <w:r w:rsidR="0029099E">
              <w:instrText xml:space="preserve"> &lt;&gt; 0 </w:instrText>
            </w:r>
            <w:r w:rsidR="0029099E">
              <w:fldChar w:fldCharType="begin"/>
            </w:r>
            <w:r w:rsidR="0029099E">
              <w:instrText xml:space="preserve"> =A2+1 </w:instrText>
            </w:r>
            <w:r w:rsidR="0029099E">
              <w:fldChar w:fldCharType="separate"/>
            </w:r>
            <w:r w:rsidR="0029099E">
              <w:rPr>
                <w:noProof/>
              </w:rPr>
              <w:instrText>2</w:instrText>
            </w:r>
            <w:r w:rsidR="0029099E">
              <w:fldChar w:fldCharType="end"/>
            </w:r>
            <w:r w:rsidR="0029099E">
              <w:instrText xml:space="preserve"> "" </w:instrText>
            </w:r>
            <w:r w:rsidR="0029099E">
              <w:fldChar w:fldCharType="end"/>
            </w:r>
            <w:r w:rsidR="0029099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7AC753F" w14:textId="77777777" w:rsidR="0029099E" w:rsidRDefault="005875E1" w:rsidP="00F65FCD">
            <w:pPr>
              <w:pStyle w:val="Dates"/>
            </w:pPr>
            <w:r>
              <w:t>2</w:t>
            </w:r>
            <w:r w:rsidR="0029099E">
              <w:fldChar w:fldCharType="begin"/>
            </w:r>
            <w:r w:rsidR="0029099E">
              <w:instrText xml:space="preserve"> IF </w:instrText>
            </w:r>
            <w:r w:rsidR="0029099E">
              <w:fldChar w:fldCharType="begin"/>
            </w:r>
            <w:r w:rsidR="0029099E">
              <w:instrText xml:space="preserve"> DocVariable MonthStart \@ dddd </w:instrText>
            </w:r>
            <w:r w:rsidR="0029099E">
              <w:fldChar w:fldCharType="separate"/>
            </w:r>
            <w:r w:rsidR="0029099E">
              <w:instrText>Friday</w:instrText>
            </w:r>
            <w:r w:rsidR="0029099E">
              <w:fldChar w:fldCharType="end"/>
            </w:r>
            <w:r w:rsidR="0029099E">
              <w:instrText xml:space="preserve"> = "Tuesday" 1 </w:instrText>
            </w:r>
            <w:r w:rsidR="0029099E">
              <w:fldChar w:fldCharType="begin"/>
            </w:r>
            <w:r w:rsidR="0029099E">
              <w:instrText xml:space="preserve"> IF </w:instrText>
            </w:r>
            <w:r w:rsidR="0029099E">
              <w:fldChar w:fldCharType="begin"/>
            </w:r>
            <w:r w:rsidR="0029099E">
              <w:instrText xml:space="preserve"> =B2 </w:instrText>
            </w:r>
            <w:r w:rsidR="0029099E">
              <w:fldChar w:fldCharType="separate"/>
            </w:r>
            <w:r w:rsidR="0029099E">
              <w:rPr>
                <w:noProof/>
              </w:rPr>
              <w:instrText>0</w:instrText>
            </w:r>
            <w:r w:rsidR="0029099E">
              <w:fldChar w:fldCharType="end"/>
            </w:r>
            <w:r w:rsidR="0029099E">
              <w:instrText xml:space="preserve"> &lt;&gt; 0 </w:instrText>
            </w:r>
            <w:r w:rsidR="0029099E">
              <w:fldChar w:fldCharType="begin"/>
            </w:r>
            <w:r w:rsidR="0029099E">
              <w:instrText xml:space="preserve"> =B2+1 </w:instrText>
            </w:r>
            <w:r w:rsidR="0029099E">
              <w:fldChar w:fldCharType="separate"/>
            </w:r>
            <w:r w:rsidR="0029099E">
              <w:rPr>
                <w:noProof/>
              </w:rPr>
              <w:instrText>3</w:instrText>
            </w:r>
            <w:r w:rsidR="0029099E">
              <w:fldChar w:fldCharType="end"/>
            </w:r>
            <w:r w:rsidR="0029099E">
              <w:instrText xml:space="preserve"> "" </w:instrText>
            </w:r>
            <w:r w:rsidR="0029099E">
              <w:fldChar w:fldCharType="end"/>
            </w:r>
            <w:r w:rsidR="0029099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E1ADE29" w14:textId="77777777" w:rsidR="0029099E" w:rsidRDefault="005875E1" w:rsidP="00F65FCD">
            <w:pPr>
              <w:pStyle w:val="Dates"/>
            </w:pPr>
            <w:r>
              <w:t>3</w:t>
            </w:r>
            <w:r w:rsidR="0029099E">
              <w:fldChar w:fldCharType="begin"/>
            </w:r>
            <w:r w:rsidR="0029099E">
              <w:instrText xml:space="preserve"> IF </w:instrText>
            </w:r>
            <w:r w:rsidR="0029099E">
              <w:fldChar w:fldCharType="begin"/>
            </w:r>
            <w:r w:rsidR="0029099E">
              <w:instrText xml:space="preserve"> DocVariable MonthStart \@ dddd </w:instrText>
            </w:r>
            <w:r w:rsidR="0029099E">
              <w:fldChar w:fldCharType="separate"/>
            </w:r>
            <w:r w:rsidR="0029099E">
              <w:instrText>Friday</w:instrText>
            </w:r>
            <w:r w:rsidR="0029099E">
              <w:fldChar w:fldCharType="end"/>
            </w:r>
            <w:r w:rsidR="0029099E">
              <w:instrText xml:space="preserve"> = "Wednesday" 1 </w:instrText>
            </w:r>
            <w:r w:rsidR="0029099E">
              <w:fldChar w:fldCharType="begin"/>
            </w:r>
            <w:r w:rsidR="0029099E">
              <w:instrText xml:space="preserve"> IF </w:instrText>
            </w:r>
            <w:r w:rsidR="0029099E">
              <w:fldChar w:fldCharType="begin"/>
            </w:r>
            <w:r w:rsidR="0029099E">
              <w:instrText xml:space="preserve"> =C2 </w:instrText>
            </w:r>
            <w:r w:rsidR="0029099E">
              <w:fldChar w:fldCharType="separate"/>
            </w:r>
            <w:r w:rsidR="0029099E">
              <w:rPr>
                <w:noProof/>
              </w:rPr>
              <w:instrText>0</w:instrText>
            </w:r>
            <w:r w:rsidR="0029099E">
              <w:fldChar w:fldCharType="end"/>
            </w:r>
            <w:r w:rsidR="0029099E">
              <w:instrText xml:space="preserve"> &lt;&gt; 0 </w:instrText>
            </w:r>
            <w:r w:rsidR="0029099E">
              <w:fldChar w:fldCharType="begin"/>
            </w:r>
            <w:r w:rsidR="0029099E">
              <w:instrText xml:space="preserve"> =C2+1 </w:instrText>
            </w:r>
            <w:r w:rsidR="0029099E">
              <w:fldChar w:fldCharType="separate"/>
            </w:r>
            <w:r w:rsidR="0029099E">
              <w:rPr>
                <w:noProof/>
              </w:rPr>
              <w:instrText>2</w:instrText>
            </w:r>
            <w:r w:rsidR="0029099E">
              <w:fldChar w:fldCharType="end"/>
            </w:r>
            <w:r w:rsidR="0029099E">
              <w:instrText xml:space="preserve"> "" </w:instrText>
            </w:r>
            <w:r w:rsidR="0029099E">
              <w:fldChar w:fldCharType="end"/>
            </w:r>
            <w:r w:rsidR="0029099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7C9906E" w14:textId="77777777" w:rsidR="0029099E" w:rsidRDefault="005875E1" w:rsidP="00F65FCD">
            <w:pPr>
              <w:pStyle w:val="Dates"/>
            </w:pPr>
            <w:r>
              <w:t>4</w:t>
            </w:r>
            <w:r w:rsidR="0029099E">
              <w:fldChar w:fldCharType="begin"/>
            </w:r>
            <w:r w:rsidR="0029099E">
              <w:instrText xml:space="preserve"> IF </w:instrText>
            </w:r>
            <w:r w:rsidR="0029099E">
              <w:fldChar w:fldCharType="begin"/>
            </w:r>
            <w:r w:rsidR="0029099E">
              <w:instrText xml:space="preserve"> DocVariable MonthStart \@ dddd </w:instrText>
            </w:r>
            <w:r w:rsidR="0029099E">
              <w:fldChar w:fldCharType="separate"/>
            </w:r>
            <w:r w:rsidR="0029099E">
              <w:instrText>Friday</w:instrText>
            </w:r>
            <w:r w:rsidR="0029099E">
              <w:fldChar w:fldCharType="end"/>
            </w:r>
            <w:r w:rsidR="0029099E">
              <w:instrText xml:space="preserve">= "Thursday" 1 </w:instrText>
            </w:r>
            <w:r w:rsidR="0029099E">
              <w:fldChar w:fldCharType="begin"/>
            </w:r>
            <w:r w:rsidR="0029099E">
              <w:instrText xml:space="preserve"> IF </w:instrText>
            </w:r>
            <w:r w:rsidR="0029099E">
              <w:fldChar w:fldCharType="begin"/>
            </w:r>
            <w:r w:rsidR="0029099E">
              <w:instrText xml:space="preserve"> =D2 </w:instrText>
            </w:r>
            <w:r w:rsidR="0029099E">
              <w:fldChar w:fldCharType="separate"/>
            </w:r>
            <w:r w:rsidR="0029099E">
              <w:rPr>
                <w:noProof/>
              </w:rPr>
              <w:instrText>0</w:instrText>
            </w:r>
            <w:r w:rsidR="0029099E">
              <w:fldChar w:fldCharType="end"/>
            </w:r>
            <w:r w:rsidR="0029099E">
              <w:instrText xml:space="preserve"> &lt;&gt; 0 </w:instrText>
            </w:r>
            <w:r w:rsidR="0029099E">
              <w:fldChar w:fldCharType="begin"/>
            </w:r>
            <w:r w:rsidR="0029099E">
              <w:instrText xml:space="preserve"> =D2+1 </w:instrText>
            </w:r>
            <w:r w:rsidR="0029099E">
              <w:fldChar w:fldCharType="separate"/>
            </w:r>
            <w:r w:rsidR="0029099E">
              <w:rPr>
                <w:noProof/>
              </w:rPr>
              <w:instrText>3</w:instrText>
            </w:r>
            <w:r w:rsidR="0029099E">
              <w:fldChar w:fldCharType="end"/>
            </w:r>
            <w:r w:rsidR="0029099E">
              <w:instrText xml:space="preserve"> "" </w:instrText>
            </w:r>
            <w:r w:rsidR="0029099E">
              <w:fldChar w:fldCharType="end"/>
            </w:r>
            <w:r w:rsidR="0029099E">
              <w:fldChar w:fldCharType="end"/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14:paraId="4AB69504" w14:textId="77777777" w:rsidR="0029099E" w:rsidRPr="00ED769B" w:rsidRDefault="005875E1" w:rsidP="00F65FC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14:paraId="597F981D" w14:textId="77777777" w:rsidR="0029099E" w:rsidRPr="00ED769B" w:rsidRDefault="005875E1" w:rsidP="00F65FC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29099E" w14:paraId="31E25D87" w14:textId="77777777" w:rsidTr="00575AE4">
        <w:trPr>
          <w:trHeight w:hRule="exact" w:val="1323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5E77732F" w14:textId="77777777" w:rsidR="0029099E" w:rsidRDefault="0029099E" w:rsidP="00F65FCD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78AB368" w14:textId="77777777" w:rsidR="00575AE4" w:rsidRPr="009A4624" w:rsidRDefault="00575AE4" w:rsidP="00575AE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25</w:t>
            </w:r>
          </w:p>
          <w:p w14:paraId="0F1174C0" w14:textId="77777777" w:rsidR="0029099E" w:rsidRDefault="00575AE4" w:rsidP="00575AE4">
            <w:pPr>
              <w:jc w:val="center"/>
            </w:pPr>
            <w:r>
              <w:rPr>
                <w:b/>
                <w:color w:val="002060"/>
              </w:rPr>
              <w:t>Paperwork due for PR2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B8A6AB" w14:textId="77777777" w:rsidR="00575AE4" w:rsidRPr="009A4624" w:rsidRDefault="00575AE4" w:rsidP="00575AE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25</w:t>
            </w:r>
          </w:p>
          <w:p w14:paraId="65DEBB72" w14:textId="77777777" w:rsidR="0029099E" w:rsidRDefault="00575AE4" w:rsidP="00575AE4">
            <w:pPr>
              <w:jc w:val="center"/>
            </w:pPr>
            <w:r>
              <w:rPr>
                <w:b/>
                <w:color w:val="002060"/>
              </w:rPr>
              <w:t xml:space="preserve">Adjustment forms – PR 25 </w:t>
            </w:r>
            <w:r w:rsidRPr="009A4624">
              <w:rPr>
                <w:b/>
                <w:color w:val="002060"/>
              </w:rPr>
              <w:t>&amp; final paperwork due for payroll 2</w:t>
            </w:r>
            <w:r>
              <w:rPr>
                <w:b/>
                <w:color w:val="002060"/>
              </w:rPr>
              <w:t>6</w:t>
            </w:r>
            <w:r w:rsidRPr="009A4624">
              <w:rPr>
                <w:b/>
                <w:color w:val="002060"/>
              </w:rPr>
              <w:t xml:space="preserve"> by 4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C9EFA3" w14:textId="77777777" w:rsidR="000128D1" w:rsidRPr="00BD1E53" w:rsidRDefault="00575AE4" w:rsidP="000128D1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1</w:t>
            </w:r>
          </w:p>
          <w:p w14:paraId="59FB1748" w14:textId="77777777" w:rsidR="0029099E" w:rsidRDefault="0029099E" w:rsidP="00F65F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B9018C" w14:textId="77777777" w:rsidR="0029099E" w:rsidRDefault="00575AE4" w:rsidP="00575AE4">
            <w:pPr>
              <w:jc w:val="center"/>
            </w:pPr>
            <w:r>
              <w:rPr>
                <w:b/>
                <w:color w:val="002060"/>
              </w:rPr>
              <w:t>Paperwork due for PR01</w:t>
            </w:r>
          </w:p>
          <w:p w14:paraId="247D09EA" w14:textId="77777777" w:rsidR="0029099E" w:rsidRDefault="0029099E" w:rsidP="00F65FCD"/>
          <w:p w14:paraId="6BF2165E" w14:textId="77777777" w:rsidR="0029099E" w:rsidRDefault="0029099E" w:rsidP="00F65FCD"/>
          <w:p w14:paraId="4151157A" w14:textId="77777777" w:rsidR="0029099E" w:rsidRDefault="0029099E" w:rsidP="00F65FCD"/>
          <w:p w14:paraId="5EB1B093" w14:textId="77777777" w:rsidR="0029099E" w:rsidRDefault="0029099E" w:rsidP="00F65FCD"/>
          <w:p w14:paraId="61CFEDA3" w14:textId="77777777" w:rsidR="0029099E" w:rsidRDefault="0029099E" w:rsidP="00F65FCD"/>
          <w:p w14:paraId="00DC782F" w14:textId="77777777" w:rsidR="0029099E" w:rsidRDefault="0029099E" w:rsidP="00F65FCD"/>
          <w:p w14:paraId="24FB611E" w14:textId="77777777" w:rsidR="0029099E" w:rsidRDefault="0029099E" w:rsidP="00F65FCD"/>
          <w:p w14:paraId="5AC97EA9" w14:textId="77777777" w:rsidR="0029099E" w:rsidRDefault="0029099E" w:rsidP="00F65FCD"/>
          <w:p w14:paraId="7F0CF8AA" w14:textId="77777777" w:rsidR="0029099E" w:rsidRDefault="0029099E" w:rsidP="00F65FCD">
            <w:proofErr w:type="spellStart"/>
            <w:r>
              <w:t>bvbb</w:t>
            </w:r>
            <w:proofErr w:type="spellEnd"/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14:paraId="2FAC7D0E" w14:textId="77777777" w:rsidR="0029099E" w:rsidRDefault="00575AE4" w:rsidP="00575AE4">
            <w:pPr>
              <w:jc w:val="center"/>
            </w:pPr>
            <w:r>
              <w:rPr>
                <w:b/>
                <w:color w:val="002060"/>
              </w:rPr>
              <w:t>Paperwork due for PR01</w:t>
            </w: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07466020" w14:textId="77777777" w:rsidR="0029099E" w:rsidRDefault="0059535F" w:rsidP="00495FCA">
            <w:pPr>
              <w:jc w:val="center"/>
            </w:pPr>
            <w:r>
              <w:rPr>
                <w:b/>
                <w:color w:val="002060"/>
              </w:rPr>
              <w:t>PR 2</w:t>
            </w:r>
            <w:r w:rsidR="00495FCA">
              <w:rPr>
                <w:b/>
                <w:color w:val="002060"/>
              </w:rPr>
              <w:t>5</w:t>
            </w:r>
            <w:r>
              <w:rPr>
                <w:b/>
                <w:color w:val="002060"/>
              </w:rPr>
              <w:t xml:space="preserve"> </w:t>
            </w:r>
            <w:r w:rsidR="00575AE4" w:rsidRPr="00324217">
              <w:rPr>
                <w:b/>
                <w:color w:val="002060"/>
              </w:rPr>
              <w:t>Ends</w:t>
            </w:r>
          </w:p>
        </w:tc>
      </w:tr>
      <w:tr w:rsidR="0029099E" w14:paraId="0AAA4A6F" w14:textId="77777777" w:rsidTr="00F65FCD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542ADCD5" w14:textId="77777777" w:rsidR="0029099E" w:rsidRPr="00ED769B" w:rsidRDefault="005875E1" w:rsidP="00F65FC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0B66BA96" w14:textId="77777777" w:rsidR="0029099E" w:rsidRPr="00ED769B" w:rsidRDefault="005875E1" w:rsidP="00F65FC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F10D2D9" w14:textId="77777777" w:rsidR="0029099E" w:rsidRPr="00ED769B" w:rsidRDefault="005875E1" w:rsidP="00F65FC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375BE2D" w14:textId="77777777" w:rsidR="0029099E" w:rsidRPr="00ED769B" w:rsidRDefault="005875E1" w:rsidP="00F65FC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170D9B31" w14:textId="77777777" w:rsidR="0029099E" w:rsidRPr="00ED769B" w:rsidRDefault="005875E1" w:rsidP="00F65FC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14:paraId="00076E49" w14:textId="77777777" w:rsidR="0029099E" w:rsidRPr="00ED769B" w:rsidRDefault="005875E1" w:rsidP="00F65FC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14:paraId="381EA4F0" w14:textId="77777777" w:rsidR="0029099E" w:rsidRPr="00ED769B" w:rsidRDefault="005875E1" w:rsidP="00F65FC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29099E" w14:paraId="34EFEFAB" w14:textId="77777777" w:rsidTr="00F65FCD">
        <w:trPr>
          <w:trHeight w:hRule="exact" w:val="115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41F62AC3" w14:textId="77777777" w:rsidR="00575AE4" w:rsidRPr="00BD1E53" w:rsidRDefault="0059535F" w:rsidP="00575AE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2</w:t>
            </w:r>
            <w:r w:rsidR="00495FCA">
              <w:rPr>
                <w:b/>
                <w:color w:val="002060"/>
              </w:rPr>
              <w:t>6</w:t>
            </w:r>
            <w:r w:rsidR="00575AE4" w:rsidRPr="00BD1E53">
              <w:rPr>
                <w:b/>
                <w:color w:val="002060"/>
              </w:rPr>
              <w:t xml:space="preserve"> Starts</w:t>
            </w:r>
          </w:p>
          <w:p w14:paraId="1BD35BA6" w14:textId="77777777" w:rsidR="0029099E" w:rsidRDefault="0029099E" w:rsidP="00F65FCD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66FBCDC" w14:textId="77777777" w:rsidR="0029099E" w:rsidRDefault="00575AE4" w:rsidP="00F65FCD">
            <w:pPr>
              <w:jc w:val="center"/>
            </w:pPr>
            <w:r>
              <w:rPr>
                <w:b/>
                <w:color w:val="002060"/>
              </w:rPr>
              <w:t>Paperwork due for PR0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7ACF752" w14:textId="77777777" w:rsidR="0029099E" w:rsidRDefault="00575AE4" w:rsidP="00F65FCD">
            <w:pPr>
              <w:jc w:val="center"/>
            </w:pPr>
            <w:r>
              <w:rPr>
                <w:b/>
                <w:color w:val="002060"/>
              </w:rPr>
              <w:t>Paperwork due for PR0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198F5DC" w14:textId="77777777" w:rsidR="0029099E" w:rsidRPr="00BD1E53" w:rsidRDefault="0029099E" w:rsidP="00F65FC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1</w:t>
            </w:r>
          </w:p>
          <w:p w14:paraId="041CB013" w14:textId="77777777" w:rsidR="0029099E" w:rsidRDefault="0029099E" w:rsidP="00F65F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B9B7063" w14:textId="77777777" w:rsidR="0029099E" w:rsidRPr="00BD1E53" w:rsidRDefault="0029099E" w:rsidP="00F65FC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1</w:t>
            </w:r>
          </w:p>
          <w:p w14:paraId="75337B99" w14:textId="77777777" w:rsidR="0029099E" w:rsidRDefault="0029099E" w:rsidP="00F65FCD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19A387" w14:textId="77777777" w:rsidR="00575AE4" w:rsidRPr="00BD1E53" w:rsidRDefault="00575AE4" w:rsidP="00575AE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1</w:t>
            </w:r>
          </w:p>
          <w:p w14:paraId="19A35121" w14:textId="77777777" w:rsidR="0029099E" w:rsidRDefault="00575AE4" w:rsidP="00575AE4">
            <w:r>
              <w:rPr>
                <w:b/>
                <w:color w:val="002060"/>
              </w:rPr>
              <w:t>PR 25</w:t>
            </w:r>
            <w:r w:rsidRPr="00BD1E53">
              <w:rPr>
                <w:b/>
                <w:color w:val="002060"/>
              </w:rPr>
              <w:t xml:space="preserve"> Paycheck</w:t>
            </w:r>
            <w:r>
              <w:rPr>
                <w:b/>
                <w:color w:val="002060"/>
              </w:rPr>
              <w:t xml:space="preserve"> Issued</w:t>
            </w:r>
            <w:r>
              <w:t xml:space="preserve"> </w:t>
            </w: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296C25B9" w14:textId="77777777" w:rsidR="0029099E" w:rsidRPr="00324217" w:rsidRDefault="0029099E" w:rsidP="00F65FCD">
            <w:pPr>
              <w:jc w:val="center"/>
              <w:rPr>
                <w:b/>
              </w:rPr>
            </w:pPr>
          </w:p>
        </w:tc>
      </w:tr>
      <w:tr w:rsidR="0029099E" w14:paraId="7E4B499B" w14:textId="77777777" w:rsidTr="00F65FCD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73CA3534" w14:textId="77777777" w:rsidR="0029099E" w:rsidRPr="00ED769B" w:rsidRDefault="005875E1" w:rsidP="00F65FC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2F681409" w14:textId="77777777" w:rsidR="0029099E" w:rsidRPr="00ED769B" w:rsidRDefault="005875E1" w:rsidP="00F65FC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6D578C2" w14:textId="77777777" w:rsidR="0029099E" w:rsidRPr="00ED769B" w:rsidRDefault="005875E1" w:rsidP="00F65FC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6867C01" w14:textId="77777777" w:rsidR="0029099E" w:rsidRPr="00ED769B" w:rsidRDefault="005875E1" w:rsidP="00F65FC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04FD773" w14:textId="77777777" w:rsidR="0029099E" w:rsidRPr="00ED769B" w:rsidRDefault="005875E1" w:rsidP="00F65FC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14:paraId="4209539C" w14:textId="77777777" w:rsidR="0029099E" w:rsidRPr="00ED769B" w:rsidRDefault="005875E1" w:rsidP="00F65FC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14:paraId="7AD952D2" w14:textId="77777777" w:rsidR="0029099E" w:rsidRPr="00ED769B" w:rsidRDefault="005875E1" w:rsidP="00F65FC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29099E" w14:paraId="689421C6" w14:textId="77777777" w:rsidTr="00575AE4">
        <w:trPr>
          <w:trHeight w:hRule="exact" w:val="133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2953C150" w14:textId="77777777" w:rsidR="0029099E" w:rsidRDefault="0029099E" w:rsidP="00575AE4">
            <w:pPr>
              <w:jc w:val="center"/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D2BD33C" w14:textId="77777777" w:rsidR="00575AE4" w:rsidRPr="009A4624" w:rsidRDefault="00575AE4" w:rsidP="00575AE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26</w:t>
            </w:r>
          </w:p>
          <w:p w14:paraId="65536EF9" w14:textId="77777777" w:rsidR="0029099E" w:rsidRDefault="00575AE4" w:rsidP="00575AE4">
            <w:pPr>
              <w:jc w:val="center"/>
            </w:pPr>
            <w:r>
              <w:rPr>
                <w:b/>
                <w:color w:val="002060"/>
              </w:rPr>
              <w:t>Paperwork due for PR0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D53FEA" w14:textId="77777777" w:rsidR="00575AE4" w:rsidRPr="009A4624" w:rsidRDefault="00575AE4" w:rsidP="00575AE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26</w:t>
            </w:r>
          </w:p>
          <w:p w14:paraId="2C01DEB5" w14:textId="77777777" w:rsidR="0029099E" w:rsidRDefault="00575AE4" w:rsidP="00575AE4">
            <w:pPr>
              <w:jc w:val="center"/>
            </w:pPr>
            <w:r>
              <w:rPr>
                <w:b/>
                <w:color w:val="002060"/>
              </w:rPr>
              <w:t xml:space="preserve">Adjustment forms – PR 26 </w:t>
            </w:r>
            <w:r w:rsidRPr="009A4624">
              <w:rPr>
                <w:b/>
                <w:color w:val="002060"/>
              </w:rPr>
              <w:t xml:space="preserve">&amp; final paperwork due for payroll </w:t>
            </w:r>
            <w:r>
              <w:rPr>
                <w:b/>
                <w:color w:val="002060"/>
              </w:rPr>
              <w:t>01</w:t>
            </w:r>
            <w:r w:rsidRPr="009A4624">
              <w:rPr>
                <w:b/>
                <w:color w:val="002060"/>
              </w:rPr>
              <w:t xml:space="preserve"> by 4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C99267" w14:textId="77777777" w:rsidR="00575AE4" w:rsidRPr="00BD1E53" w:rsidRDefault="00575AE4" w:rsidP="00575AE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2</w:t>
            </w:r>
          </w:p>
          <w:p w14:paraId="760272A6" w14:textId="77777777" w:rsidR="0029099E" w:rsidRDefault="0029099E" w:rsidP="00F65F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F54676" w14:textId="77777777" w:rsidR="00575AE4" w:rsidRPr="00BD1E53" w:rsidRDefault="00575AE4" w:rsidP="00575AE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2</w:t>
            </w:r>
          </w:p>
          <w:p w14:paraId="1A9CF5F6" w14:textId="77777777" w:rsidR="0029099E" w:rsidRDefault="0029099E" w:rsidP="00F65FCD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14:paraId="129490B9" w14:textId="77777777" w:rsidR="00575AE4" w:rsidRPr="00BD1E53" w:rsidRDefault="00575AE4" w:rsidP="00575AE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2</w:t>
            </w:r>
          </w:p>
          <w:p w14:paraId="6880BF14" w14:textId="77777777" w:rsidR="0029099E" w:rsidRDefault="0029099E" w:rsidP="00F65FCD"/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2E2F531C" w14:textId="77777777" w:rsidR="0029099E" w:rsidRDefault="0059535F" w:rsidP="00495FCA">
            <w:pPr>
              <w:jc w:val="center"/>
            </w:pPr>
            <w:r>
              <w:rPr>
                <w:b/>
                <w:color w:val="002060"/>
              </w:rPr>
              <w:t>PR 2</w:t>
            </w:r>
            <w:r w:rsidR="00495FCA">
              <w:rPr>
                <w:b/>
                <w:color w:val="002060"/>
              </w:rPr>
              <w:t>6</w:t>
            </w:r>
            <w:r w:rsidR="00575AE4" w:rsidRPr="007B1757">
              <w:rPr>
                <w:b/>
                <w:color w:val="002060"/>
              </w:rPr>
              <w:t xml:space="preserve"> Ends</w:t>
            </w:r>
          </w:p>
        </w:tc>
      </w:tr>
      <w:tr w:rsidR="0029099E" w14:paraId="73DDEBCF" w14:textId="77777777" w:rsidTr="00F65FCD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15E0A982" w14:textId="77777777" w:rsidR="0029099E" w:rsidRPr="00ED769B" w:rsidRDefault="005875E1" w:rsidP="00F65FC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66D3AE60" w14:textId="77777777" w:rsidR="0029099E" w:rsidRPr="00ED769B" w:rsidRDefault="005875E1" w:rsidP="00F65FC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61D58405" w14:textId="77777777" w:rsidR="0029099E" w:rsidRPr="00ED769B" w:rsidRDefault="005875E1" w:rsidP="00F65FC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736AA47" w14:textId="77777777" w:rsidR="0029099E" w:rsidRPr="00ED769B" w:rsidRDefault="005875E1" w:rsidP="00F65FC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672F464C" w14:textId="77777777" w:rsidR="0029099E" w:rsidRPr="00ED769B" w:rsidRDefault="005875E1" w:rsidP="00F65FC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14:paraId="1BA8D004" w14:textId="77777777" w:rsidR="0029099E" w:rsidRPr="00ED769B" w:rsidRDefault="005875E1" w:rsidP="00F65FC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14:paraId="3640ED57" w14:textId="77777777" w:rsidR="0029099E" w:rsidRPr="00ED769B" w:rsidRDefault="005875E1" w:rsidP="00F65FC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</w:tr>
      <w:tr w:rsidR="0029099E" w14:paraId="05EC0CE8" w14:textId="77777777" w:rsidTr="00F65FCD">
        <w:trPr>
          <w:trHeight w:hRule="exact" w:val="117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23AC4FCC" w14:textId="77777777" w:rsidR="00575AE4" w:rsidRPr="00BD1E53" w:rsidRDefault="00575AE4" w:rsidP="00575AE4">
            <w:pPr>
              <w:jc w:val="center"/>
              <w:rPr>
                <w:b/>
                <w:color w:val="002060"/>
              </w:rPr>
            </w:pPr>
            <w:r w:rsidRPr="00BD1E53">
              <w:rPr>
                <w:b/>
                <w:color w:val="002060"/>
              </w:rPr>
              <w:t xml:space="preserve">PR </w:t>
            </w:r>
            <w:r w:rsidR="00495FCA">
              <w:rPr>
                <w:b/>
                <w:color w:val="002060"/>
              </w:rPr>
              <w:t>01</w:t>
            </w:r>
            <w:r w:rsidRPr="00BD1E53">
              <w:rPr>
                <w:b/>
                <w:color w:val="002060"/>
              </w:rPr>
              <w:t xml:space="preserve"> Starts</w:t>
            </w:r>
          </w:p>
          <w:p w14:paraId="247E18A8" w14:textId="77777777" w:rsidR="0029099E" w:rsidRDefault="0029099E" w:rsidP="00F65FCD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484ACD1" w14:textId="77777777" w:rsidR="00575AE4" w:rsidRPr="00BD1E53" w:rsidRDefault="00575AE4" w:rsidP="00575AE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2</w:t>
            </w:r>
          </w:p>
          <w:p w14:paraId="40E681DA" w14:textId="77777777" w:rsidR="0029099E" w:rsidRDefault="0029099E" w:rsidP="00F65FCD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6105D50" w14:textId="77777777" w:rsidR="00575AE4" w:rsidRPr="00BD1E53" w:rsidRDefault="00575AE4" w:rsidP="00575AE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2</w:t>
            </w:r>
          </w:p>
          <w:p w14:paraId="1CD8AD17" w14:textId="77777777" w:rsidR="0029099E" w:rsidRDefault="0029099E" w:rsidP="00F65FCD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751BD4" w14:textId="77777777" w:rsidR="0029099E" w:rsidRPr="00BD1E53" w:rsidRDefault="0029099E" w:rsidP="00F65FC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2</w:t>
            </w:r>
          </w:p>
          <w:p w14:paraId="0AB97101" w14:textId="77777777" w:rsidR="0029099E" w:rsidRDefault="0029099E" w:rsidP="00F65F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30F6CD" w14:textId="77777777" w:rsidR="0029099E" w:rsidRPr="00BD1E53" w:rsidRDefault="0029099E" w:rsidP="00F65FC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2</w:t>
            </w:r>
          </w:p>
          <w:p w14:paraId="7C78DC3A" w14:textId="77777777" w:rsidR="0029099E" w:rsidRDefault="0029099E" w:rsidP="00F65FCD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A5A165" w14:textId="77777777" w:rsidR="00575AE4" w:rsidRPr="00BD1E53" w:rsidRDefault="00575AE4" w:rsidP="00575AE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2</w:t>
            </w:r>
          </w:p>
          <w:p w14:paraId="442D7123" w14:textId="77777777" w:rsidR="0029099E" w:rsidRDefault="00575AE4" w:rsidP="00575AE4">
            <w:r>
              <w:rPr>
                <w:b/>
                <w:color w:val="002060"/>
              </w:rPr>
              <w:t>PR 26</w:t>
            </w:r>
            <w:r w:rsidRPr="00BD1E53">
              <w:rPr>
                <w:b/>
                <w:color w:val="002060"/>
              </w:rPr>
              <w:t xml:space="preserve"> Paycheck</w:t>
            </w:r>
            <w:r>
              <w:rPr>
                <w:b/>
                <w:color w:val="002060"/>
              </w:rPr>
              <w:t xml:space="preserve"> Issued</w:t>
            </w:r>
            <w:r>
              <w:t xml:space="preserve"> </w:t>
            </w: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1E5A3691" w14:textId="77777777" w:rsidR="0029099E" w:rsidRPr="007B1757" w:rsidRDefault="0029099E" w:rsidP="00F65FCD">
            <w:pPr>
              <w:jc w:val="center"/>
              <w:rPr>
                <w:b/>
                <w:color w:val="002060"/>
              </w:rPr>
            </w:pPr>
          </w:p>
        </w:tc>
      </w:tr>
      <w:tr w:rsidR="0029099E" w14:paraId="37EF4AEE" w14:textId="77777777" w:rsidTr="00F65FCD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4BB7C48C" w14:textId="77777777" w:rsidR="0029099E" w:rsidRPr="00ED769B" w:rsidRDefault="005875E1" w:rsidP="00F65FC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63FC0566" w14:textId="77777777" w:rsidR="0029099E" w:rsidRPr="00ED769B" w:rsidRDefault="005875E1" w:rsidP="00F65FC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6681263" w14:textId="77777777" w:rsidR="0029099E" w:rsidRPr="00ED769B" w:rsidRDefault="005875E1" w:rsidP="00F65FC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196553A" w14:textId="77777777" w:rsidR="0029099E" w:rsidRPr="00ED769B" w:rsidRDefault="0029099E" w:rsidP="00F65FCD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F50762D" w14:textId="77777777" w:rsidR="0029099E" w:rsidRPr="00ED769B" w:rsidRDefault="0029099E" w:rsidP="00F65FCD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14:paraId="3CD26999" w14:textId="77777777" w:rsidR="0029099E" w:rsidRPr="00ED769B" w:rsidRDefault="0029099E" w:rsidP="00F65FCD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14:paraId="6F29F6D5" w14:textId="77777777" w:rsidR="0029099E" w:rsidRPr="00ED769B" w:rsidRDefault="0029099E" w:rsidP="00F65FCD">
            <w:pPr>
              <w:pStyle w:val="Dates"/>
              <w:rPr>
                <w:color w:val="000000" w:themeColor="text1"/>
              </w:rPr>
            </w:pPr>
          </w:p>
        </w:tc>
      </w:tr>
      <w:tr w:rsidR="0029099E" w14:paraId="7D41A5B6" w14:textId="77777777" w:rsidTr="00A55CFB">
        <w:trPr>
          <w:trHeight w:hRule="exact" w:val="214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21A688C" w14:textId="77777777" w:rsidR="0029099E" w:rsidRDefault="0029099E" w:rsidP="00575AE4">
            <w:pPr>
              <w:jc w:val="center"/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93E430D" w14:textId="77777777" w:rsidR="00A55CFB" w:rsidRDefault="00A55CFB" w:rsidP="00A55CFB">
            <w:pPr>
              <w:jc w:val="center"/>
              <w:rPr>
                <w:b/>
                <w:color w:val="002060"/>
              </w:rPr>
            </w:pPr>
            <w:r w:rsidRPr="002F60E9">
              <w:rPr>
                <w:b/>
                <w:color w:val="002060"/>
                <w:highlight w:val="yellow"/>
              </w:rPr>
              <w:t>ONE-DAY TIME ENTRY</w:t>
            </w:r>
          </w:p>
          <w:p w14:paraId="649F38D7" w14:textId="136DC9E3" w:rsidR="00A55CFB" w:rsidRPr="009A4624" w:rsidRDefault="00A55CFB" w:rsidP="00A55CFB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Time Entry – PR </w:t>
            </w:r>
            <w:r w:rsidR="00172367">
              <w:rPr>
                <w:b/>
                <w:color w:val="002060"/>
              </w:rPr>
              <w:t>01</w:t>
            </w:r>
          </w:p>
          <w:p w14:paraId="4625D9EA" w14:textId="41C61E7C" w:rsidR="0050587F" w:rsidRDefault="00A55CFB" w:rsidP="00A55CFB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Adjustment forms – PR </w:t>
            </w:r>
            <w:r w:rsidR="00172367">
              <w:rPr>
                <w:b/>
                <w:color w:val="002060"/>
              </w:rPr>
              <w:t xml:space="preserve">01 </w:t>
            </w:r>
            <w:r w:rsidRPr="009A4624">
              <w:rPr>
                <w:b/>
                <w:color w:val="002060"/>
              </w:rPr>
              <w:t xml:space="preserve">&amp; final paperwork due for payroll </w:t>
            </w:r>
            <w:r w:rsidR="00172367">
              <w:rPr>
                <w:b/>
                <w:color w:val="002060"/>
              </w:rPr>
              <w:t xml:space="preserve">02 </w:t>
            </w:r>
            <w:r w:rsidRPr="009A4624">
              <w:rPr>
                <w:b/>
                <w:color w:val="002060"/>
              </w:rPr>
              <w:t>by 4:30 pm</w:t>
            </w:r>
            <w:r>
              <w:rPr>
                <w:b/>
                <w:color w:val="002060"/>
              </w:rPr>
              <w:t xml:space="preserve"> </w:t>
            </w:r>
          </w:p>
          <w:p w14:paraId="2AC9210D" w14:textId="77777777" w:rsidR="0029099E" w:rsidRDefault="0029099E" w:rsidP="00172367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05C944" w14:textId="68C14FBB" w:rsidR="0029099E" w:rsidRPr="00BD1E53" w:rsidRDefault="0029099E" w:rsidP="00F65FC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</w:t>
            </w:r>
            <w:r w:rsidR="00172367">
              <w:rPr>
                <w:b/>
                <w:color w:val="002060"/>
              </w:rPr>
              <w:t>3</w:t>
            </w:r>
          </w:p>
          <w:p w14:paraId="5606EB80" w14:textId="77777777" w:rsidR="0029099E" w:rsidRDefault="0029099E" w:rsidP="00F65F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857760" w14:textId="77777777" w:rsidR="0029099E" w:rsidRDefault="0029099E" w:rsidP="00F65F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417611" w14:textId="77777777" w:rsidR="0029099E" w:rsidRDefault="0029099E" w:rsidP="00F65FCD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14:paraId="2B5B3C00" w14:textId="77777777" w:rsidR="0029099E" w:rsidRDefault="0029099E" w:rsidP="00F65FCD"/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66198CF6" w14:textId="77777777" w:rsidR="0029099E" w:rsidRDefault="0029099E" w:rsidP="00F65FCD"/>
        </w:tc>
      </w:tr>
    </w:tbl>
    <w:p w14:paraId="5A7F29FB" w14:textId="77777777" w:rsidR="0033614E" w:rsidRPr="00D378DE" w:rsidRDefault="0033614E" w:rsidP="00953530">
      <w:pPr>
        <w:tabs>
          <w:tab w:val="left" w:pos="12135"/>
        </w:tabs>
      </w:pPr>
    </w:p>
    <w:sectPr w:rsidR="0033614E" w:rsidRPr="00D378DE" w:rsidSect="00E064E2">
      <w:pgSz w:w="15840" w:h="12240" w:orient="landscape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8561F" w14:textId="77777777" w:rsidR="00E510EE" w:rsidRDefault="00E510EE" w:rsidP="00953530">
      <w:pPr>
        <w:spacing w:before="0" w:after="0"/>
      </w:pPr>
      <w:r>
        <w:separator/>
      </w:r>
    </w:p>
  </w:endnote>
  <w:endnote w:type="continuationSeparator" w:id="0">
    <w:p w14:paraId="289C3FEF" w14:textId="77777777" w:rsidR="00E510EE" w:rsidRDefault="00E510EE" w:rsidP="009535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330D7" w14:textId="77777777" w:rsidR="00E510EE" w:rsidRDefault="00E510EE" w:rsidP="00953530">
      <w:pPr>
        <w:spacing w:before="0" w:after="0"/>
      </w:pPr>
      <w:r>
        <w:separator/>
      </w:r>
    </w:p>
  </w:footnote>
  <w:footnote w:type="continuationSeparator" w:id="0">
    <w:p w14:paraId="12AF5C4A" w14:textId="77777777" w:rsidR="00E510EE" w:rsidRDefault="00E510EE" w:rsidP="0095353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78D"/>
    <w:rsid w:val="000128D1"/>
    <w:rsid w:val="000423A2"/>
    <w:rsid w:val="000F76A9"/>
    <w:rsid w:val="0016298B"/>
    <w:rsid w:val="00172367"/>
    <w:rsid w:val="001D4517"/>
    <w:rsid w:val="001F4E35"/>
    <w:rsid w:val="0029099E"/>
    <w:rsid w:val="0031031D"/>
    <w:rsid w:val="00314588"/>
    <w:rsid w:val="0033614E"/>
    <w:rsid w:val="003D3BB1"/>
    <w:rsid w:val="004811BB"/>
    <w:rsid w:val="00494EC3"/>
    <w:rsid w:val="00495FCA"/>
    <w:rsid w:val="004E4D29"/>
    <w:rsid w:val="004F68FD"/>
    <w:rsid w:val="0050587F"/>
    <w:rsid w:val="00550B09"/>
    <w:rsid w:val="00572CE7"/>
    <w:rsid w:val="00575AE4"/>
    <w:rsid w:val="00584699"/>
    <w:rsid w:val="005875E1"/>
    <w:rsid w:val="0059535F"/>
    <w:rsid w:val="005C5813"/>
    <w:rsid w:val="00643CBE"/>
    <w:rsid w:val="0068224E"/>
    <w:rsid w:val="006D6B25"/>
    <w:rsid w:val="00706CFF"/>
    <w:rsid w:val="007F1FA4"/>
    <w:rsid w:val="00826F21"/>
    <w:rsid w:val="008C6956"/>
    <w:rsid w:val="00953530"/>
    <w:rsid w:val="0097278D"/>
    <w:rsid w:val="009B3BA4"/>
    <w:rsid w:val="009C43A9"/>
    <w:rsid w:val="009E4403"/>
    <w:rsid w:val="00A263EA"/>
    <w:rsid w:val="00A55CFB"/>
    <w:rsid w:val="00A8139B"/>
    <w:rsid w:val="00AC2AFD"/>
    <w:rsid w:val="00AE1B2C"/>
    <w:rsid w:val="00B069D2"/>
    <w:rsid w:val="00B674B1"/>
    <w:rsid w:val="00C37AF3"/>
    <w:rsid w:val="00CE7C02"/>
    <w:rsid w:val="00D02E69"/>
    <w:rsid w:val="00D14DEA"/>
    <w:rsid w:val="00D220CB"/>
    <w:rsid w:val="00D378DE"/>
    <w:rsid w:val="00DA1E6A"/>
    <w:rsid w:val="00E064E2"/>
    <w:rsid w:val="00E510EE"/>
    <w:rsid w:val="00EC0A3D"/>
    <w:rsid w:val="00F10FE4"/>
    <w:rsid w:val="00F20CCF"/>
    <w:rsid w:val="00F30001"/>
    <w:rsid w:val="00F5617B"/>
    <w:rsid w:val="00F65FCD"/>
    <w:rsid w:val="00FC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93450"/>
  <w15:chartTrackingRefBased/>
  <w15:docId w15:val="{0B1CA160-F990-48D1-A4FA-D6A65D0D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8D1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rsid w:val="0097278D"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97278D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4546A" w:themeFill="text2"/>
      </w:tcPr>
    </w:tblStylePr>
  </w:style>
  <w:style w:type="paragraph" w:customStyle="1" w:styleId="Dates">
    <w:name w:val="Dates"/>
    <w:basedOn w:val="Normal"/>
    <w:uiPriority w:val="4"/>
    <w:qFormat/>
    <w:rsid w:val="0097278D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97278D"/>
    <w:pPr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97278D"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paragraph" w:styleId="NoSpacing">
    <w:name w:val="No Spacing"/>
    <w:uiPriority w:val="98"/>
    <w:qFormat/>
    <w:rsid w:val="0097278D"/>
    <w:pPr>
      <w:spacing w:after="0" w:line="240" w:lineRule="auto"/>
    </w:pPr>
    <w:rPr>
      <w:rFonts w:eastAsiaTheme="minorEastAsia"/>
      <w:color w:val="595959" w:themeColor="text1" w:themeTint="A6"/>
      <w:sz w:val="18"/>
      <w:szCs w:val="18"/>
    </w:rPr>
  </w:style>
  <w:style w:type="table" w:styleId="PlainTable4">
    <w:name w:val="Plain Table 4"/>
    <w:basedOn w:val="TableNormal"/>
    <w:uiPriority w:val="99"/>
    <w:rsid w:val="0097278D"/>
    <w:pPr>
      <w:spacing w:before="40" w:after="0" w:line="240" w:lineRule="auto"/>
    </w:pPr>
    <w:rPr>
      <w:rFonts w:eastAsiaTheme="minorEastAsia"/>
      <w:color w:val="595959" w:themeColor="text1" w:themeTint="A6"/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Calendar1">
    <w:name w:val="Table Calendar1"/>
    <w:basedOn w:val="TableNormal"/>
    <w:rsid w:val="0033614E"/>
    <w:pPr>
      <w:spacing w:before="40" w:after="40" w:line="240" w:lineRule="auto"/>
    </w:pPr>
    <w:rPr>
      <w:rFonts w:eastAsia="MS Gothic"/>
      <w:color w:val="595959"/>
      <w:sz w:val="18"/>
      <w:szCs w:val="18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</w:tblPr>
    <w:tblStylePr w:type="firstRow">
      <w:tblPr/>
      <w:tcPr>
        <w:shd w:val="clear" w:color="auto" w:fill="5590CC"/>
      </w:tcPr>
    </w:tblStylePr>
  </w:style>
  <w:style w:type="table" w:customStyle="1" w:styleId="PlainTable41">
    <w:name w:val="Plain Table 41"/>
    <w:basedOn w:val="TableNormal"/>
    <w:next w:val="PlainTable4"/>
    <w:uiPriority w:val="99"/>
    <w:rsid w:val="0033614E"/>
    <w:pPr>
      <w:spacing w:before="40" w:after="0" w:line="240" w:lineRule="auto"/>
    </w:pPr>
    <w:rPr>
      <w:rFonts w:eastAsia="MS Gothic"/>
      <w:color w:val="595959"/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9535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3530"/>
    <w:rPr>
      <w:rFonts w:eastAsiaTheme="minorEastAsia"/>
      <w:color w:val="595959" w:themeColor="text1" w:themeTint="A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535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3530"/>
    <w:rPr>
      <w:rFonts w:eastAsiaTheme="minorEastAsia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35902D9C7446CD839410E8F7A8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00C2A-43AB-48E6-B9B0-8F0713B88060}"/>
      </w:docPartPr>
      <w:docPartBody>
        <w:p w:rsidR="00D54416" w:rsidRDefault="00D54416" w:rsidP="00D54416">
          <w:pPr>
            <w:pStyle w:val="E135902D9C7446CD839410E8F7A83E59"/>
          </w:pPr>
          <w:r>
            <w:t>Sunday</w:t>
          </w:r>
        </w:p>
      </w:docPartBody>
    </w:docPart>
    <w:docPart>
      <w:docPartPr>
        <w:name w:val="7C58070B96DE40298496F7C684389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2CF2-D226-420E-AF20-1FD1AC9A8B99}"/>
      </w:docPartPr>
      <w:docPartBody>
        <w:p w:rsidR="00D54416" w:rsidRDefault="00D54416" w:rsidP="00D54416">
          <w:pPr>
            <w:pStyle w:val="7C58070B96DE40298496F7C68438918D"/>
          </w:pPr>
          <w:r>
            <w:t>Monday</w:t>
          </w:r>
        </w:p>
      </w:docPartBody>
    </w:docPart>
    <w:docPart>
      <w:docPartPr>
        <w:name w:val="AD9AEE04BAB74389BE7D4A5AE682E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A7E09-A701-47AC-AAEA-C2F9CF56B1DA}"/>
      </w:docPartPr>
      <w:docPartBody>
        <w:p w:rsidR="00D54416" w:rsidRDefault="00D54416" w:rsidP="00D54416">
          <w:pPr>
            <w:pStyle w:val="AD9AEE04BAB74389BE7D4A5AE682E2ED"/>
          </w:pPr>
          <w:r>
            <w:t>Tuesday</w:t>
          </w:r>
        </w:p>
      </w:docPartBody>
    </w:docPart>
    <w:docPart>
      <w:docPartPr>
        <w:name w:val="77A5519A763342CD9164351322C7F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A7959-A18E-4AFA-805D-FE4C860205A2}"/>
      </w:docPartPr>
      <w:docPartBody>
        <w:p w:rsidR="00D54416" w:rsidRDefault="00D54416" w:rsidP="00D54416">
          <w:pPr>
            <w:pStyle w:val="77A5519A763342CD9164351322C7F971"/>
          </w:pPr>
          <w:r>
            <w:t>Wednesday</w:t>
          </w:r>
        </w:p>
      </w:docPartBody>
    </w:docPart>
    <w:docPart>
      <w:docPartPr>
        <w:name w:val="9657779BD82748A488EBA0B2BAF9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69000-2856-4B84-8098-203751369756}"/>
      </w:docPartPr>
      <w:docPartBody>
        <w:p w:rsidR="00D54416" w:rsidRDefault="00D54416" w:rsidP="00D54416">
          <w:pPr>
            <w:pStyle w:val="9657779BD82748A488EBA0B2BAF90E88"/>
          </w:pPr>
          <w:r>
            <w:t>Thursday</w:t>
          </w:r>
        </w:p>
      </w:docPartBody>
    </w:docPart>
    <w:docPart>
      <w:docPartPr>
        <w:name w:val="57C302C8260D4DF7AE19F49665A35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7A3AB-4E65-490C-8358-7B329FAA1AA1}"/>
      </w:docPartPr>
      <w:docPartBody>
        <w:p w:rsidR="00D54416" w:rsidRDefault="00D54416" w:rsidP="00D54416">
          <w:pPr>
            <w:pStyle w:val="57C302C8260D4DF7AE19F49665A35DFE"/>
          </w:pPr>
          <w:r>
            <w:t>Friday</w:t>
          </w:r>
        </w:p>
      </w:docPartBody>
    </w:docPart>
    <w:docPart>
      <w:docPartPr>
        <w:name w:val="C789C9CA0D1B411CBDE188233BEC9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E2E81-F50C-4ACA-9E90-2C7DB3FB638F}"/>
      </w:docPartPr>
      <w:docPartBody>
        <w:p w:rsidR="00D54416" w:rsidRDefault="00D54416" w:rsidP="00D54416">
          <w:pPr>
            <w:pStyle w:val="C789C9CA0D1B411CBDE188233BEC9D03"/>
          </w:pPr>
          <w:r>
            <w:t>Saturday</w:t>
          </w:r>
        </w:p>
      </w:docPartBody>
    </w:docPart>
    <w:docPart>
      <w:docPartPr>
        <w:name w:val="E783E25C4D7C4597A759AB6434B2D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2AC6E-30B2-4306-A700-616A7249E5D2}"/>
      </w:docPartPr>
      <w:docPartBody>
        <w:p w:rsidR="00D54416" w:rsidRDefault="00D54416" w:rsidP="00D54416">
          <w:pPr>
            <w:pStyle w:val="E783E25C4D7C4597A759AB6434B2D235"/>
          </w:pPr>
          <w:r>
            <w:t>Sunday</w:t>
          </w:r>
        </w:p>
      </w:docPartBody>
    </w:docPart>
    <w:docPart>
      <w:docPartPr>
        <w:name w:val="9E1495BE57E34F67B3974BAFB2E6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74670-7AF8-4E15-B3A2-81E18A332C56}"/>
      </w:docPartPr>
      <w:docPartBody>
        <w:p w:rsidR="00D54416" w:rsidRDefault="00D54416" w:rsidP="00D54416">
          <w:pPr>
            <w:pStyle w:val="9E1495BE57E34F67B3974BAFB2E66291"/>
          </w:pPr>
          <w:r>
            <w:t>Monday</w:t>
          </w:r>
        </w:p>
      </w:docPartBody>
    </w:docPart>
    <w:docPart>
      <w:docPartPr>
        <w:name w:val="2144B7F5910C4AB48E4A7C7B2E656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7A75C-5D5A-460A-943F-B99E781C2FF2}"/>
      </w:docPartPr>
      <w:docPartBody>
        <w:p w:rsidR="00D54416" w:rsidRDefault="00D54416" w:rsidP="00D54416">
          <w:pPr>
            <w:pStyle w:val="2144B7F5910C4AB48E4A7C7B2E6566DB"/>
          </w:pPr>
          <w:r>
            <w:t>Tuesday</w:t>
          </w:r>
        </w:p>
      </w:docPartBody>
    </w:docPart>
    <w:docPart>
      <w:docPartPr>
        <w:name w:val="15D090224B614B61A72A8F08D934C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1BF4B-3B52-4AC3-BB32-81AF473D065D}"/>
      </w:docPartPr>
      <w:docPartBody>
        <w:p w:rsidR="00D54416" w:rsidRDefault="00D54416" w:rsidP="00D54416">
          <w:pPr>
            <w:pStyle w:val="15D090224B614B61A72A8F08D934CCC0"/>
          </w:pPr>
          <w:r>
            <w:t>Wednesday</w:t>
          </w:r>
        </w:p>
      </w:docPartBody>
    </w:docPart>
    <w:docPart>
      <w:docPartPr>
        <w:name w:val="644CBE16D89149C29059C7ECFD99B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FAB6B-0880-4973-8146-20485CAC1B72}"/>
      </w:docPartPr>
      <w:docPartBody>
        <w:p w:rsidR="00D54416" w:rsidRDefault="00D54416" w:rsidP="00D54416">
          <w:pPr>
            <w:pStyle w:val="644CBE16D89149C29059C7ECFD99BB34"/>
          </w:pPr>
          <w:r>
            <w:t>Thursday</w:t>
          </w:r>
        </w:p>
      </w:docPartBody>
    </w:docPart>
    <w:docPart>
      <w:docPartPr>
        <w:name w:val="FA4F3C735AFE40A9A36F1B367F264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520E8-9519-4B96-B863-871844612B60}"/>
      </w:docPartPr>
      <w:docPartBody>
        <w:p w:rsidR="00D54416" w:rsidRDefault="00D54416" w:rsidP="00D54416">
          <w:pPr>
            <w:pStyle w:val="FA4F3C735AFE40A9A36F1B367F26490F"/>
          </w:pPr>
          <w:r>
            <w:t>Friday</w:t>
          </w:r>
        </w:p>
      </w:docPartBody>
    </w:docPart>
    <w:docPart>
      <w:docPartPr>
        <w:name w:val="E676BABB860C4EA399141DBA9DC0E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4CACC-D755-480A-9D0F-ADB037CA4562}"/>
      </w:docPartPr>
      <w:docPartBody>
        <w:p w:rsidR="00D54416" w:rsidRDefault="00D54416" w:rsidP="00D54416">
          <w:pPr>
            <w:pStyle w:val="E676BABB860C4EA399141DBA9DC0E561"/>
          </w:pPr>
          <w:r>
            <w:t>Saturday</w:t>
          </w:r>
        </w:p>
      </w:docPartBody>
    </w:docPart>
    <w:docPart>
      <w:docPartPr>
        <w:name w:val="F6F7CACF99AF43C7B176DEE4520DF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5D83-B0B7-47CB-8016-D2DE8602AE61}"/>
      </w:docPartPr>
      <w:docPartBody>
        <w:p w:rsidR="00386584" w:rsidRDefault="003C777A" w:rsidP="003C777A">
          <w:pPr>
            <w:pStyle w:val="F6F7CACF99AF43C7B176DEE4520DF1FE"/>
          </w:pPr>
          <w:r>
            <w:t>Sunday</w:t>
          </w:r>
        </w:p>
      </w:docPartBody>
    </w:docPart>
    <w:docPart>
      <w:docPartPr>
        <w:name w:val="C8475A25F7CD45B081731784C051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B2517-1512-4D98-A2B7-772AB5F63F74}"/>
      </w:docPartPr>
      <w:docPartBody>
        <w:p w:rsidR="00386584" w:rsidRDefault="003C777A" w:rsidP="003C777A">
          <w:pPr>
            <w:pStyle w:val="C8475A25F7CD45B081731784C0511393"/>
          </w:pPr>
          <w:r>
            <w:t>Monday</w:t>
          </w:r>
        </w:p>
      </w:docPartBody>
    </w:docPart>
    <w:docPart>
      <w:docPartPr>
        <w:name w:val="213A0ACC56FD4F518ACC7F542348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D3C0-D6C6-41B1-B251-9AE4CDA1B325}"/>
      </w:docPartPr>
      <w:docPartBody>
        <w:p w:rsidR="00386584" w:rsidRDefault="003C777A" w:rsidP="003C777A">
          <w:pPr>
            <w:pStyle w:val="213A0ACC56FD4F518ACC7F542348081C"/>
          </w:pPr>
          <w:r>
            <w:t>Tuesday</w:t>
          </w:r>
        </w:p>
      </w:docPartBody>
    </w:docPart>
    <w:docPart>
      <w:docPartPr>
        <w:name w:val="21E9948CEFC94702A48B4B40660BA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2AC18-577A-41DC-AB10-F62D4434F559}"/>
      </w:docPartPr>
      <w:docPartBody>
        <w:p w:rsidR="00386584" w:rsidRDefault="003C777A" w:rsidP="003C777A">
          <w:pPr>
            <w:pStyle w:val="21E9948CEFC94702A48B4B40660BA422"/>
          </w:pPr>
          <w:r>
            <w:t>Wednesday</w:t>
          </w:r>
        </w:p>
      </w:docPartBody>
    </w:docPart>
    <w:docPart>
      <w:docPartPr>
        <w:name w:val="EF1F34DC8407469D892FA9FF7F17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51E4B-8B60-47D3-A42A-989C11E93321}"/>
      </w:docPartPr>
      <w:docPartBody>
        <w:p w:rsidR="00386584" w:rsidRDefault="003C777A" w:rsidP="003C777A">
          <w:pPr>
            <w:pStyle w:val="EF1F34DC8407469D892FA9FF7F179BD5"/>
          </w:pPr>
          <w:r>
            <w:t>Thursday</w:t>
          </w:r>
        </w:p>
      </w:docPartBody>
    </w:docPart>
    <w:docPart>
      <w:docPartPr>
        <w:name w:val="AB4C9B14AE8A4BDB9360ABDA40A21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3D6A8-CEF3-4985-A28D-9356B5695D91}"/>
      </w:docPartPr>
      <w:docPartBody>
        <w:p w:rsidR="00386584" w:rsidRDefault="003C777A" w:rsidP="003C777A">
          <w:pPr>
            <w:pStyle w:val="AB4C9B14AE8A4BDB9360ABDA40A21C34"/>
          </w:pPr>
          <w:r>
            <w:t>Friday</w:t>
          </w:r>
        </w:p>
      </w:docPartBody>
    </w:docPart>
    <w:docPart>
      <w:docPartPr>
        <w:name w:val="85DF9C9166284AA4814DFD3A50B56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741AE-5839-4EC3-8D93-7008ADE9E9D9}"/>
      </w:docPartPr>
      <w:docPartBody>
        <w:p w:rsidR="00386584" w:rsidRDefault="003C777A" w:rsidP="003C777A">
          <w:pPr>
            <w:pStyle w:val="85DF9C9166284AA4814DFD3A50B563E6"/>
          </w:pPr>
          <w:r>
            <w:t>Saturday</w:t>
          </w:r>
        </w:p>
      </w:docPartBody>
    </w:docPart>
    <w:docPart>
      <w:docPartPr>
        <w:name w:val="D2D5724A72B147EC8144345CB15E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CD1E2-0367-40F2-BEB3-4831A4E443EB}"/>
      </w:docPartPr>
      <w:docPartBody>
        <w:p w:rsidR="00386584" w:rsidRDefault="003C777A" w:rsidP="003C777A">
          <w:pPr>
            <w:pStyle w:val="D2D5724A72B147EC8144345CB15E7650"/>
          </w:pPr>
          <w:r>
            <w:t>Sunday</w:t>
          </w:r>
        </w:p>
      </w:docPartBody>
    </w:docPart>
    <w:docPart>
      <w:docPartPr>
        <w:name w:val="97825DBED38C45F9B495F55EE6872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0747-8C78-42F1-BC0B-672827B4A9A5}"/>
      </w:docPartPr>
      <w:docPartBody>
        <w:p w:rsidR="00386584" w:rsidRDefault="003C777A" w:rsidP="003C777A">
          <w:pPr>
            <w:pStyle w:val="97825DBED38C45F9B495F55EE6872AAA"/>
          </w:pPr>
          <w:r>
            <w:t>Monday</w:t>
          </w:r>
        </w:p>
      </w:docPartBody>
    </w:docPart>
    <w:docPart>
      <w:docPartPr>
        <w:name w:val="3006FBA1BDB74D4EAE8CA78F10432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9FB09-F55B-4DF8-8623-C9DC047EF6C9}"/>
      </w:docPartPr>
      <w:docPartBody>
        <w:p w:rsidR="00386584" w:rsidRDefault="003C777A" w:rsidP="003C777A">
          <w:pPr>
            <w:pStyle w:val="3006FBA1BDB74D4EAE8CA78F104324FA"/>
          </w:pPr>
          <w:r>
            <w:t>Tuesday</w:t>
          </w:r>
        </w:p>
      </w:docPartBody>
    </w:docPart>
    <w:docPart>
      <w:docPartPr>
        <w:name w:val="277F92B0CE6E4B6183C6B09587FC0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29653-207D-4B7A-AC79-21B60864CE06}"/>
      </w:docPartPr>
      <w:docPartBody>
        <w:p w:rsidR="00386584" w:rsidRDefault="003C777A" w:rsidP="003C777A">
          <w:pPr>
            <w:pStyle w:val="277F92B0CE6E4B6183C6B09587FC0316"/>
          </w:pPr>
          <w:r>
            <w:t>Wednesday</w:t>
          </w:r>
        </w:p>
      </w:docPartBody>
    </w:docPart>
    <w:docPart>
      <w:docPartPr>
        <w:name w:val="C2B2909D74F8401984E0937CD7578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0FF92-82A6-4E4F-BF0A-3270942D282A}"/>
      </w:docPartPr>
      <w:docPartBody>
        <w:p w:rsidR="00386584" w:rsidRDefault="003C777A" w:rsidP="003C777A">
          <w:pPr>
            <w:pStyle w:val="C2B2909D74F8401984E0937CD7578A57"/>
          </w:pPr>
          <w:r>
            <w:t>Thursday</w:t>
          </w:r>
        </w:p>
      </w:docPartBody>
    </w:docPart>
    <w:docPart>
      <w:docPartPr>
        <w:name w:val="297DE3F9FFEF445999D4A4A381FDD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6E16-5424-4DD9-AF11-A48E00D7AC1C}"/>
      </w:docPartPr>
      <w:docPartBody>
        <w:p w:rsidR="00386584" w:rsidRDefault="003C777A" w:rsidP="003C777A">
          <w:pPr>
            <w:pStyle w:val="297DE3F9FFEF445999D4A4A381FDD3B3"/>
          </w:pPr>
          <w:r>
            <w:t>Friday</w:t>
          </w:r>
        </w:p>
      </w:docPartBody>
    </w:docPart>
    <w:docPart>
      <w:docPartPr>
        <w:name w:val="DC3E14EC12F44387985DD5B1C391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DE5D-221F-4C53-832A-B8AD000013B1}"/>
      </w:docPartPr>
      <w:docPartBody>
        <w:p w:rsidR="00386584" w:rsidRDefault="003C777A" w:rsidP="003C777A">
          <w:pPr>
            <w:pStyle w:val="DC3E14EC12F44387985DD5B1C3918453"/>
          </w:pPr>
          <w:r>
            <w:t>Saturday</w:t>
          </w:r>
        </w:p>
      </w:docPartBody>
    </w:docPart>
    <w:docPart>
      <w:docPartPr>
        <w:name w:val="19F1FBADC91241BF8BA26BBCDF8F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AEFEE-4E20-4D14-8735-5A7966D0BC2F}"/>
      </w:docPartPr>
      <w:docPartBody>
        <w:p w:rsidR="00386584" w:rsidRDefault="003C777A" w:rsidP="003C777A">
          <w:pPr>
            <w:pStyle w:val="19F1FBADC91241BF8BA26BBCDF8F930C"/>
          </w:pPr>
          <w:r>
            <w:t>Sunday</w:t>
          </w:r>
        </w:p>
      </w:docPartBody>
    </w:docPart>
    <w:docPart>
      <w:docPartPr>
        <w:name w:val="86B002D4C46A4C37BA6376BB5D5D1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DD9EE-7365-4B0B-8927-3C36DD27ACED}"/>
      </w:docPartPr>
      <w:docPartBody>
        <w:p w:rsidR="00386584" w:rsidRDefault="003C777A" w:rsidP="003C777A">
          <w:pPr>
            <w:pStyle w:val="86B002D4C46A4C37BA6376BB5D5D1A58"/>
          </w:pPr>
          <w:r>
            <w:t>Monday</w:t>
          </w:r>
        </w:p>
      </w:docPartBody>
    </w:docPart>
    <w:docPart>
      <w:docPartPr>
        <w:name w:val="1716987B7F9B48D3A1BBA970C49D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A0F2-7C10-4BFE-AEDF-04D3B560B90B}"/>
      </w:docPartPr>
      <w:docPartBody>
        <w:p w:rsidR="00386584" w:rsidRDefault="003C777A" w:rsidP="003C777A">
          <w:pPr>
            <w:pStyle w:val="1716987B7F9B48D3A1BBA970C49D6186"/>
          </w:pPr>
          <w:r>
            <w:t>Tuesday</w:t>
          </w:r>
        </w:p>
      </w:docPartBody>
    </w:docPart>
    <w:docPart>
      <w:docPartPr>
        <w:name w:val="1AD5C547AD174102A9C929DE07921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4399-43FA-4A90-839F-260F85B07F14}"/>
      </w:docPartPr>
      <w:docPartBody>
        <w:p w:rsidR="00386584" w:rsidRDefault="003C777A" w:rsidP="003C777A">
          <w:pPr>
            <w:pStyle w:val="1AD5C547AD174102A9C929DE07921563"/>
          </w:pPr>
          <w:r>
            <w:t>Wednesday</w:t>
          </w:r>
        </w:p>
      </w:docPartBody>
    </w:docPart>
    <w:docPart>
      <w:docPartPr>
        <w:name w:val="52FD75FEFC7F403680F5FED920B9B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21E7-4F4E-45A3-AE8A-CC86D366AF52}"/>
      </w:docPartPr>
      <w:docPartBody>
        <w:p w:rsidR="00386584" w:rsidRDefault="003C777A" w:rsidP="003C777A">
          <w:pPr>
            <w:pStyle w:val="52FD75FEFC7F403680F5FED920B9BB88"/>
          </w:pPr>
          <w:r>
            <w:t>Thursday</w:t>
          </w:r>
        </w:p>
      </w:docPartBody>
    </w:docPart>
    <w:docPart>
      <w:docPartPr>
        <w:name w:val="C00097B4CE2B4518A7E3C4C69D93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0AEC-1BAE-4863-A746-CEB24E827103}"/>
      </w:docPartPr>
      <w:docPartBody>
        <w:p w:rsidR="00386584" w:rsidRDefault="003C777A" w:rsidP="003C777A">
          <w:pPr>
            <w:pStyle w:val="C00097B4CE2B4518A7E3C4C69D93BA5E"/>
          </w:pPr>
          <w:r>
            <w:t>Friday</w:t>
          </w:r>
        </w:p>
      </w:docPartBody>
    </w:docPart>
    <w:docPart>
      <w:docPartPr>
        <w:name w:val="3F936DB7A9B243FEAD18E0E500256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4A3C8-2A19-4475-B838-625B942A0599}"/>
      </w:docPartPr>
      <w:docPartBody>
        <w:p w:rsidR="00386584" w:rsidRDefault="003C777A" w:rsidP="003C777A">
          <w:pPr>
            <w:pStyle w:val="3F936DB7A9B243FEAD18E0E5002569D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16"/>
    <w:rsid w:val="000F4FDA"/>
    <w:rsid w:val="00285B39"/>
    <w:rsid w:val="00331011"/>
    <w:rsid w:val="00386584"/>
    <w:rsid w:val="003C777A"/>
    <w:rsid w:val="008A41C7"/>
    <w:rsid w:val="00975124"/>
    <w:rsid w:val="009B24AB"/>
    <w:rsid w:val="00AF4A3C"/>
    <w:rsid w:val="00D54416"/>
    <w:rsid w:val="00EF727B"/>
    <w:rsid w:val="00FF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35902D9C7446CD839410E8F7A83E59">
    <w:name w:val="E135902D9C7446CD839410E8F7A83E59"/>
    <w:rsid w:val="00D54416"/>
  </w:style>
  <w:style w:type="paragraph" w:customStyle="1" w:styleId="7C58070B96DE40298496F7C68438918D">
    <w:name w:val="7C58070B96DE40298496F7C68438918D"/>
    <w:rsid w:val="00D54416"/>
  </w:style>
  <w:style w:type="paragraph" w:customStyle="1" w:styleId="AD9AEE04BAB74389BE7D4A5AE682E2ED">
    <w:name w:val="AD9AEE04BAB74389BE7D4A5AE682E2ED"/>
    <w:rsid w:val="00D54416"/>
  </w:style>
  <w:style w:type="paragraph" w:customStyle="1" w:styleId="77A5519A763342CD9164351322C7F971">
    <w:name w:val="77A5519A763342CD9164351322C7F971"/>
    <w:rsid w:val="00D54416"/>
  </w:style>
  <w:style w:type="paragraph" w:customStyle="1" w:styleId="9657779BD82748A488EBA0B2BAF90E88">
    <w:name w:val="9657779BD82748A488EBA0B2BAF90E88"/>
    <w:rsid w:val="00D54416"/>
  </w:style>
  <w:style w:type="paragraph" w:customStyle="1" w:styleId="57C302C8260D4DF7AE19F49665A35DFE">
    <w:name w:val="57C302C8260D4DF7AE19F49665A35DFE"/>
    <w:rsid w:val="00D54416"/>
  </w:style>
  <w:style w:type="paragraph" w:customStyle="1" w:styleId="C789C9CA0D1B411CBDE188233BEC9D03">
    <w:name w:val="C789C9CA0D1B411CBDE188233BEC9D03"/>
    <w:rsid w:val="00D54416"/>
  </w:style>
  <w:style w:type="paragraph" w:customStyle="1" w:styleId="50A8293F7131480380AEE85AAB625F86">
    <w:name w:val="50A8293F7131480380AEE85AAB625F86"/>
    <w:rsid w:val="00D54416"/>
  </w:style>
  <w:style w:type="paragraph" w:customStyle="1" w:styleId="A9008075E0AB4C0DB837BE38B94F394D">
    <w:name w:val="A9008075E0AB4C0DB837BE38B94F394D"/>
    <w:rsid w:val="00D54416"/>
  </w:style>
  <w:style w:type="paragraph" w:customStyle="1" w:styleId="818AFF4A6DD0471E8630D32480C15DB7">
    <w:name w:val="818AFF4A6DD0471E8630D32480C15DB7"/>
    <w:rsid w:val="00D54416"/>
  </w:style>
  <w:style w:type="paragraph" w:customStyle="1" w:styleId="232FA51D65EA441B877A466F50A860BB">
    <w:name w:val="232FA51D65EA441B877A466F50A860BB"/>
    <w:rsid w:val="00D54416"/>
  </w:style>
  <w:style w:type="paragraph" w:customStyle="1" w:styleId="CC6081CB7443479F8E3C0736954814CC">
    <w:name w:val="CC6081CB7443479F8E3C0736954814CC"/>
    <w:rsid w:val="00D54416"/>
  </w:style>
  <w:style w:type="paragraph" w:customStyle="1" w:styleId="E9ED41150CC74A699006AA40D8799A55">
    <w:name w:val="E9ED41150CC74A699006AA40D8799A55"/>
    <w:rsid w:val="00D54416"/>
  </w:style>
  <w:style w:type="paragraph" w:customStyle="1" w:styleId="E637A69E48EC471FB2EFE3CB0E3EE4F4">
    <w:name w:val="E637A69E48EC471FB2EFE3CB0E3EE4F4"/>
    <w:rsid w:val="00D54416"/>
  </w:style>
  <w:style w:type="paragraph" w:customStyle="1" w:styleId="E783E25C4D7C4597A759AB6434B2D235">
    <w:name w:val="E783E25C4D7C4597A759AB6434B2D235"/>
    <w:rsid w:val="00D54416"/>
  </w:style>
  <w:style w:type="paragraph" w:customStyle="1" w:styleId="9E1495BE57E34F67B3974BAFB2E66291">
    <w:name w:val="9E1495BE57E34F67B3974BAFB2E66291"/>
    <w:rsid w:val="00D54416"/>
  </w:style>
  <w:style w:type="paragraph" w:customStyle="1" w:styleId="2144B7F5910C4AB48E4A7C7B2E6566DB">
    <w:name w:val="2144B7F5910C4AB48E4A7C7B2E6566DB"/>
    <w:rsid w:val="00D54416"/>
  </w:style>
  <w:style w:type="paragraph" w:customStyle="1" w:styleId="15D090224B614B61A72A8F08D934CCC0">
    <w:name w:val="15D090224B614B61A72A8F08D934CCC0"/>
    <w:rsid w:val="00D54416"/>
  </w:style>
  <w:style w:type="paragraph" w:customStyle="1" w:styleId="644CBE16D89149C29059C7ECFD99BB34">
    <w:name w:val="644CBE16D89149C29059C7ECFD99BB34"/>
    <w:rsid w:val="00D54416"/>
  </w:style>
  <w:style w:type="paragraph" w:customStyle="1" w:styleId="FA4F3C735AFE40A9A36F1B367F26490F">
    <w:name w:val="FA4F3C735AFE40A9A36F1B367F26490F"/>
    <w:rsid w:val="00D54416"/>
  </w:style>
  <w:style w:type="paragraph" w:customStyle="1" w:styleId="E676BABB860C4EA399141DBA9DC0E561">
    <w:name w:val="E676BABB860C4EA399141DBA9DC0E561"/>
    <w:rsid w:val="00D54416"/>
  </w:style>
  <w:style w:type="paragraph" w:customStyle="1" w:styleId="11E507850ECD459D90E8A72A072676D6">
    <w:name w:val="11E507850ECD459D90E8A72A072676D6"/>
    <w:rsid w:val="00D54416"/>
  </w:style>
  <w:style w:type="paragraph" w:customStyle="1" w:styleId="F4287C372ACB488D8AD485C343E02CC9">
    <w:name w:val="F4287C372ACB488D8AD485C343E02CC9"/>
    <w:rsid w:val="00D54416"/>
  </w:style>
  <w:style w:type="paragraph" w:customStyle="1" w:styleId="89A788789E034A10AB2C52ECE77A913C">
    <w:name w:val="89A788789E034A10AB2C52ECE77A913C"/>
    <w:rsid w:val="00D54416"/>
  </w:style>
  <w:style w:type="paragraph" w:customStyle="1" w:styleId="C5649FA692564D4589F1F6F6BB091C77">
    <w:name w:val="C5649FA692564D4589F1F6F6BB091C77"/>
    <w:rsid w:val="00D54416"/>
  </w:style>
  <w:style w:type="paragraph" w:customStyle="1" w:styleId="7A46834B62104785AB8171308CD9C4C8">
    <w:name w:val="7A46834B62104785AB8171308CD9C4C8"/>
    <w:rsid w:val="00D54416"/>
  </w:style>
  <w:style w:type="paragraph" w:customStyle="1" w:styleId="988173809AB0441EA9D40CAD9BEDD5AD">
    <w:name w:val="988173809AB0441EA9D40CAD9BEDD5AD"/>
    <w:rsid w:val="00D54416"/>
  </w:style>
  <w:style w:type="paragraph" w:customStyle="1" w:styleId="E5E55E106E544A4599AC3A4BEA675AF1">
    <w:name w:val="E5E55E106E544A4599AC3A4BEA675AF1"/>
    <w:rsid w:val="00D54416"/>
  </w:style>
  <w:style w:type="paragraph" w:customStyle="1" w:styleId="48B0BA4E20D042FEAD55E412AF315056">
    <w:name w:val="48B0BA4E20D042FEAD55E412AF315056"/>
    <w:rsid w:val="00D54416"/>
  </w:style>
  <w:style w:type="paragraph" w:customStyle="1" w:styleId="D34FFAC601CC4074804DBCB3DF2326EE">
    <w:name w:val="D34FFAC601CC4074804DBCB3DF2326EE"/>
    <w:rsid w:val="00D54416"/>
  </w:style>
  <w:style w:type="paragraph" w:customStyle="1" w:styleId="EB3AC074C8224D54A24069D9642D4FBE">
    <w:name w:val="EB3AC074C8224D54A24069D9642D4FBE"/>
    <w:rsid w:val="00D54416"/>
  </w:style>
  <w:style w:type="paragraph" w:customStyle="1" w:styleId="BD5CC950097745F1A4B44C3CA1EC66DC">
    <w:name w:val="BD5CC950097745F1A4B44C3CA1EC66DC"/>
    <w:rsid w:val="00D54416"/>
  </w:style>
  <w:style w:type="paragraph" w:customStyle="1" w:styleId="BF6AEA8A859A4A9F9D25A303450757F5">
    <w:name w:val="BF6AEA8A859A4A9F9D25A303450757F5"/>
    <w:rsid w:val="00D54416"/>
  </w:style>
  <w:style w:type="paragraph" w:customStyle="1" w:styleId="DF690C1AF9AE4A6FBE2965A420DA57C5">
    <w:name w:val="DF690C1AF9AE4A6FBE2965A420DA57C5"/>
    <w:rsid w:val="00D54416"/>
  </w:style>
  <w:style w:type="paragraph" w:customStyle="1" w:styleId="EC0AFA70422F48E4B58ECF8791A59343">
    <w:name w:val="EC0AFA70422F48E4B58ECF8791A59343"/>
    <w:rsid w:val="00D54416"/>
  </w:style>
  <w:style w:type="paragraph" w:customStyle="1" w:styleId="636551E5F2AA433D82504EBE42B00268">
    <w:name w:val="636551E5F2AA433D82504EBE42B00268"/>
    <w:rsid w:val="00D54416"/>
  </w:style>
  <w:style w:type="paragraph" w:customStyle="1" w:styleId="A100989E526349D3BD49315797061F80">
    <w:name w:val="A100989E526349D3BD49315797061F80"/>
    <w:rsid w:val="00D54416"/>
  </w:style>
  <w:style w:type="paragraph" w:customStyle="1" w:styleId="2EE6045BDADF4D9FB19E274C84AF867E">
    <w:name w:val="2EE6045BDADF4D9FB19E274C84AF867E"/>
    <w:rsid w:val="00D54416"/>
  </w:style>
  <w:style w:type="paragraph" w:customStyle="1" w:styleId="181BBF7996AE4C46BF985C54DBE47BD9">
    <w:name w:val="181BBF7996AE4C46BF985C54DBE47BD9"/>
    <w:rsid w:val="00D54416"/>
  </w:style>
  <w:style w:type="paragraph" w:customStyle="1" w:styleId="F053613B07A04467B5C50CF485A99196">
    <w:name w:val="F053613B07A04467B5C50CF485A99196"/>
    <w:rsid w:val="00D54416"/>
  </w:style>
  <w:style w:type="paragraph" w:customStyle="1" w:styleId="EC90CB2DB62B4BA7A883B0AFB7BE37B9">
    <w:name w:val="EC90CB2DB62B4BA7A883B0AFB7BE37B9"/>
    <w:rsid w:val="00D54416"/>
  </w:style>
  <w:style w:type="paragraph" w:customStyle="1" w:styleId="549E4439386D40B1BE0719740A830DDB">
    <w:name w:val="549E4439386D40B1BE0719740A830DDB"/>
    <w:rsid w:val="00D54416"/>
  </w:style>
  <w:style w:type="paragraph" w:customStyle="1" w:styleId="5C48A96CC6BA4FF3A2F9290C77AADE35">
    <w:name w:val="5C48A96CC6BA4FF3A2F9290C77AADE35"/>
    <w:rsid w:val="00D54416"/>
  </w:style>
  <w:style w:type="paragraph" w:customStyle="1" w:styleId="2F817AD8070840D7929D31055D3216FF">
    <w:name w:val="2F817AD8070840D7929D31055D3216FF"/>
    <w:rsid w:val="00D54416"/>
  </w:style>
  <w:style w:type="paragraph" w:customStyle="1" w:styleId="EB336EBD436B4C8D977B9CBF0532D1B9">
    <w:name w:val="EB336EBD436B4C8D977B9CBF0532D1B9"/>
    <w:rsid w:val="00D54416"/>
  </w:style>
  <w:style w:type="paragraph" w:customStyle="1" w:styleId="9674D8822FCE4BD9863E3FE6C9118A52">
    <w:name w:val="9674D8822FCE4BD9863E3FE6C9118A52"/>
    <w:rsid w:val="00D54416"/>
  </w:style>
  <w:style w:type="paragraph" w:customStyle="1" w:styleId="576D0B74133945AB947F8FC5BF6A2349">
    <w:name w:val="576D0B74133945AB947F8FC5BF6A2349"/>
    <w:rsid w:val="00D54416"/>
  </w:style>
  <w:style w:type="paragraph" w:customStyle="1" w:styleId="3DDD0B7F538F406FB6F26DF71EF7B48F">
    <w:name w:val="3DDD0B7F538F406FB6F26DF71EF7B48F"/>
    <w:rsid w:val="00D54416"/>
  </w:style>
  <w:style w:type="paragraph" w:customStyle="1" w:styleId="700892E19E914EE2BFD049D9B4BA2AF1">
    <w:name w:val="700892E19E914EE2BFD049D9B4BA2AF1"/>
    <w:rsid w:val="00D54416"/>
  </w:style>
  <w:style w:type="paragraph" w:customStyle="1" w:styleId="6176E1B4A3FE466E9B2F13FDDC70CCE6">
    <w:name w:val="6176E1B4A3FE466E9B2F13FDDC70CCE6"/>
    <w:rsid w:val="00D54416"/>
  </w:style>
  <w:style w:type="paragraph" w:customStyle="1" w:styleId="C4A2AC74A8904B358A3E66E4938C242E">
    <w:name w:val="C4A2AC74A8904B358A3E66E4938C242E"/>
    <w:rsid w:val="00D54416"/>
  </w:style>
  <w:style w:type="paragraph" w:customStyle="1" w:styleId="E175F309BEFB4388AAC08866B3082871">
    <w:name w:val="E175F309BEFB4388AAC08866B3082871"/>
    <w:rsid w:val="00D54416"/>
  </w:style>
  <w:style w:type="paragraph" w:customStyle="1" w:styleId="079281A7D57F43CC86E75E1F9616A8C9">
    <w:name w:val="079281A7D57F43CC86E75E1F9616A8C9"/>
    <w:rsid w:val="00D54416"/>
  </w:style>
  <w:style w:type="paragraph" w:customStyle="1" w:styleId="8A18ECDBF967460680FD75CD529152CC">
    <w:name w:val="8A18ECDBF967460680FD75CD529152CC"/>
    <w:rsid w:val="00D54416"/>
  </w:style>
  <w:style w:type="paragraph" w:customStyle="1" w:styleId="6A05573FEB2A4DE38D0C8F93D7A825FA">
    <w:name w:val="6A05573FEB2A4DE38D0C8F93D7A825FA"/>
    <w:rsid w:val="00D54416"/>
  </w:style>
  <w:style w:type="paragraph" w:customStyle="1" w:styleId="F2208E7533FE4A9AA674F8EC8D40B597">
    <w:name w:val="F2208E7533FE4A9AA674F8EC8D40B597"/>
    <w:rsid w:val="00D54416"/>
  </w:style>
  <w:style w:type="paragraph" w:customStyle="1" w:styleId="2DFBFA5920584636A5ABF0B161815B44">
    <w:name w:val="2DFBFA5920584636A5ABF0B161815B44"/>
    <w:rsid w:val="00D54416"/>
  </w:style>
  <w:style w:type="paragraph" w:customStyle="1" w:styleId="5B2C4F4872304759A6DCBB247D55AE0E">
    <w:name w:val="5B2C4F4872304759A6DCBB247D55AE0E"/>
    <w:rsid w:val="00D54416"/>
  </w:style>
  <w:style w:type="paragraph" w:customStyle="1" w:styleId="9DA46144F3804DDBAEF145777A70E9FF">
    <w:name w:val="9DA46144F3804DDBAEF145777A70E9FF"/>
    <w:rsid w:val="00D54416"/>
  </w:style>
  <w:style w:type="paragraph" w:customStyle="1" w:styleId="2BA29CDBE0D649BC9114E34FB81851F0">
    <w:name w:val="2BA29CDBE0D649BC9114E34FB81851F0"/>
    <w:rsid w:val="00D54416"/>
  </w:style>
  <w:style w:type="paragraph" w:customStyle="1" w:styleId="5A9C3BDAEB77451FA57AFA091B9BF8D4">
    <w:name w:val="5A9C3BDAEB77451FA57AFA091B9BF8D4"/>
    <w:rsid w:val="00D54416"/>
  </w:style>
  <w:style w:type="paragraph" w:customStyle="1" w:styleId="71FCFEE0BF9D4889B0F3389C227879B6">
    <w:name w:val="71FCFEE0BF9D4889B0F3389C227879B6"/>
    <w:rsid w:val="00D54416"/>
  </w:style>
  <w:style w:type="paragraph" w:customStyle="1" w:styleId="CB3F83A1858840B9B5D161EC13F450D8">
    <w:name w:val="CB3F83A1858840B9B5D161EC13F450D8"/>
    <w:rsid w:val="00D54416"/>
  </w:style>
  <w:style w:type="paragraph" w:customStyle="1" w:styleId="166523F902F24C04BEF50859E16E254A">
    <w:name w:val="166523F902F24C04BEF50859E16E254A"/>
    <w:rsid w:val="00D54416"/>
  </w:style>
  <w:style w:type="paragraph" w:customStyle="1" w:styleId="FBDEB369131B427A8655A9FBA440588B">
    <w:name w:val="FBDEB369131B427A8655A9FBA440588B"/>
    <w:rsid w:val="00D54416"/>
  </w:style>
  <w:style w:type="paragraph" w:customStyle="1" w:styleId="A0C7319B20164B47997C3C557747DD97">
    <w:name w:val="A0C7319B20164B47997C3C557747DD97"/>
    <w:rsid w:val="00D54416"/>
  </w:style>
  <w:style w:type="paragraph" w:customStyle="1" w:styleId="0501F8314A6F46EEA2A1753C246D25EC">
    <w:name w:val="0501F8314A6F46EEA2A1753C246D25EC"/>
    <w:rsid w:val="00D54416"/>
  </w:style>
  <w:style w:type="paragraph" w:customStyle="1" w:styleId="81EA3BB31E954BBD8DDDAEF6972BCD8D">
    <w:name w:val="81EA3BB31E954BBD8DDDAEF6972BCD8D"/>
    <w:rsid w:val="00D54416"/>
  </w:style>
  <w:style w:type="paragraph" w:customStyle="1" w:styleId="9587A795A0C543F09E0D43A71CC91BB5">
    <w:name w:val="9587A795A0C543F09E0D43A71CC91BB5"/>
    <w:rsid w:val="00D54416"/>
  </w:style>
  <w:style w:type="paragraph" w:customStyle="1" w:styleId="3ED70E56273D4748911771749B22F193">
    <w:name w:val="3ED70E56273D4748911771749B22F193"/>
    <w:rsid w:val="00D54416"/>
  </w:style>
  <w:style w:type="paragraph" w:customStyle="1" w:styleId="F058F6D83A864031A5FB36B679D5BA34">
    <w:name w:val="F058F6D83A864031A5FB36B679D5BA34"/>
    <w:rsid w:val="00D54416"/>
  </w:style>
  <w:style w:type="paragraph" w:customStyle="1" w:styleId="A9908E9BDAC54CD9A13FE0FB6752EED7">
    <w:name w:val="A9908E9BDAC54CD9A13FE0FB6752EED7"/>
    <w:rsid w:val="00D54416"/>
  </w:style>
  <w:style w:type="paragraph" w:customStyle="1" w:styleId="3FC2EF68FEB7479DBD4F917964368B42">
    <w:name w:val="3FC2EF68FEB7479DBD4F917964368B42"/>
    <w:rsid w:val="00D54416"/>
  </w:style>
  <w:style w:type="paragraph" w:customStyle="1" w:styleId="8FAF49E9A720473B92800FB09C1D757B">
    <w:name w:val="8FAF49E9A720473B92800FB09C1D757B"/>
    <w:rsid w:val="00D54416"/>
  </w:style>
  <w:style w:type="paragraph" w:customStyle="1" w:styleId="1BC6600414D94BECB0F4BEB6C36E64F3">
    <w:name w:val="1BC6600414D94BECB0F4BEB6C36E64F3"/>
    <w:rsid w:val="00D54416"/>
  </w:style>
  <w:style w:type="paragraph" w:customStyle="1" w:styleId="F4003EEB308C498BAA78CB754EF3794E">
    <w:name w:val="F4003EEB308C498BAA78CB754EF3794E"/>
    <w:rsid w:val="00D54416"/>
  </w:style>
  <w:style w:type="paragraph" w:customStyle="1" w:styleId="1BA6F77AFD374ED1B5A62CE005AB873C">
    <w:name w:val="1BA6F77AFD374ED1B5A62CE005AB873C"/>
    <w:rsid w:val="00D54416"/>
  </w:style>
  <w:style w:type="paragraph" w:customStyle="1" w:styleId="36FC6FF208404204B96EB7F3FF6ECB70">
    <w:name w:val="36FC6FF208404204B96EB7F3FF6ECB70"/>
    <w:rsid w:val="00D54416"/>
  </w:style>
  <w:style w:type="paragraph" w:customStyle="1" w:styleId="7DA6EFCC240146A9AC089584EADED83D">
    <w:name w:val="7DA6EFCC240146A9AC089584EADED83D"/>
    <w:rsid w:val="00D54416"/>
  </w:style>
  <w:style w:type="paragraph" w:customStyle="1" w:styleId="026BE2DCD5DA41C190508B8800D6FEE6">
    <w:name w:val="026BE2DCD5DA41C190508B8800D6FEE6"/>
    <w:rsid w:val="00D54416"/>
  </w:style>
  <w:style w:type="paragraph" w:customStyle="1" w:styleId="C6A1E8E7363649F49D009AB7E0790664">
    <w:name w:val="C6A1E8E7363649F49D009AB7E0790664"/>
    <w:rsid w:val="00D54416"/>
  </w:style>
  <w:style w:type="paragraph" w:customStyle="1" w:styleId="C10E4C7A1EAB42E5B742F7535A0A68FE">
    <w:name w:val="C10E4C7A1EAB42E5B742F7535A0A68FE"/>
    <w:rsid w:val="00D54416"/>
  </w:style>
  <w:style w:type="paragraph" w:customStyle="1" w:styleId="749ED18F4E82470486186BDD920A58FE">
    <w:name w:val="749ED18F4E82470486186BDD920A58FE"/>
    <w:rsid w:val="00D54416"/>
  </w:style>
  <w:style w:type="paragraph" w:customStyle="1" w:styleId="9E9DC7CDA2394FE4BD230ACC8D5C5AEB">
    <w:name w:val="9E9DC7CDA2394FE4BD230ACC8D5C5AEB"/>
    <w:rsid w:val="00D54416"/>
  </w:style>
  <w:style w:type="paragraph" w:customStyle="1" w:styleId="575B7F9A03204189882415B1F7F019BC">
    <w:name w:val="575B7F9A03204189882415B1F7F019BC"/>
    <w:rsid w:val="00D54416"/>
  </w:style>
  <w:style w:type="paragraph" w:customStyle="1" w:styleId="F95010214B7D41069DCB2899F2965CB5">
    <w:name w:val="F95010214B7D41069DCB2899F2965CB5"/>
    <w:rsid w:val="00D54416"/>
  </w:style>
  <w:style w:type="paragraph" w:customStyle="1" w:styleId="E58F20199E63482DBE017BB5A27D7039">
    <w:name w:val="E58F20199E63482DBE017BB5A27D7039"/>
    <w:rsid w:val="00D54416"/>
  </w:style>
  <w:style w:type="paragraph" w:customStyle="1" w:styleId="7424C6DF2E7045109C3F9323CA67EB6D">
    <w:name w:val="7424C6DF2E7045109C3F9323CA67EB6D"/>
    <w:rsid w:val="00D54416"/>
  </w:style>
  <w:style w:type="paragraph" w:customStyle="1" w:styleId="8DB69DE2ED0E42E4AE802E6B0CA8A663">
    <w:name w:val="8DB69DE2ED0E42E4AE802E6B0CA8A663"/>
    <w:rsid w:val="00D54416"/>
  </w:style>
  <w:style w:type="paragraph" w:customStyle="1" w:styleId="555B7B337A494167890F51033AC8E93B">
    <w:name w:val="555B7B337A494167890F51033AC8E93B"/>
    <w:rsid w:val="00D54416"/>
  </w:style>
  <w:style w:type="paragraph" w:customStyle="1" w:styleId="5D4EBD9EBBA848A0BA247C5B91602102">
    <w:name w:val="5D4EBD9EBBA848A0BA247C5B91602102"/>
    <w:rsid w:val="00D54416"/>
  </w:style>
  <w:style w:type="paragraph" w:customStyle="1" w:styleId="E863399A0278401B9ECB1240567BBFAF">
    <w:name w:val="E863399A0278401B9ECB1240567BBFAF"/>
    <w:rsid w:val="00D54416"/>
  </w:style>
  <w:style w:type="paragraph" w:customStyle="1" w:styleId="1BD9489ACD074F5BA1A7AB62E8FDAE3F">
    <w:name w:val="1BD9489ACD074F5BA1A7AB62E8FDAE3F"/>
    <w:rsid w:val="00D54416"/>
  </w:style>
  <w:style w:type="paragraph" w:customStyle="1" w:styleId="5A45B005EB534FF582C633BC5E740539">
    <w:name w:val="5A45B005EB534FF582C633BC5E740539"/>
    <w:rsid w:val="00D54416"/>
  </w:style>
  <w:style w:type="paragraph" w:customStyle="1" w:styleId="516E4896DA524B66BDE590F55E7D3118">
    <w:name w:val="516E4896DA524B66BDE590F55E7D3118"/>
    <w:rsid w:val="00D54416"/>
  </w:style>
  <w:style w:type="paragraph" w:customStyle="1" w:styleId="61677303A30D46C7B76844FCDAB55871">
    <w:name w:val="61677303A30D46C7B76844FCDAB55871"/>
    <w:rsid w:val="00D54416"/>
  </w:style>
  <w:style w:type="paragraph" w:customStyle="1" w:styleId="BBFD08FEE3BE4424BF44CBCF20B9FB12">
    <w:name w:val="BBFD08FEE3BE4424BF44CBCF20B9FB12"/>
    <w:rsid w:val="00D54416"/>
  </w:style>
  <w:style w:type="paragraph" w:customStyle="1" w:styleId="9EE593A6831246FC8C625F85D2FCBB6D">
    <w:name w:val="9EE593A6831246FC8C625F85D2FCBB6D"/>
    <w:rsid w:val="00D54416"/>
  </w:style>
  <w:style w:type="paragraph" w:customStyle="1" w:styleId="B4EBB001FD434A5EAD9B81236FDEA143">
    <w:name w:val="B4EBB001FD434A5EAD9B81236FDEA143"/>
    <w:rsid w:val="00D54416"/>
  </w:style>
  <w:style w:type="paragraph" w:customStyle="1" w:styleId="6C41ECA594F84D2B9DDF9E8075A196ED">
    <w:name w:val="6C41ECA594F84D2B9DDF9E8075A196ED"/>
    <w:rsid w:val="00D54416"/>
  </w:style>
  <w:style w:type="paragraph" w:customStyle="1" w:styleId="BF1A4EC9E6B34BD08918E1C5FF902C7E">
    <w:name w:val="BF1A4EC9E6B34BD08918E1C5FF902C7E"/>
    <w:rsid w:val="00D54416"/>
  </w:style>
  <w:style w:type="paragraph" w:customStyle="1" w:styleId="37DE44A9E1EB45B6A3172B720CD70F58">
    <w:name w:val="37DE44A9E1EB45B6A3172B720CD70F58"/>
    <w:rsid w:val="00D54416"/>
  </w:style>
  <w:style w:type="paragraph" w:customStyle="1" w:styleId="51F50527A0744E4184CAFC8D919EAB1B">
    <w:name w:val="51F50527A0744E4184CAFC8D919EAB1B"/>
    <w:rsid w:val="00D54416"/>
  </w:style>
  <w:style w:type="paragraph" w:customStyle="1" w:styleId="018CA6DD787646958EBF20D3D5EBA75A">
    <w:name w:val="018CA6DD787646958EBF20D3D5EBA75A"/>
    <w:rsid w:val="00D54416"/>
  </w:style>
  <w:style w:type="paragraph" w:customStyle="1" w:styleId="32334BBA6BE5422F9EE0DF6FE2A20F7C">
    <w:name w:val="32334BBA6BE5422F9EE0DF6FE2A20F7C"/>
    <w:rsid w:val="00D54416"/>
  </w:style>
  <w:style w:type="paragraph" w:customStyle="1" w:styleId="ECDFCAD3F86F463DA11ED9CA38FF9949">
    <w:name w:val="ECDFCAD3F86F463DA11ED9CA38FF9949"/>
    <w:rsid w:val="00D54416"/>
  </w:style>
  <w:style w:type="paragraph" w:customStyle="1" w:styleId="7DB4F241DFD04629A933BA2C4729E7EA">
    <w:name w:val="7DB4F241DFD04629A933BA2C4729E7EA"/>
    <w:rsid w:val="00D54416"/>
  </w:style>
  <w:style w:type="paragraph" w:customStyle="1" w:styleId="7655D24FB2954609A6E0A9907B3DC8B5">
    <w:name w:val="7655D24FB2954609A6E0A9907B3DC8B5"/>
    <w:rsid w:val="00D54416"/>
  </w:style>
  <w:style w:type="paragraph" w:customStyle="1" w:styleId="11651F8B8F2A4743B2DA8E719A1B46FD">
    <w:name w:val="11651F8B8F2A4743B2DA8E719A1B46FD"/>
    <w:rsid w:val="00D54416"/>
  </w:style>
  <w:style w:type="paragraph" w:customStyle="1" w:styleId="3A512B9721B34C44B9289708D342ED0A">
    <w:name w:val="3A512B9721B34C44B9289708D342ED0A"/>
    <w:rsid w:val="00D54416"/>
  </w:style>
  <w:style w:type="paragraph" w:customStyle="1" w:styleId="5CE768F7E1104EB0849EBE9F7FDBBCD8">
    <w:name w:val="5CE768F7E1104EB0849EBE9F7FDBBCD8"/>
    <w:rsid w:val="00D54416"/>
  </w:style>
  <w:style w:type="paragraph" w:customStyle="1" w:styleId="69FD36F584864E298F08451F31FB7C9D">
    <w:name w:val="69FD36F584864E298F08451F31FB7C9D"/>
    <w:rsid w:val="00D54416"/>
  </w:style>
  <w:style w:type="paragraph" w:customStyle="1" w:styleId="095756E9C8BE4253B26B420BE45E6643">
    <w:name w:val="095756E9C8BE4253B26B420BE45E6643"/>
    <w:rsid w:val="00D54416"/>
  </w:style>
  <w:style w:type="paragraph" w:customStyle="1" w:styleId="78FCF98E9EDF4BF08E6187BA7C7FC3B1">
    <w:name w:val="78FCF98E9EDF4BF08E6187BA7C7FC3B1"/>
    <w:rsid w:val="00D54416"/>
  </w:style>
  <w:style w:type="paragraph" w:customStyle="1" w:styleId="5CD34557EDA54E44A2988CBC91BBE965">
    <w:name w:val="5CD34557EDA54E44A2988CBC91BBE965"/>
    <w:rsid w:val="00D54416"/>
  </w:style>
  <w:style w:type="paragraph" w:customStyle="1" w:styleId="514032ABC7154520A95AE65AD90A0A13">
    <w:name w:val="514032ABC7154520A95AE65AD90A0A13"/>
    <w:rsid w:val="00D54416"/>
  </w:style>
  <w:style w:type="paragraph" w:customStyle="1" w:styleId="6F685BE90ECC452BB47682037E9A7DD3">
    <w:name w:val="6F685BE90ECC452BB47682037E9A7DD3"/>
    <w:rsid w:val="00D54416"/>
  </w:style>
  <w:style w:type="paragraph" w:customStyle="1" w:styleId="5A1B2F8FC2CC423999FFBD06FB327EB0">
    <w:name w:val="5A1B2F8FC2CC423999FFBD06FB327EB0"/>
    <w:rsid w:val="00D54416"/>
  </w:style>
  <w:style w:type="paragraph" w:customStyle="1" w:styleId="51B158A0D84B49C48632A0B70C5A42E5">
    <w:name w:val="51B158A0D84B49C48632A0B70C5A42E5"/>
    <w:rsid w:val="00D54416"/>
  </w:style>
  <w:style w:type="paragraph" w:customStyle="1" w:styleId="6AA1279BE4E947B7BABFDDE858355DA5">
    <w:name w:val="6AA1279BE4E947B7BABFDDE858355DA5"/>
    <w:rsid w:val="00D54416"/>
  </w:style>
  <w:style w:type="paragraph" w:customStyle="1" w:styleId="9E3A1D1B660548A999E9BFB09751FE0F">
    <w:name w:val="9E3A1D1B660548A999E9BFB09751FE0F"/>
    <w:rsid w:val="00D54416"/>
  </w:style>
  <w:style w:type="paragraph" w:customStyle="1" w:styleId="B27673AE823B4AC882B67FC8810B2F5B">
    <w:name w:val="B27673AE823B4AC882B67FC8810B2F5B"/>
    <w:rsid w:val="00D54416"/>
  </w:style>
  <w:style w:type="paragraph" w:customStyle="1" w:styleId="B192F89C2D374385B4194FBC62A2E50E">
    <w:name w:val="B192F89C2D374385B4194FBC62A2E50E"/>
    <w:rsid w:val="00D54416"/>
  </w:style>
  <w:style w:type="paragraph" w:customStyle="1" w:styleId="62D8DA37E2674214AF901E90740B45B8">
    <w:name w:val="62D8DA37E2674214AF901E90740B45B8"/>
    <w:rsid w:val="00D54416"/>
  </w:style>
  <w:style w:type="paragraph" w:customStyle="1" w:styleId="2F3A9BE23202480AACCA4819FC0CCF8D">
    <w:name w:val="2F3A9BE23202480AACCA4819FC0CCF8D"/>
    <w:rsid w:val="00D54416"/>
  </w:style>
  <w:style w:type="paragraph" w:customStyle="1" w:styleId="027C1053050A4AC48C60B0DC6E2D7B66">
    <w:name w:val="027C1053050A4AC48C60B0DC6E2D7B66"/>
    <w:rsid w:val="00D54416"/>
  </w:style>
  <w:style w:type="paragraph" w:customStyle="1" w:styleId="58213AF667D049E9B370646F6945AC10">
    <w:name w:val="58213AF667D049E9B370646F6945AC10"/>
    <w:rsid w:val="00D54416"/>
  </w:style>
  <w:style w:type="paragraph" w:customStyle="1" w:styleId="5DDE982BD7E746D9A72DD98F8425E3BE">
    <w:name w:val="5DDE982BD7E746D9A72DD98F8425E3BE"/>
    <w:rsid w:val="00D54416"/>
  </w:style>
  <w:style w:type="paragraph" w:customStyle="1" w:styleId="CF4649C839044D72A6AF72DF2BD99D87">
    <w:name w:val="CF4649C839044D72A6AF72DF2BD99D87"/>
    <w:rsid w:val="00D54416"/>
  </w:style>
  <w:style w:type="paragraph" w:customStyle="1" w:styleId="C2F202FEE93B4EF7B7222586B006757D">
    <w:name w:val="C2F202FEE93B4EF7B7222586B006757D"/>
    <w:rsid w:val="00D54416"/>
  </w:style>
  <w:style w:type="paragraph" w:customStyle="1" w:styleId="30C95CABD8BB4C93822C0761D8C2E3E0">
    <w:name w:val="30C95CABD8BB4C93822C0761D8C2E3E0"/>
    <w:rsid w:val="00D54416"/>
  </w:style>
  <w:style w:type="paragraph" w:customStyle="1" w:styleId="CE989AC60D55462180E872AEDC42D78D">
    <w:name w:val="CE989AC60D55462180E872AEDC42D78D"/>
    <w:rsid w:val="00D54416"/>
  </w:style>
  <w:style w:type="paragraph" w:customStyle="1" w:styleId="8CAFE0A8C53A4CF2981E198EF8AC08B1">
    <w:name w:val="8CAFE0A8C53A4CF2981E198EF8AC08B1"/>
    <w:rsid w:val="00D54416"/>
  </w:style>
  <w:style w:type="paragraph" w:customStyle="1" w:styleId="F44FF11C8C9A4B618EB848F0A89F9E91">
    <w:name w:val="F44FF11C8C9A4B618EB848F0A89F9E91"/>
    <w:rsid w:val="00D54416"/>
  </w:style>
  <w:style w:type="paragraph" w:customStyle="1" w:styleId="DBC37BDFF5E24FB09EFF87245837FF77">
    <w:name w:val="DBC37BDFF5E24FB09EFF87245837FF77"/>
    <w:rsid w:val="00D54416"/>
  </w:style>
  <w:style w:type="paragraph" w:customStyle="1" w:styleId="ABC428F875A3492A94C703395E76146A">
    <w:name w:val="ABC428F875A3492A94C703395E76146A"/>
    <w:rsid w:val="00D54416"/>
  </w:style>
  <w:style w:type="paragraph" w:customStyle="1" w:styleId="B079E3735C5A49ACB9CB5C41938C4BB3">
    <w:name w:val="B079E3735C5A49ACB9CB5C41938C4BB3"/>
    <w:rsid w:val="00D54416"/>
  </w:style>
  <w:style w:type="paragraph" w:customStyle="1" w:styleId="737F8A897F6E46D78678615F4489E61B">
    <w:name w:val="737F8A897F6E46D78678615F4489E61B"/>
    <w:rsid w:val="00D54416"/>
  </w:style>
  <w:style w:type="paragraph" w:customStyle="1" w:styleId="C9D3335F0E374DA685C0E59B70302103">
    <w:name w:val="C9D3335F0E374DA685C0E59B70302103"/>
    <w:rsid w:val="00D54416"/>
  </w:style>
  <w:style w:type="paragraph" w:customStyle="1" w:styleId="B933763A5FC849248D7D0D2E0D60A4A3">
    <w:name w:val="B933763A5FC849248D7D0D2E0D60A4A3"/>
    <w:rsid w:val="00D54416"/>
  </w:style>
  <w:style w:type="paragraph" w:customStyle="1" w:styleId="F6F7CACF99AF43C7B176DEE4520DF1FE">
    <w:name w:val="F6F7CACF99AF43C7B176DEE4520DF1FE"/>
    <w:rsid w:val="003C777A"/>
  </w:style>
  <w:style w:type="paragraph" w:customStyle="1" w:styleId="C8475A25F7CD45B081731784C0511393">
    <w:name w:val="C8475A25F7CD45B081731784C0511393"/>
    <w:rsid w:val="003C777A"/>
  </w:style>
  <w:style w:type="paragraph" w:customStyle="1" w:styleId="213A0ACC56FD4F518ACC7F542348081C">
    <w:name w:val="213A0ACC56FD4F518ACC7F542348081C"/>
    <w:rsid w:val="003C777A"/>
  </w:style>
  <w:style w:type="paragraph" w:customStyle="1" w:styleId="21E9948CEFC94702A48B4B40660BA422">
    <w:name w:val="21E9948CEFC94702A48B4B40660BA422"/>
    <w:rsid w:val="003C777A"/>
  </w:style>
  <w:style w:type="paragraph" w:customStyle="1" w:styleId="EF1F34DC8407469D892FA9FF7F179BD5">
    <w:name w:val="EF1F34DC8407469D892FA9FF7F179BD5"/>
    <w:rsid w:val="003C777A"/>
  </w:style>
  <w:style w:type="paragraph" w:customStyle="1" w:styleId="AB4C9B14AE8A4BDB9360ABDA40A21C34">
    <w:name w:val="AB4C9B14AE8A4BDB9360ABDA40A21C34"/>
    <w:rsid w:val="003C777A"/>
  </w:style>
  <w:style w:type="paragraph" w:customStyle="1" w:styleId="85DF9C9166284AA4814DFD3A50B563E6">
    <w:name w:val="85DF9C9166284AA4814DFD3A50B563E6"/>
    <w:rsid w:val="003C777A"/>
  </w:style>
  <w:style w:type="paragraph" w:customStyle="1" w:styleId="D2D5724A72B147EC8144345CB15E7650">
    <w:name w:val="D2D5724A72B147EC8144345CB15E7650"/>
    <w:rsid w:val="003C777A"/>
  </w:style>
  <w:style w:type="paragraph" w:customStyle="1" w:styleId="97825DBED38C45F9B495F55EE6872AAA">
    <w:name w:val="97825DBED38C45F9B495F55EE6872AAA"/>
    <w:rsid w:val="003C777A"/>
  </w:style>
  <w:style w:type="paragraph" w:customStyle="1" w:styleId="3006FBA1BDB74D4EAE8CA78F104324FA">
    <w:name w:val="3006FBA1BDB74D4EAE8CA78F104324FA"/>
    <w:rsid w:val="003C777A"/>
  </w:style>
  <w:style w:type="paragraph" w:customStyle="1" w:styleId="277F92B0CE6E4B6183C6B09587FC0316">
    <w:name w:val="277F92B0CE6E4B6183C6B09587FC0316"/>
    <w:rsid w:val="003C777A"/>
  </w:style>
  <w:style w:type="paragraph" w:customStyle="1" w:styleId="C2B2909D74F8401984E0937CD7578A57">
    <w:name w:val="C2B2909D74F8401984E0937CD7578A57"/>
    <w:rsid w:val="003C777A"/>
  </w:style>
  <w:style w:type="paragraph" w:customStyle="1" w:styleId="297DE3F9FFEF445999D4A4A381FDD3B3">
    <w:name w:val="297DE3F9FFEF445999D4A4A381FDD3B3"/>
    <w:rsid w:val="003C777A"/>
  </w:style>
  <w:style w:type="paragraph" w:customStyle="1" w:styleId="DC3E14EC12F44387985DD5B1C3918453">
    <w:name w:val="DC3E14EC12F44387985DD5B1C3918453"/>
    <w:rsid w:val="003C777A"/>
  </w:style>
  <w:style w:type="paragraph" w:customStyle="1" w:styleId="19F1FBADC91241BF8BA26BBCDF8F930C">
    <w:name w:val="19F1FBADC91241BF8BA26BBCDF8F930C"/>
    <w:rsid w:val="003C777A"/>
  </w:style>
  <w:style w:type="paragraph" w:customStyle="1" w:styleId="86B002D4C46A4C37BA6376BB5D5D1A58">
    <w:name w:val="86B002D4C46A4C37BA6376BB5D5D1A58"/>
    <w:rsid w:val="003C777A"/>
  </w:style>
  <w:style w:type="paragraph" w:customStyle="1" w:styleId="1716987B7F9B48D3A1BBA970C49D6186">
    <w:name w:val="1716987B7F9B48D3A1BBA970C49D6186"/>
    <w:rsid w:val="003C777A"/>
  </w:style>
  <w:style w:type="paragraph" w:customStyle="1" w:styleId="1AD5C547AD174102A9C929DE07921563">
    <w:name w:val="1AD5C547AD174102A9C929DE07921563"/>
    <w:rsid w:val="003C777A"/>
  </w:style>
  <w:style w:type="paragraph" w:customStyle="1" w:styleId="52FD75FEFC7F403680F5FED920B9BB88">
    <w:name w:val="52FD75FEFC7F403680F5FED920B9BB88"/>
    <w:rsid w:val="003C777A"/>
  </w:style>
  <w:style w:type="paragraph" w:customStyle="1" w:styleId="C00097B4CE2B4518A7E3C4C69D93BA5E">
    <w:name w:val="C00097B4CE2B4518A7E3C4C69D93BA5E"/>
    <w:rsid w:val="003C777A"/>
  </w:style>
  <w:style w:type="paragraph" w:customStyle="1" w:styleId="3F936DB7A9B243FEAD18E0E5002569D7">
    <w:name w:val="3F936DB7A9B243FEAD18E0E5002569D7"/>
    <w:rsid w:val="003C7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0448-44C5-2844-AAF4-D7ADA323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rouillard</dc:creator>
  <cp:keywords/>
  <dc:description/>
  <cp:lastModifiedBy>Microsoft Office User</cp:lastModifiedBy>
  <cp:revision>2</cp:revision>
  <dcterms:created xsi:type="dcterms:W3CDTF">2020-05-19T17:26:00Z</dcterms:created>
  <dcterms:modified xsi:type="dcterms:W3CDTF">2020-05-19T17:26:00Z</dcterms:modified>
</cp:coreProperties>
</file>